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A5" w:rsidRDefault="00C86AA5" w:rsidP="00C86AA5">
      <w:pPr>
        <w:autoSpaceDN w:val="0"/>
        <w:spacing w:before="120" w:after="0" w:line="240" w:lineRule="auto"/>
        <w:jc w:val="center"/>
        <w:rPr>
          <w:rFonts w:ascii="Times New Roman" w:hAnsi="Times New Roman"/>
          <w:b/>
          <w:spacing w:val="60"/>
          <w:sz w:val="40"/>
          <w:szCs w:val="28"/>
        </w:rPr>
      </w:pPr>
      <w:r>
        <w:rPr>
          <w:rFonts w:ascii="Times New Roman" w:hAnsi="Times New Roman"/>
          <w:b/>
          <w:spacing w:val="60"/>
          <w:sz w:val="40"/>
          <w:szCs w:val="28"/>
        </w:rPr>
        <w:t>ПРЕДСТАВИТЕЛЬНОЕ СОБРАНИЕ</w:t>
      </w:r>
    </w:p>
    <w:p w:rsidR="00C86AA5" w:rsidRDefault="00C86AA5" w:rsidP="00C86AA5">
      <w:pPr>
        <w:autoSpaceDN w:val="0"/>
        <w:spacing w:after="0" w:line="240" w:lineRule="auto"/>
        <w:jc w:val="center"/>
        <w:rPr>
          <w:rFonts w:ascii="Times New Roman" w:hAnsi="Times New Roman"/>
          <w:b/>
          <w:sz w:val="40"/>
          <w:szCs w:val="28"/>
        </w:rPr>
      </w:pPr>
      <w:r>
        <w:rPr>
          <w:rFonts w:ascii="Times New Roman" w:hAnsi="Times New Roman"/>
          <w:b/>
          <w:sz w:val="40"/>
          <w:szCs w:val="28"/>
        </w:rPr>
        <w:t>КУРСКОГО РАЙОНА КУРСКОЙ ОБЛАСТИ</w:t>
      </w:r>
    </w:p>
    <w:p w:rsidR="00C86AA5" w:rsidRDefault="00C86AA5" w:rsidP="00C86AA5">
      <w:pPr>
        <w:autoSpaceDN w:val="0"/>
        <w:spacing w:after="0" w:line="240" w:lineRule="auto"/>
        <w:jc w:val="center"/>
        <w:rPr>
          <w:rFonts w:ascii="Times New Roman" w:hAnsi="Times New Roman"/>
          <w:b/>
          <w:sz w:val="18"/>
          <w:szCs w:val="28"/>
        </w:rPr>
      </w:pPr>
    </w:p>
    <w:p w:rsidR="00C86AA5" w:rsidRDefault="00C86AA5" w:rsidP="00C86AA5">
      <w:pPr>
        <w:autoSpaceDN w:val="0"/>
        <w:spacing w:after="0" w:line="240" w:lineRule="auto"/>
        <w:jc w:val="center"/>
        <w:rPr>
          <w:rFonts w:ascii="Times New Roman" w:hAnsi="Times New Roman"/>
          <w:b/>
          <w:sz w:val="40"/>
          <w:szCs w:val="28"/>
        </w:rPr>
      </w:pPr>
      <w:r>
        <w:rPr>
          <w:rFonts w:ascii="Times New Roman" w:hAnsi="Times New Roman"/>
          <w:b/>
          <w:sz w:val="40"/>
          <w:szCs w:val="28"/>
        </w:rPr>
        <w:t>РЕШЕНИЕ</w:t>
      </w:r>
    </w:p>
    <w:p w:rsidR="00C86AA5" w:rsidRDefault="00C86AA5" w:rsidP="00C86AA5">
      <w:pPr>
        <w:autoSpaceDN w:val="0"/>
        <w:spacing w:after="0" w:line="240" w:lineRule="auto"/>
        <w:rPr>
          <w:rFonts w:ascii="Times New Roman" w:hAnsi="Times New Roman"/>
          <w:sz w:val="20"/>
          <w:szCs w:val="16"/>
        </w:rPr>
      </w:pPr>
    </w:p>
    <w:p w:rsidR="00C86AA5" w:rsidRDefault="00C86AA5" w:rsidP="00C86AA5">
      <w:pPr>
        <w:autoSpaceDN w:val="0"/>
        <w:spacing w:after="0" w:line="240" w:lineRule="auto"/>
        <w:rPr>
          <w:rFonts w:ascii="Times New Roman" w:hAnsi="Times New Roman"/>
          <w:sz w:val="28"/>
          <w:szCs w:val="28"/>
        </w:rPr>
      </w:pPr>
      <w:r>
        <w:rPr>
          <w:rFonts w:ascii="Times New Roman" w:hAnsi="Times New Roman"/>
          <w:sz w:val="28"/>
          <w:szCs w:val="28"/>
        </w:rPr>
        <w:t>от 19 августа 2019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г. Курск</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46-3-351</w:t>
      </w:r>
    </w:p>
    <w:p w:rsidR="00DB71A4" w:rsidRDefault="00DB71A4" w:rsidP="00C86AA5">
      <w:pPr>
        <w:autoSpaceDN w:val="0"/>
        <w:spacing w:after="0" w:line="240" w:lineRule="auto"/>
        <w:rPr>
          <w:rFonts w:ascii="Times New Roman" w:hAnsi="Times New Roman"/>
          <w:sz w:val="28"/>
          <w:szCs w:val="28"/>
        </w:rPr>
      </w:pPr>
    </w:p>
    <w:p w:rsidR="00524E12" w:rsidRPr="00524E12" w:rsidRDefault="00524E12" w:rsidP="00C86AA5">
      <w:pPr>
        <w:spacing w:after="0" w:line="240" w:lineRule="auto"/>
        <w:rPr>
          <w:rFonts w:ascii="Times New Roman" w:eastAsia="Times New Roman" w:hAnsi="Times New Roman" w:cs="Times New Roman"/>
          <w:sz w:val="28"/>
          <w:szCs w:val="20"/>
          <w:lang w:eastAsia="ar-SA"/>
        </w:rPr>
      </w:pPr>
      <w:r w:rsidRPr="00524E12">
        <w:rPr>
          <w:rFonts w:ascii="Times New Roman" w:eastAsia="Times New Roman" w:hAnsi="Times New Roman" w:cs="Times New Roman"/>
          <w:sz w:val="28"/>
          <w:szCs w:val="20"/>
          <w:lang w:eastAsia="ar-SA"/>
        </w:rPr>
        <w:t>Об отчете Администрации Курского</w:t>
      </w:r>
    </w:p>
    <w:p w:rsidR="00524E12" w:rsidRPr="00524E12" w:rsidRDefault="00524E12" w:rsidP="00524E12">
      <w:pPr>
        <w:spacing w:after="0" w:line="240" w:lineRule="auto"/>
        <w:rPr>
          <w:rFonts w:ascii="Times New Roman" w:eastAsia="Times New Roman" w:hAnsi="Times New Roman" w:cs="Times New Roman"/>
          <w:sz w:val="28"/>
          <w:szCs w:val="20"/>
          <w:lang w:eastAsia="ar-SA"/>
        </w:rPr>
      </w:pPr>
      <w:r w:rsidRPr="00524E12">
        <w:rPr>
          <w:rFonts w:ascii="Times New Roman" w:eastAsia="Times New Roman" w:hAnsi="Times New Roman" w:cs="Times New Roman"/>
          <w:sz w:val="28"/>
          <w:szCs w:val="20"/>
          <w:lang w:eastAsia="ar-SA"/>
        </w:rPr>
        <w:t>района Курской области «Об исполнении</w:t>
      </w:r>
    </w:p>
    <w:p w:rsidR="00524E12" w:rsidRPr="00524E12" w:rsidRDefault="00524E12" w:rsidP="00524E12">
      <w:pPr>
        <w:spacing w:after="0" w:line="240" w:lineRule="auto"/>
        <w:rPr>
          <w:rFonts w:ascii="Times New Roman" w:eastAsia="Times New Roman" w:hAnsi="Times New Roman" w:cs="Times New Roman"/>
          <w:sz w:val="28"/>
          <w:szCs w:val="20"/>
          <w:lang w:eastAsia="ar-SA"/>
        </w:rPr>
      </w:pPr>
      <w:r w:rsidRPr="00524E12">
        <w:rPr>
          <w:rFonts w:ascii="Times New Roman" w:eastAsia="Times New Roman" w:hAnsi="Times New Roman" w:cs="Times New Roman"/>
          <w:sz w:val="28"/>
          <w:szCs w:val="20"/>
          <w:lang w:eastAsia="ar-SA"/>
        </w:rPr>
        <w:t>бюджета Курского района Курской области</w:t>
      </w:r>
    </w:p>
    <w:p w:rsidR="00524E12" w:rsidRPr="00524E12" w:rsidRDefault="00524E12" w:rsidP="00524E12">
      <w:pPr>
        <w:spacing w:after="0" w:line="240" w:lineRule="auto"/>
        <w:rPr>
          <w:rFonts w:ascii="Times New Roman" w:eastAsia="Times New Roman" w:hAnsi="Times New Roman" w:cs="Times New Roman"/>
          <w:sz w:val="28"/>
          <w:szCs w:val="20"/>
          <w:lang w:eastAsia="ar-SA"/>
        </w:rPr>
      </w:pPr>
      <w:r w:rsidRPr="00524E12">
        <w:rPr>
          <w:rFonts w:ascii="Times New Roman" w:eastAsia="Times New Roman" w:hAnsi="Times New Roman" w:cs="Times New Roman"/>
          <w:sz w:val="28"/>
          <w:szCs w:val="20"/>
          <w:lang w:eastAsia="ar-SA"/>
        </w:rPr>
        <w:t>за 1 полугодие 2019 года»</w:t>
      </w:r>
    </w:p>
    <w:p w:rsidR="00524E12" w:rsidRPr="00524E12" w:rsidRDefault="00524E12" w:rsidP="00524E12">
      <w:pPr>
        <w:spacing w:after="0" w:line="240" w:lineRule="auto"/>
        <w:rPr>
          <w:rFonts w:ascii="Times New Roman" w:eastAsia="Times New Roman" w:hAnsi="Times New Roman" w:cs="Times New Roman"/>
          <w:sz w:val="28"/>
          <w:szCs w:val="20"/>
          <w:lang w:eastAsia="ar-SA"/>
        </w:rPr>
      </w:pPr>
    </w:p>
    <w:p w:rsidR="00524E12" w:rsidRDefault="00524E12" w:rsidP="0016620C">
      <w:pPr>
        <w:spacing w:after="0" w:line="240" w:lineRule="auto"/>
        <w:ind w:firstLine="567"/>
        <w:jc w:val="both"/>
        <w:rPr>
          <w:rFonts w:ascii="Times New Roman" w:eastAsia="Times New Roman" w:hAnsi="Times New Roman" w:cs="Times New Roman"/>
          <w:sz w:val="28"/>
          <w:szCs w:val="20"/>
          <w:lang w:eastAsia="ar-SA"/>
        </w:rPr>
      </w:pPr>
      <w:r w:rsidRPr="00524E12">
        <w:rPr>
          <w:rFonts w:ascii="Times New Roman" w:eastAsia="Times New Roman" w:hAnsi="Times New Roman" w:cs="Times New Roman"/>
          <w:sz w:val="28"/>
          <w:szCs w:val="20"/>
          <w:lang w:eastAsia="ar-SA"/>
        </w:rPr>
        <w:t>В соответствии с Бюджетным кодексом Российской Федерации, статьей 23 Устава муниципального района «Курский район» Курской области Представительное Собрание Курского района Курской области РЕШИЛО:</w:t>
      </w:r>
    </w:p>
    <w:p w:rsidR="0016620C" w:rsidRPr="00524E12" w:rsidRDefault="0016620C" w:rsidP="0016620C">
      <w:pPr>
        <w:spacing w:after="0" w:line="240" w:lineRule="auto"/>
        <w:ind w:firstLine="567"/>
        <w:jc w:val="both"/>
        <w:rPr>
          <w:rFonts w:ascii="Times New Roman" w:eastAsia="Times New Roman" w:hAnsi="Times New Roman" w:cs="Times New Roman"/>
          <w:sz w:val="28"/>
          <w:szCs w:val="20"/>
          <w:lang w:eastAsia="ar-SA"/>
        </w:rPr>
      </w:pPr>
    </w:p>
    <w:p w:rsidR="00524E12" w:rsidRDefault="00524E12" w:rsidP="0016620C">
      <w:pPr>
        <w:spacing w:after="0" w:line="240" w:lineRule="auto"/>
        <w:ind w:firstLine="567"/>
        <w:jc w:val="both"/>
        <w:rPr>
          <w:rFonts w:ascii="Times New Roman" w:eastAsia="Times New Roman" w:hAnsi="Times New Roman" w:cs="Times New Roman"/>
          <w:sz w:val="28"/>
          <w:szCs w:val="20"/>
          <w:lang w:eastAsia="ar-SA"/>
        </w:rPr>
      </w:pPr>
      <w:r w:rsidRPr="00524E12">
        <w:rPr>
          <w:rFonts w:ascii="Times New Roman" w:eastAsia="Times New Roman" w:hAnsi="Times New Roman" w:cs="Times New Roman"/>
          <w:sz w:val="28"/>
          <w:szCs w:val="20"/>
          <w:lang w:eastAsia="ar-SA"/>
        </w:rPr>
        <w:t>1.</w:t>
      </w:r>
      <w:r w:rsidR="0016620C">
        <w:rPr>
          <w:rFonts w:ascii="Times New Roman" w:eastAsia="Times New Roman" w:hAnsi="Times New Roman" w:cs="Times New Roman"/>
          <w:sz w:val="28"/>
          <w:szCs w:val="20"/>
          <w:lang w:eastAsia="ar-SA"/>
        </w:rPr>
        <w:t xml:space="preserve"> </w:t>
      </w:r>
      <w:r w:rsidRPr="00524E12">
        <w:rPr>
          <w:rFonts w:ascii="Times New Roman" w:eastAsia="Times New Roman" w:hAnsi="Times New Roman" w:cs="Times New Roman"/>
          <w:sz w:val="28"/>
          <w:szCs w:val="20"/>
          <w:lang w:eastAsia="ar-SA"/>
        </w:rPr>
        <w:t>Принять к сведению отчет Администрации Курского района Курской области «Об исполнении бюджета Курского района Курской области за 1 полугодие 2019 года» по доходам 462 513 025,62 руб., расходам в сумме 413 457 460,77 руб. (приложения №№ 1,2,3,4,5,6,7,8,9).</w:t>
      </w:r>
    </w:p>
    <w:p w:rsidR="0016620C" w:rsidRPr="00524E12" w:rsidRDefault="0016620C" w:rsidP="0016620C">
      <w:pPr>
        <w:spacing w:after="0" w:line="240" w:lineRule="auto"/>
        <w:ind w:firstLine="567"/>
        <w:jc w:val="both"/>
        <w:rPr>
          <w:rFonts w:ascii="Times New Roman" w:eastAsia="Times New Roman" w:hAnsi="Times New Roman" w:cs="Times New Roman"/>
          <w:sz w:val="28"/>
          <w:szCs w:val="20"/>
          <w:lang w:eastAsia="ar-SA"/>
        </w:rPr>
      </w:pPr>
    </w:p>
    <w:p w:rsidR="00524E12" w:rsidRDefault="00524E12" w:rsidP="0016620C">
      <w:pPr>
        <w:spacing w:after="0" w:line="240" w:lineRule="auto"/>
        <w:ind w:firstLine="567"/>
        <w:jc w:val="both"/>
        <w:rPr>
          <w:rFonts w:ascii="Times New Roman" w:eastAsia="Times New Roman" w:hAnsi="Times New Roman" w:cs="Times New Roman"/>
          <w:sz w:val="28"/>
          <w:szCs w:val="28"/>
          <w:lang w:eastAsia="ar-SA"/>
        </w:rPr>
      </w:pPr>
      <w:r w:rsidRPr="00524E12">
        <w:rPr>
          <w:rFonts w:ascii="Times New Roman" w:eastAsia="Times New Roman" w:hAnsi="Times New Roman" w:cs="Times New Roman"/>
          <w:sz w:val="28"/>
          <w:szCs w:val="20"/>
          <w:lang w:eastAsia="ar-SA"/>
        </w:rPr>
        <w:t>2.</w:t>
      </w:r>
      <w:r w:rsidRPr="00524E12">
        <w:rPr>
          <w:rFonts w:ascii="Times New Roman" w:eastAsia="Times New Roman" w:hAnsi="Times New Roman" w:cs="Times New Roman"/>
          <w:sz w:val="28"/>
          <w:szCs w:val="28"/>
          <w:lang w:eastAsia="ar-SA"/>
        </w:rPr>
        <w:t xml:space="preserve"> Опубликовать в газете «Сельская новь» и разместить на официальном сайте Администрации Курского района Курской области (</w:t>
      </w:r>
      <w:r w:rsidRPr="00524E12">
        <w:rPr>
          <w:rFonts w:ascii="Times New Roman" w:eastAsia="Times New Roman" w:hAnsi="Times New Roman" w:cs="Times New Roman"/>
          <w:sz w:val="28"/>
          <w:szCs w:val="28"/>
          <w:lang w:val="en-US" w:eastAsia="ar-SA"/>
        </w:rPr>
        <w:t>http</w:t>
      </w:r>
      <w:r w:rsidRPr="00524E12">
        <w:rPr>
          <w:rFonts w:ascii="Times New Roman" w:eastAsia="Times New Roman" w:hAnsi="Times New Roman" w:cs="Times New Roman"/>
          <w:sz w:val="28"/>
          <w:szCs w:val="28"/>
          <w:lang w:eastAsia="ar-SA"/>
        </w:rPr>
        <w:t>: //</w:t>
      </w:r>
      <w:r w:rsidRPr="00524E12">
        <w:rPr>
          <w:rFonts w:ascii="Times New Roman" w:eastAsia="Times New Roman" w:hAnsi="Times New Roman" w:cs="Times New Roman"/>
          <w:sz w:val="28"/>
          <w:szCs w:val="28"/>
          <w:lang w:val="en-US" w:eastAsia="ar-SA"/>
        </w:rPr>
        <w:t>kurskr</w:t>
      </w:r>
      <w:r w:rsidRPr="00524E12">
        <w:rPr>
          <w:rFonts w:ascii="Times New Roman" w:eastAsia="Times New Roman" w:hAnsi="Times New Roman" w:cs="Times New Roman"/>
          <w:sz w:val="28"/>
          <w:szCs w:val="28"/>
          <w:lang w:eastAsia="ar-SA"/>
        </w:rPr>
        <w:t>.</w:t>
      </w:r>
      <w:r w:rsidRPr="00524E12">
        <w:rPr>
          <w:rFonts w:ascii="Times New Roman" w:eastAsia="Times New Roman" w:hAnsi="Times New Roman" w:cs="Times New Roman"/>
          <w:sz w:val="28"/>
          <w:szCs w:val="28"/>
          <w:lang w:val="en-US" w:eastAsia="ar-SA"/>
        </w:rPr>
        <w:t>rkursk</w:t>
      </w:r>
      <w:r w:rsidRPr="00524E12">
        <w:rPr>
          <w:rFonts w:ascii="Times New Roman" w:eastAsia="Times New Roman" w:hAnsi="Times New Roman" w:cs="Times New Roman"/>
          <w:sz w:val="28"/>
          <w:szCs w:val="28"/>
          <w:lang w:eastAsia="ar-SA"/>
        </w:rPr>
        <w:t>.</w:t>
      </w:r>
      <w:r w:rsidRPr="00524E12">
        <w:rPr>
          <w:rFonts w:ascii="Times New Roman" w:eastAsia="Times New Roman" w:hAnsi="Times New Roman" w:cs="Times New Roman"/>
          <w:sz w:val="28"/>
          <w:szCs w:val="28"/>
          <w:lang w:val="en-US" w:eastAsia="ar-SA"/>
        </w:rPr>
        <w:t>ru</w:t>
      </w:r>
      <w:r w:rsidRPr="00524E12">
        <w:rPr>
          <w:rFonts w:ascii="Times New Roman" w:eastAsia="Times New Roman" w:hAnsi="Times New Roman" w:cs="Times New Roman"/>
          <w:sz w:val="28"/>
          <w:szCs w:val="28"/>
          <w:lang w:eastAsia="ar-SA"/>
        </w:rPr>
        <w:t>) сведения о ходе исполнения бюджета Курского района Курской области за 1 полугодие 2019 года.</w:t>
      </w:r>
    </w:p>
    <w:p w:rsidR="0016620C" w:rsidRPr="00524E12" w:rsidRDefault="0016620C" w:rsidP="0016620C">
      <w:pPr>
        <w:spacing w:after="0" w:line="240" w:lineRule="auto"/>
        <w:ind w:firstLine="567"/>
        <w:jc w:val="both"/>
        <w:rPr>
          <w:rFonts w:ascii="Times New Roman" w:eastAsia="Times New Roman" w:hAnsi="Times New Roman" w:cs="Times New Roman"/>
          <w:sz w:val="28"/>
          <w:szCs w:val="28"/>
          <w:lang w:eastAsia="ar-SA"/>
        </w:rPr>
      </w:pPr>
    </w:p>
    <w:p w:rsidR="00524E12" w:rsidRDefault="00524E12" w:rsidP="0016620C">
      <w:pPr>
        <w:spacing w:after="0" w:line="240" w:lineRule="auto"/>
        <w:ind w:firstLine="567"/>
        <w:jc w:val="both"/>
        <w:rPr>
          <w:rFonts w:ascii="Times New Roman" w:eastAsia="Times New Roman" w:hAnsi="Times New Roman" w:cs="Times New Roman"/>
          <w:sz w:val="28"/>
          <w:szCs w:val="28"/>
          <w:lang w:eastAsia="ar-SA"/>
        </w:rPr>
      </w:pPr>
      <w:r w:rsidRPr="00524E12">
        <w:rPr>
          <w:rFonts w:ascii="Times New Roman" w:eastAsia="Times New Roman" w:hAnsi="Times New Roman" w:cs="Times New Roman"/>
          <w:sz w:val="28"/>
          <w:szCs w:val="28"/>
          <w:lang w:eastAsia="ar-SA"/>
        </w:rPr>
        <w:t>3. Решение вступает в силу со дня его подписания.</w:t>
      </w:r>
    </w:p>
    <w:p w:rsidR="0016620C" w:rsidRPr="00524E12" w:rsidRDefault="0016620C" w:rsidP="0016620C">
      <w:pPr>
        <w:spacing w:after="0" w:line="240" w:lineRule="auto"/>
        <w:ind w:firstLine="567"/>
        <w:jc w:val="both"/>
        <w:rPr>
          <w:rFonts w:ascii="Times New Roman" w:eastAsia="Times New Roman" w:hAnsi="Times New Roman" w:cs="Times New Roman"/>
          <w:sz w:val="28"/>
          <w:szCs w:val="28"/>
          <w:lang w:eastAsia="ar-SA"/>
        </w:rPr>
      </w:pPr>
    </w:p>
    <w:p w:rsidR="00524E12" w:rsidRPr="00524E12" w:rsidRDefault="00524E12" w:rsidP="0016620C">
      <w:pPr>
        <w:spacing w:after="0" w:line="240" w:lineRule="auto"/>
        <w:ind w:firstLine="567"/>
        <w:jc w:val="both"/>
        <w:rPr>
          <w:rFonts w:ascii="Times New Roman" w:eastAsia="Times New Roman" w:hAnsi="Times New Roman" w:cs="Times New Roman"/>
          <w:sz w:val="28"/>
          <w:szCs w:val="28"/>
          <w:lang w:eastAsia="ar-SA"/>
        </w:rPr>
      </w:pPr>
    </w:p>
    <w:p w:rsidR="00524E12" w:rsidRPr="00524E12" w:rsidRDefault="00524E12" w:rsidP="00524E12">
      <w:pPr>
        <w:spacing w:after="0" w:line="240" w:lineRule="auto"/>
        <w:jc w:val="both"/>
        <w:rPr>
          <w:rFonts w:ascii="Times New Roman" w:eastAsia="Times New Roman" w:hAnsi="Times New Roman" w:cs="Times New Roman"/>
          <w:sz w:val="28"/>
          <w:szCs w:val="28"/>
          <w:lang w:eastAsia="ar-SA"/>
        </w:rPr>
      </w:pPr>
      <w:r w:rsidRPr="00524E12">
        <w:rPr>
          <w:rFonts w:ascii="Times New Roman" w:eastAsia="Times New Roman" w:hAnsi="Times New Roman" w:cs="Times New Roman"/>
          <w:sz w:val="28"/>
          <w:szCs w:val="28"/>
          <w:lang w:eastAsia="ar-SA"/>
        </w:rPr>
        <w:t>Председатель Представительного Собрания</w:t>
      </w:r>
    </w:p>
    <w:p w:rsidR="00524E12" w:rsidRPr="00524E12" w:rsidRDefault="00524E12" w:rsidP="00524E12">
      <w:pPr>
        <w:spacing w:after="0" w:line="240" w:lineRule="auto"/>
        <w:jc w:val="both"/>
        <w:rPr>
          <w:rFonts w:ascii="Times New Roman" w:eastAsia="Times New Roman" w:hAnsi="Times New Roman" w:cs="Times New Roman"/>
          <w:sz w:val="28"/>
          <w:szCs w:val="28"/>
          <w:lang w:eastAsia="ar-SA"/>
        </w:rPr>
      </w:pPr>
      <w:r w:rsidRPr="00524E12">
        <w:rPr>
          <w:rFonts w:ascii="Times New Roman" w:eastAsia="Times New Roman" w:hAnsi="Times New Roman" w:cs="Times New Roman"/>
          <w:sz w:val="28"/>
          <w:szCs w:val="28"/>
          <w:lang w:eastAsia="ar-SA"/>
        </w:rPr>
        <w:t>Курск</w:t>
      </w:r>
      <w:r>
        <w:rPr>
          <w:rFonts w:ascii="Times New Roman" w:eastAsia="Times New Roman" w:hAnsi="Times New Roman" w:cs="Times New Roman"/>
          <w:sz w:val="28"/>
          <w:szCs w:val="28"/>
          <w:lang w:eastAsia="ar-SA"/>
        </w:rPr>
        <w:t>ого района Курской области</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524E12">
        <w:rPr>
          <w:rFonts w:ascii="Times New Roman" w:eastAsia="Times New Roman" w:hAnsi="Times New Roman" w:cs="Times New Roman"/>
          <w:sz w:val="28"/>
          <w:szCs w:val="28"/>
          <w:lang w:eastAsia="ar-SA"/>
        </w:rPr>
        <w:t xml:space="preserve">  А.Н Пашутин</w:t>
      </w:r>
    </w:p>
    <w:p w:rsidR="00524E12" w:rsidRPr="00524E12" w:rsidRDefault="00524E12" w:rsidP="00524E12">
      <w:pPr>
        <w:spacing w:after="0" w:line="240" w:lineRule="auto"/>
        <w:ind w:firstLine="709"/>
        <w:jc w:val="both"/>
        <w:rPr>
          <w:rFonts w:ascii="Times New Roman" w:eastAsia="Times New Roman" w:hAnsi="Times New Roman" w:cs="Times New Roman"/>
          <w:sz w:val="28"/>
          <w:szCs w:val="28"/>
          <w:lang w:eastAsia="ar-SA"/>
        </w:rPr>
      </w:pPr>
    </w:p>
    <w:p w:rsidR="00524E12" w:rsidRPr="00524E12" w:rsidRDefault="00524E12" w:rsidP="00524E12">
      <w:pPr>
        <w:spacing w:after="0" w:line="360" w:lineRule="auto"/>
        <w:rPr>
          <w:rFonts w:ascii="Times New Roman" w:eastAsia="Times New Roman" w:hAnsi="Times New Roman" w:cs="Times New Roman"/>
          <w:sz w:val="20"/>
          <w:szCs w:val="20"/>
          <w:lang w:eastAsia="ar-SA"/>
        </w:rPr>
      </w:pPr>
      <w:r w:rsidRPr="00524E12">
        <w:rPr>
          <w:rFonts w:ascii="Times New Roman" w:eastAsia="Times New Roman" w:hAnsi="Times New Roman" w:cs="Times New Roman"/>
          <w:sz w:val="28"/>
          <w:szCs w:val="20"/>
          <w:lang w:eastAsia="ar-SA"/>
        </w:rPr>
        <w:t>Глава Курского района</w:t>
      </w:r>
      <w:r w:rsidRPr="00524E12">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Pr>
          <w:rFonts w:ascii="Times New Roman" w:eastAsia="Times New Roman" w:hAnsi="Times New Roman" w:cs="Times New Roman"/>
          <w:sz w:val="28"/>
          <w:szCs w:val="20"/>
          <w:lang w:eastAsia="ar-SA"/>
        </w:rPr>
        <w:tab/>
      </w:r>
      <w:r w:rsidR="004B0A3D">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ab/>
      </w:r>
      <w:r w:rsidR="004B0A3D">
        <w:rPr>
          <w:rFonts w:ascii="Times New Roman" w:eastAsia="Times New Roman" w:hAnsi="Times New Roman" w:cs="Times New Roman"/>
          <w:sz w:val="28"/>
          <w:szCs w:val="20"/>
          <w:lang w:eastAsia="ar-SA"/>
        </w:rPr>
        <w:t xml:space="preserve">          </w:t>
      </w:r>
      <w:r w:rsidRPr="00524E12">
        <w:rPr>
          <w:rFonts w:ascii="Times New Roman" w:eastAsia="Times New Roman" w:hAnsi="Times New Roman" w:cs="Times New Roman"/>
          <w:sz w:val="28"/>
          <w:szCs w:val="20"/>
          <w:lang w:eastAsia="ar-SA"/>
        </w:rPr>
        <w:t xml:space="preserve">  В.М.Рыжиков</w:t>
      </w:r>
    </w:p>
    <w:p w:rsidR="00524E12" w:rsidRDefault="00524E12">
      <w:pPr>
        <w:sectPr w:rsidR="00524E12" w:rsidSect="00C86AA5">
          <w:headerReference w:type="default" r:id="rId8"/>
          <w:headerReference w:type="first" r:id="rId9"/>
          <w:pgSz w:w="11906" w:h="16838"/>
          <w:pgMar w:top="283" w:right="1133" w:bottom="1134" w:left="1701" w:header="279" w:footer="708" w:gutter="0"/>
          <w:pgNumType w:start="1"/>
          <w:cols w:space="708"/>
          <w:titlePg/>
          <w:docGrid w:linePitch="360"/>
        </w:sectPr>
      </w:pPr>
    </w:p>
    <w:p w:rsidR="00524E12" w:rsidRDefault="00524E12" w:rsidP="006D3B2C">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1</w:t>
      </w:r>
    </w:p>
    <w:p w:rsidR="00524E12" w:rsidRPr="00434988" w:rsidRDefault="00524E12" w:rsidP="006D3B2C">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524E12" w:rsidRPr="00434988" w:rsidRDefault="00524E12" w:rsidP="006D3B2C">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524E12" w:rsidRDefault="00524E12" w:rsidP="00524E12">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524E12" w:rsidRDefault="00524E12" w:rsidP="00524E12">
      <w:pPr>
        <w:jc w:val="center"/>
        <w:rPr>
          <w:rFonts w:ascii="Times New Roman" w:hAnsi="Times New Roman" w:cs="Times New Roman"/>
          <w:b/>
          <w:sz w:val="28"/>
          <w:szCs w:val="28"/>
        </w:rPr>
      </w:pPr>
      <w:r w:rsidRPr="00524E12">
        <w:rPr>
          <w:rFonts w:ascii="Times New Roman" w:hAnsi="Times New Roman" w:cs="Times New Roman"/>
          <w:b/>
          <w:sz w:val="28"/>
          <w:szCs w:val="28"/>
        </w:rPr>
        <w:t>Поступление доходов в бюджет Курского района Курской области за 1 полугодие 2019 года</w:t>
      </w:r>
    </w:p>
    <w:tbl>
      <w:tblPr>
        <w:tblStyle w:val="a7"/>
        <w:tblW w:w="15373" w:type="dxa"/>
        <w:tblLayout w:type="fixed"/>
        <w:tblLook w:val="04A0"/>
      </w:tblPr>
      <w:tblGrid>
        <w:gridCol w:w="1809"/>
        <w:gridCol w:w="10065"/>
        <w:gridCol w:w="1463"/>
        <w:gridCol w:w="1417"/>
        <w:gridCol w:w="619"/>
      </w:tblGrid>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од бюджетной классификации Российской Федерации</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именование доходов</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Бюджет на 2019г. (руб.)</w:t>
            </w:r>
          </w:p>
        </w:tc>
        <w:tc>
          <w:tcPr>
            <w:tcW w:w="1417" w:type="dxa"/>
            <w:hideMark/>
          </w:tcPr>
          <w:p w:rsidR="004B338D" w:rsidRPr="004B338D" w:rsidRDefault="008A0C3B" w:rsidP="004B338D">
            <w:pPr>
              <w:jc w:val="center"/>
              <w:rPr>
                <w:rFonts w:ascii="Times New Roman" w:hAnsi="Times New Roman" w:cs="Times New Roman"/>
                <w:b/>
                <w:bCs/>
                <w:sz w:val="16"/>
                <w:szCs w:val="16"/>
              </w:rPr>
            </w:pPr>
            <w:r>
              <w:rPr>
                <w:rFonts w:ascii="Times New Roman" w:hAnsi="Times New Roman" w:cs="Times New Roman"/>
                <w:b/>
                <w:bCs/>
                <w:sz w:val="16"/>
                <w:szCs w:val="16"/>
              </w:rPr>
              <w:t xml:space="preserve"> И</w:t>
            </w:r>
            <w:r w:rsidR="004B338D" w:rsidRPr="004B338D">
              <w:rPr>
                <w:rFonts w:ascii="Times New Roman" w:hAnsi="Times New Roman" w:cs="Times New Roman"/>
                <w:b/>
                <w:bCs/>
                <w:sz w:val="16"/>
                <w:szCs w:val="16"/>
              </w:rPr>
              <w:t>сполнено за 1 полугодие 2019г. (руб.)</w:t>
            </w:r>
          </w:p>
        </w:tc>
        <w:tc>
          <w:tcPr>
            <w:tcW w:w="61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 исполнения </w:t>
            </w:r>
          </w:p>
        </w:tc>
      </w:tr>
      <w:tr w:rsidR="004B338D" w:rsidRPr="004B338D" w:rsidTr="004B338D">
        <w:trPr>
          <w:trHeight w:val="20"/>
        </w:trPr>
        <w:tc>
          <w:tcPr>
            <w:tcW w:w="180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0 00000 00 0000 000</w:t>
            </w:r>
          </w:p>
        </w:tc>
        <w:tc>
          <w:tcPr>
            <w:tcW w:w="10065"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логовые и неналоговые доходы</w:t>
            </w:r>
          </w:p>
        </w:tc>
        <w:tc>
          <w:tcPr>
            <w:tcW w:w="1463"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34 872 043,78</w:t>
            </w:r>
          </w:p>
        </w:tc>
        <w:tc>
          <w:tcPr>
            <w:tcW w:w="1417"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2 215 629,88</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2,5</w:t>
            </w:r>
          </w:p>
        </w:tc>
      </w:tr>
      <w:tr w:rsidR="004B338D" w:rsidRPr="004B338D" w:rsidTr="004B338D">
        <w:trPr>
          <w:trHeight w:val="20"/>
        </w:trPr>
        <w:tc>
          <w:tcPr>
            <w:tcW w:w="180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1 00000 00 0000 000</w:t>
            </w:r>
          </w:p>
        </w:tc>
        <w:tc>
          <w:tcPr>
            <w:tcW w:w="10065"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ЛОГИ НА ПРИБЫЛЬ, ДОХОДЫ</w:t>
            </w:r>
          </w:p>
        </w:tc>
        <w:tc>
          <w:tcPr>
            <w:tcW w:w="1463"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36 645 387,00</w:t>
            </w:r>
          </w:p>
        </w:tc>
        <w:tc>
          <w:tcPr>
            <w:tcW w:w="1417"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2 354 324,08</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9,0</w:t>
            </w:r>
          </w:p>
        </w:tc>
      </w:tr>
      <w:tr w:rsidR="004B338D" w:rsidRPr="004B338D" w:rsidTr="004B338D">
        <w:trPr>
          <w:trHeight w:val="20"/>
        </w:trPr>
        <w:tc>
          <w:tcPr>
            <w:tcW w:w="180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1 02000 01 0000 000</w:t>
            </w:r>
          </w:p>
        </w:tc>
        <w:tc>
          <w:tcPr>
            <w:tcW w:w="10065"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лог на доходы физических лиц</w:t>
            </w:r>
          </w:p>
        </w:tc>
        <w:tc>
          <w:tcPr>
            <w:tcW w:w="1463"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36 645 387,00</w:t>
            </w:r>
          </w:p>
        </w:tc>
        <w:tc>
          <w:tcPr>
            <w:tcW w:w="1417"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2 354 324,08</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9,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1 0201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30 407 321,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1 536 438,3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9,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1 0202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 291 645,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57 699,75</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1 0203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46 421,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60 185,94</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8,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3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ЛОГИ НА ТОВАРЫ (РАБОТЫ, УСЛУГИ), РЕАЛИЗУЕМЫЕ НА ТЕРРИТОРИИ РОССИЙСКОЙ ФЕДЕРАЦИИ</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8 623 766,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 829 245,42</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2,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3 0200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Акцизы по подакцизным товарам (продукции), производимым на территории Российской Федера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8 623 766,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 829 245,4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2,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3 02231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 753 464,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 462 064,25</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6,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3 02241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7 319,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3 854,14</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1,5</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3 02251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 078 804,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 183 249,9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7,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3 02261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255 821,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49 922,94</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7,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5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ЛОГИ НА СОВОКУПНЫЙ ДОХОД</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7 886 490,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004 262,51</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0,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1000 00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в связи с применением упрощенной системы налогооблож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81 652,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76 840,5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8,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101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72 643,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3 162,6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5,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1011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с налогоплательщиков, выбравших в качестве объекта налогообложения доходы</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72 643,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3 162,6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5,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102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8 084,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72 754,1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3,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1021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8 084,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72 754,1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3,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105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инимальный налог, зачисляемый в бюджеты субъектов Российской Федерации (за налоговые периоды, истекшие до 1 января 2016 года)</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5,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3,7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2000 02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ый налог на вмененный доход для отдельных видов деятельност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 775 871,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251 774,1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9,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2010 02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ый налог на вмененный доход для отдельных видов деятельност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 774 703,86</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250 421,6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9,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2020 02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ый налог на вмененный доход для отдельных видов деятельности (за налоговые периоды, истекшие до 1 января 2011 год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7,14</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352,43</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300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ый сельскохозяйственный налог</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88 652,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0 781,7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3,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1 05 0301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ый сельскохозяйственный налог</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88 652,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0 781,7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3,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4000 02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в связи с применением патентной системы налогооблож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40 31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54 866,1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10,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5 04020 02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алог, взимаемый в связи с применением патентной системы налогообложения, зачисляемый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40 31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54 866,1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10,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8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ГОСУДАРСТВЕННАЯ ПОШЛИНА</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8 0300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Государственная пошлина по делам, рассматриваемым в судах общей юрисдикции, мировыми судьям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8 03010 01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09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ЗАДОЛЖЕННОСТЬ И ПЕРЕРАСЧЕТЫ ПО ОТМЕНЕННЫМ НАЛОГАМ, СБОРАМ И ИНЫМ ОБЯЗАТЕЛЬНЫМ ПЛАТЕЖАМ</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3,2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9 07000 00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налоги и сборы (по отмененным местным налогам и сборам)</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13,2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9 07030 00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13,2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9 07033 05 0000 11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13,2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1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ХОДЫ ОТ ИСПОЛЬЗОВАНИЯ ИМУЩЕСТВА, НАХОДЯЩЕГОСЯ В ГОСУДАРСТВЕННОЙ И МУНИЦИПАЛЬНОЙ СОБСТВЕННОСТИ</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2 708 854,78</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 746 952,35</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1,2</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300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центы, полученные от предоставления бюджетных кредитов внутри страны</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942,14</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61,7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3050 05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центы, полученные от предоставления бюджетных кредитов внутри страны за счет средств бюджетов муниципальных районов</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942,14</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61,7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0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2 270 117,04</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 452 082,6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1,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1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1 861 212,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5 922 853,6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13 05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1 861 212,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5 922 853,6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2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3 36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17 458,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3,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25 05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3 365,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17 458,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3,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3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45 540,04</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11 771,0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7,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5035 05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45 540,04</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11 771,0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7,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900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35 795,6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4 507,9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7,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9040 00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35 795,6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4 507,9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7,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1 09045 05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35 795,6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4 507,9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7,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2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ЛАТЕЖИ ПРИ ПОЛЬЗОВАНИИ ПРИРОДНЫМИ РЕСУРСАМИ</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857 200,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720 629,74</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7,2</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2 01000 01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лата за негативное воздействие на окружающую среду</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 857 2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 720 629,74</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7,2</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2 01010 01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лата за выбросы загрязняющих веществ в атмосферный воздух стационарными объектам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2 4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1 413,75</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1,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2 01030 01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лата за сбросы загрязняющих веществ в водные объекты</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072 5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09 176,9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6,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2 01041 01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лата за размещение отходов производств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652 3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770 380,03</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2 01042 01 0000 12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лата за размещение твержых коммунальных отход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179 658,9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4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ХОДЫ ОТ ПРОДАЖИ МАТЕРИАЛЬНЫХ И НЕМАТЕРИАЛЬНЫХ АКТИВОВ</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9 742 800,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 430 309,61</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4 06000 00 0000 43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продажи земельных участков, находящихся в государственной и муниципальной собственност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 742 8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430 309,6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1,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1 14 06010 00 0000 43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 742 800,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430 309,6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1,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4 06013 05 0000 43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 742 800,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430 309,6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1,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6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ШТРАФЫ, САНКЦИИ, ВОЗМЕЩЕНИЕ УЩЕРБА</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93 550,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28 438,71</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4,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03000 00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я законодательства о налогах и сбора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 000,77</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0301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я законодательства о налогах и сборах, предусмотренные статьями 116,119.1, 119.2, пунктами 1 и 2 статьи 120, статьями 126, 126, 126.1, 128, 129, 129.1, 129.4, 132, 133, 134, 135, 135.1, 135.2 Налогового кодекса Российской Фелдера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6,0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0303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 874,7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06000 01 7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казенные учрежд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0800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8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7 495,5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4,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0801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8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7 495,5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4,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21000 00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и иные суммы, взыскиваемые с лиц, виновных в совершении преступлений, и возмещение ущерба имуществу</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6 390,33</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21050 05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и иные суммы, взыскиваемые с лиц, виновных в совершении преступлений, и возмещение ущерба имуществу, зачисляемые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6 390,33</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25000 00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89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8 5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3,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2502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Российской Федерации об особо охраняемых природных территория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9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1,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2506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емельного законодательств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70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2 5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3,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2800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 50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3000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правонарушения в области дорожного движ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6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3003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денежные взыскания (штрафы) за правонарушения в области дорожного движ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6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33000 00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40 13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33050 05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40 13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35000 00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ммы по искам о возмещении вреда, причиненного окружающей среде</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49 5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 220,7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35030 05 6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49 5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 220,7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43000 01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77 79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44 846,9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1,5</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90000 00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поступления от денежных взысканий (штрафов) и иных сумм в возмещение ущерб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59 41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29 984,3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6,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 90050 05 0000 14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59 415,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29 984,36</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6,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7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РОЧИЕ НЕНАЛОГОВЫЕ ДОХОДЫ</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313 996,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201 154,20</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7 01000 00 0000 18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выясненные поступл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 258,8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7 01050 05 0000 18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выясненные поступления. зачисляемые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 258,8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7 05000 00 0000 18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неналоговые доходы</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313 996,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91 895,3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7 05050 05 0000 18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неналоговые доходы бюджетов муниципальных районов</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313 996,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91 895,3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0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Безвозмездные поступления</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43 784 942,19</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20 297 395,74</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9,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2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Безвозмездные поступления от других бюджетов бюджетной системы Российской Федерации</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43 234 503,45</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21 348 162,85</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2 10000 00 0000 15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тации бюджетам бюджетной системы Российской Федерации</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482 463,00</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803 271,00</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89,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15001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тации на выравнивание бюджетной обеспеченност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482 463,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64 768,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15001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Дотации бюджетам муниципальных районов на выравнивание бюджетной обеспеченност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482 463,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64 768,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19999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дотац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938 503,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1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дотации бюджетам муниципальных районов</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938 503,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2 20000 00 0000 15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убсидии бюджетам бюджетной системы Российской Федерации</w:t>
            </w:r>
          </w:p>
        </w:tc>
        <w:tc>
          <w:tcPr>
            <w:tcW w:w="1463"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55 870 024,00</w:t>
            </w:r>
          </w:p>
        </w:tc>
        <w:tc>
          <w:tcPr>
            <w:tcW w:w="1417"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8 996 319,3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2</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5097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Субсидии бюджетам на создание в общеобразовательных организациях, расположенных в сельской местности, условий для занятий </w:t>
            </w:r>
            <w:r w:rsidRPr="004B338D">
              <w:rPr>
                <w:rFonts w:ascii="Times New Roman" w:hAnsi="Times New Roman" w:cs="Times New Roman"/>
                <w:sz w:val="16"/>
                <w:szCs w:val="16"/>
              </w:rPr>
              <w:lastRenderedPageBreak/>
              <w:t>физической культурой и спортом</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1 625 000,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2 02 25097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625 000,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5497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на реализацию мероприятий по обеспечению жильем молодых семе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534 029,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534 029,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5497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реализацию мероприятий по обеспечению жильем молодых семе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534 029,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534 029,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7567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 749 151,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572 389,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02 27567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 (объекты водоснабжения)</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 749 151,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572 389,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субсиди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 961 844,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889 901,3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1,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субсидии бюджетам муниципальных районов в том числе:</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 961 844,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889 901,3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1,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местным бюджетам на реализацию проекта "Народный бюджет" в Курской области</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5 368 282,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855 63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2</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местным бюджетам на развитие социальной и инженерной инфраструктуры муниципальных образован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720 179,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 895 925,99</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6,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местным бюджетам на развитие социальной и инженерной инфраструктуры муниципальных образований (строительство котельно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299 449,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136 258,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5,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403 505,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приобретение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6 844,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4 674,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8,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дополнительное финансирование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82 157,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75 416,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5,9</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на софинансирование расходных обязательств муниципальных образований, связанных с организацией отдыха детей в каникулярное время</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774 282,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бюджетам муниципальных районов для проведения капитального ремонта муниципальных образовательных организац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422 850,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2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сидии местным бюджетам на предоставление мер социальной поддержки работникам муниципальных образовательных организац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64 296,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2 30000 00 0000 15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убвенции бюджетам бюджетной системы Российской Федерации</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6 829 567,44</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98 798 627,74</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5,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0013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43 092,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5 5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5,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0013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43 092,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5 5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5,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0027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 937 766,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5,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0027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 937 766,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5,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8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ая субвенция местным бюджетам</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244 679,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44 080,74</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8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диная субвенция бюджетам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244 679,00</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44 080,74</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субвен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37 102 952,44</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88 781 281,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6,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субвенции бюджетам муниципальных районов в том числе:</w:t>
            </w:r>
          </w:p>
        </w:tc>
        <w:tc>
          <w:tcPr>
            <w:tcW w:w="1463"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37 102 952,44</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88 781 281,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6,1</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казание финансовой поддержки общественным организациям ветеранов войны, труда, Вооруженных Сил и правоохранительных орга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2 9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1 446,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33 037,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6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9,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содержание работников, осуществляющих переданные государственные полномочия в сфере социальной защиты населе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63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19 226 9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9,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w:t>
            </w:r>
            <w:r w:rsidRPr="004B338D">
              <w:rPr>
                <w:rFonts w:ascii="Times New Roman" w:hAnsi="Times New Roman" w:cs="Times New Roman"/>
                <w:sz w:val="16"/>
                <w:szCs w:val="16"/>
              </w:rPr>
              <w:lastRenderedPageBreak/>
              <w:t>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44 630 198,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4 408 2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4,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в сфере трудовых отношен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46 1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в сфере архивного дел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38 079,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9 044,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46 1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46 1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 850 9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2 10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71,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Субвенции бюджетам муниципальных районов на содержание работников, осуществляющих переданные государственные полномочия по организации и осуществлению деятельности по опеке и попечительству </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81 8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3 304 428,44</w:t>
            </w:r>
          </w:p>
        </w:tc>
        <w:tc>
          <w:tcPr>
            <w:tcW w:w="1417"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выплату ежемесячного пособия на ребенк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62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3,8</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беспечение мер социальной поддержки ветеранов труда и тружеников тыла</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8 780 588,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0 02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3,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я  бюджетам муниципальных районов на содержание работников, обеспечивающих переданные государственные полномочия по осуществлению  выплаты компенсации части родительской платы за присмотр и уход за детьми, посещающими образовательные организации, реализующих основную общеобразовательную программу дошкольного образова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301 534,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75 896,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8,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900 2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9,4</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я  бюджетам муниципальных районов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9 22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3999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убвенция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2 4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Иные межбюджетные трансферты</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9 052 449,01</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749 944,72</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6</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40014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34 582,01</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69 944,7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0,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40014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34 582,01</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669 944,72</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0,3</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45159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8 207 867,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45159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8 207 867,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61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45160 00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0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2 45160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0 000,00</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07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РОЧИЕ БЕЗВОЗМЕЗДНЫЕ ПОСТУПЛЕНИЯ</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947 357,45</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346 151,60</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7 05000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безвозмездные поступления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947 357,45</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346 151,6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5,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07 05030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чие безвозмездные поступления в бюджеты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947 357,45</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1 346 151,60</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45,7</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19 00000 00 0000 000</w:t>
            </w:r>
          </w:p>
        </w:tc>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ОЗВРАТ ОСТАТКОВ СУБСИДИЙ, СУБВЕНЦИЙ И ИНЫХ МЕЖБЮДЖЕТНЫХ ТРАНСФЕРТОВ, ИМЕЮЩИХ ЦЕЛЕВОЕ НАЗНАЧЕНИЕ, ПРОШЛЫХ ЛЕТ</w:t>
            </w:r>
          </w:p>
        </w:tc>
        <w:tc>
          <w:tcPr>
            <w:tcW w:w="1463"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396 918,71</w:t>
            </w:r>
          </w:p>
        </w:tc>
        <w:tc>
          <w:tcPr>
            <w:tcW w:w="1417"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396 918,71</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19 00000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396 918,71</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396 918,7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809"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2 19 60010 05 0000 150</w:t>
            </w:r>
          </w:p>
        </w:tc>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63"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396 918,71</w:t>
            </w:r>
          </w:p>
        </w:tc>
        <w:tc>
          <w:tcPr>
            <w:tcW w:w="1417"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2 396 918,71</w:t>
            </w:r>
          </w:p>
        </w:tc>
        <w:tc>
          <w:tcPr>
            <w:tcW w:w="619"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1874" w:type="dxa"/>
            <w:gridSpan w:val="2"/>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СЕГО ДОХОДОВ</w:t>
            </w:r>
          </w:p>
        </w:tc>
        <w:tc>
          <w:tcPr>
            <w:tcW w:w="1463"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78 656 985,97</w:t>
            </w:r>
          </w:p>
        </w:tc>
        <w:tc>
          <w:tcPr>
            <w:tcW w:w="1417"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62 513 025,62</w:t>
            </w:r>
          </w:p>
        </w:tc>
        <w:tc>
          <w:tcPr>
            <w:tcW w:w="619"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3</w:t>
            </w:r>
          </w:p>
        </w:tc>
      </w:tr>
    </w:tbl>
    <w:p w:rsidR="004B338D" w:rsidRDefault="004B338D" w:rsidP="00524E12">
      <w:pPr>
        <w:jc w:val="center"/>
        <w:rPr>
          <w:rFonts w:ascii="Times New Roman" w:hAnsi="Times New Roman" w:cs="Times New Roman"/>
          <w:sz w:val="28"/>
          <w:szCs w:val="28"/>
        </w:rPr>
        <w:sectPr w:rsidR="004B338D" w:rsidSect="00524E12">
          <w:pgSz w:w="16838" w:h="11906" w:orient="landscape"/>
          <w:pgMar w:top="855" w:right="1134" w:bottom="850" w:left="1134" w:header="708" w:footer="708" w:gutter="0"/>
          <w:cols w:space="708"/>
          <w:docGrid w:linePitch="360"/>
        </w:sectPr>
      </w:pP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 xml:space="preserve">Приложение № 2 </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4B338D" w:rsidRPr="006D3B2C"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524E12" w:rsidRDefault="004B338D" w:rsidP="00524E12">
      <w:pPr>
        <w:jc w:val="center"/>
        <w:rPr>
          <w:rFonts w:ascii="Times New Roman" w:hAnsi="Times New Roman" w:cs="Times New Roman"/>
          <w:b/>
          <w:sz w:val="28"/>
          <w:szCs w:val="28"/>
        </w:rPr>
      </w:pPr>
      <w:r w:rsidRPr="004B338D">
        <w:rPr>
          <w:rFonts w:ascii="Times New Roman" w:hAnsi="Times New Roman" w:cs="Times New Roman"/>
          <w:b/>
          <w:sz w:val="28"/>
          <w:szCs w:val="28"/>
        </w:rPr>
        <w:t>Источники финансирования дефицита бюджета Курского района Курской области за 1 полугодие 2019 года</w:t>
      </w:r>
    </w:p>
    <w:tbl>
      <w:tblPr>
        <w:tblStyle w:val="a7"/>
        <w:tblW w:w="15074" w:type="dxa"/>
        <w:tblLook w:val="04A0"/>
      </w:tblPr>
      <w:tblGrid>
        <w:gridCol w:w="2376"/>
        <w:gridCol w:w="8505"/>
        <w:gridCol w:w="1641"/>
        <w:gridCol w:w="1418"/>
        <w:gridCol w:w="1134"/>
      </w:tblGrid>
      <w:tr w:rsidR="004B338D" w:rsidRPr="004B338D" w:rsidTr="004B338D">
        <w:trPr>
          <w:trHeight w:val="20"/>
        </w:trPr>
        <w:tc>
          <w:tcPr>
            <w:tcW w:w="23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Код бюджетной классификации Российской Федерации</w:t>
            </w:r>
          </w:p>
        </w:tc>
        <w:tc>
          <w:tcPr>
            <w:tcW w:w="850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Наименование источников финансирования дефицита бюджета</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Бюджет на 2019г. (руб.)</w:t>
            </w:r>
          </w:p>
        </w:tc>
        <w:tc>
          <w:tcPr>
            <w:tcW w:w="1418" w:type="dxa"/>
            <w:hideMark/>
          </w:tcPr>
          <w:p w:rsidR="004B338D" w:rsidRPr="004B338D" w:rsidRDefault="008A0C3B">
            <w:pPr>
              <w:jc w:val="center"/>
              <w:rPr>
                <w:rFonts w:ascii="Times New Roman" w:hAnsi="Times New Roman" w:cs="Times New Roman"/>
                <w:b/>
                <w:bCs/>
                <w:sz w:val="16"/>
                <w:szCs w:val="16"/>
              </w:rPr>
            </w:pPr>
            <w:r>
              <w:rPr>
                <w:rFonts w:ascii="Times New Roman" w:hAnsi="Times New Roman" w:cs="Times New Roman"/>
                <w:b/>
                <w:bCs/>
                <w:sz w:val="16"/>
                <w:szCs w:val="16"/>
              </w:rPr>
              <w:t>И</w:t>
            </w:r>
            <w:r w:rsidR="004B338D" w:rsidRPr="004B338D">
              <w:rPr>
                <w:rFonts w:ascii="Times New Roman" w:hAnsi="Times New Roman" w:cs="Times New Roman"/>
                <w:b/>
                <w:bCs/>
                <w:sz w:val="16"/>
                <w:szCs w:val="16"/>
              </w:rPr>
              <w:t>сполнено за 1 полугодие 2019г. (руб.)</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 исполнения </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0 00 00 00 0000 0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Источники внутреннего финансирования дефицитов бюджетов</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9 693 150,16</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9 055 564,85</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9,1</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5 00 00 00 0000 0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Изменение остатков средств на счетах по учету средств бюджетов</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9 693 150,16</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9 055 564,85</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9,1</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0 00 00 0000 50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величение остатков средст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81 599 124,97</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 471 951,99</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3</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2 00 00 0000 50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величение прочих остатков средст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81 599 124,97</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 471 951,99</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3</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2 01 00 0000 51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величение прочих остатков денежных средст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81 599 124,97</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 471 951,99</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3</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2 01 05 0000 51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величение прочих остатков денежных средств бюджетов муниципальных район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81 599 124,97</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 471 951,99</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3</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0 00 00 0000 60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меньшение остатков средст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1 292 275,13</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5 416 387,14</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5</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2 00 00 0000 60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меньшение прочих остатков средст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1 292 275,13</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5 416 387,14</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5</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2 01 00 0000 61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меньшение прочих остатков денежных средст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1 292 275,13</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5 416 387,14</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5</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5 02 01 05 0000 61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Уменьшение прочих остатков денежных средств бюджетов муниципальных район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1 292 275,13</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5 416 387,14</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5</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6 00 00 00 0000 0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Иные источники внутреннего финансирования дефицитов бюджетов</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6 05 00 00 0000 0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Бюджетные кредиты, предоставленные внутри страны в валюте Российской Федерации</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6 05 00 00 0000 6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озврат бюджетных кредитов, предоставленных внутри страны в валюте Российской Федерации</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942 139,00</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0 0000 60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5 0000 64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5 5000 64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озврат бюджетных кредитов, предоставленных для частичного покрытия дефицитов бюджетов</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5 5004 64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озврат бюджетных кредитов, предоставленных для частичного покрытия дефицитов бюджетов муниципальных образований, возврат которых осуществляется муниципальными образованиями</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6 05 00 00 0000 5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редоставление бюджетных кредитов внутри страны в валюте Российской Федерации</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942 139,00</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 01 06 05 02 00 0000 500</w:t>
            </w:r>
          </w:p>
        </w:tc>
        <w:tc>
          <w:tcPr>
            <w:tcW w:w="850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1641"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942 139,00</w:t>
            </w:r>
          </w:p>
        </w:tc>
        <w:tc>
          <w:tcPr>
            <w:tcW w:w="14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5 0000 54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41"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5 5000 54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Бюджетные кредиты, предоставленные для частичного покрытия дефицитов бюджетов</w:t>
            </w:r>
          </w:p>
        </w:tc>
        <w:tc>
          <w:tcPr>
            <w:tcW w:w="1641"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2376"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000 01 06 05 02 05 5004 540</w:t>
            </w:r>
          </w:p>
        </w:tc>
        <w:tc>
          <w:tcPr>
            <w:tcW w:w="850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Бюджетные кредиты, предоставленные для частичного покрытия дефицитов бюджетов муниципальных образований, возврат которых осуществляется муниципальными образованиями</w:t>
            </w:r>
          </w:p>
        </w:tc>
        <w:tc>
          <w:tcPr>
            <w:tcW w:w="1641"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42 139,00</w:t>
            </w:r>
          </w:p>
        </w:tc>
        <w:tc>
          <w:tcPr>
            <w:tcW w:w="1418"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1134"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bl>
    <w:p w:rsidR="004B338D" w:rsidRDefault="004B338D" w:rsidP="00524E12">
      <w:pPr>
        <w:jc w:val="center"/>
        <w:rPr>
          <w:rFonts w:ascii="Times New Roman" w:hAnsi="Times New Roman" w:cs="Times New Roman"/>
          <w:sz w:val="28"/>
          <w:szCs w:val="28"/>
        </w:rPr>
      </w:pPr>
    </w:p>
    <w:p w:rsidR="004B338D" w:rsidRDefault="004B338D">
      <w:pPr>
        <w:rPr>
          <w:rFonts w:ascii="Times New Roman" w:hAnsi="Times New Roman" w:cs="Times New Roman"/>
          <w:sz w:val="28"/>
          <w:szCs w:val="28"/>
        </w:rPr>
      </w:pPr>
      <w:r>
        <w:rPr>
          <w:rFonts w:ascii="Times New Roman" w:hAnsi="Times New Roman" w:cs="Times New Roman"/>
          <w:sz w:val="28"/>
          <w:szCs w:val="28"/>
        </w:rPr>
        <w:br w:type="page"/>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3</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4B338D" w:rsidRDefault="004B338D" w:rsidP="00524E12">
      <w:pPr>
        <w:jc w:val="center"/>
        <w:rPr>
          <w:rFonts w:ascii="Times New Roman" w:hAnsi="Times New Roman" w:cs="Times New Roman"/>
          <w:b/>
          <w:sz w:val="28"/>
          <w:szCs w:val="28"/>
        </w:rPr>
      </w:pPr>
      <w:r w:rsidRPr="004B338D">
        <w:rPr>
          <w:rFonts w:ascii="Times New Roman" w:hAnsi="Times New Roman" w:cs="Times New Roman"/>
          <w:b/>
          <w:sz w:val="28"/>
          <w:szCs w:val="28"/>
        </w:rPr>
        <w:t>Распределение бюджетных ассигнований по разделам, подразделам,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за 1 полугодие 2019 года</w:t>
      </w:r>
    </w:p>
    <w:tbl>
      <w:tblPr>
        <w:tblStyle w:val="a7"/>
        <w:tblW w:w="15735" w:type="dxa"/>
        <w:tblInd w:w="-459" w:type="dxa"/>
        <w:tblLayout w:type="fixed"/>
        <w:tblLook w:val="04A0"/>
      </w:tblPr>
      <w:tblGrid>
        <w:gridCol w:w="10065"/>
        <w:gridCol w:w="422"/>
        <w:gridCol w:w="439"/>
        <w:gridCol w:w="1262"/>
        <w:gridCol w:w="456"/>
        <w:gridCol w:w="1245"/>
        <w:gridCol w:w="1279"/>
        <w:gridCol w:w="567"/>
      </w:tblGrid>
      <w:tr w:rsidR="004B338D" w:rsidRPr="004B338D" w:rsidTr="004B338D">
        <w:trPr>
          <w:trHeight w:val="20"/>
        </w:trPr>
        <w:tc>
          <w:tcPr>
            <w:tcW w:w="1006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именование</w:t>
            </w:r>
          </w:p>
        </w:tc>
        <w:tc>
          <w:tcPr>
            <w:tcW w:w="422"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Рз</w:t>
            </w:r>
          </w:p>
        </w:tc>
        <w:tc>
          <w:tcPr>
            <w:tcW w:w="439"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Р</w:t>
            </w:r>
          </w:p>
        </w:tc>
        <w:tc>
          <w:tcPr>
            <w:tcW w:w="1262"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ЦСР</w:t>
            </w:r>
          </w:p>
        </w:tc>
        <w:tc>
          <w:tcPr>
            <w:tcW w:w="45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Р</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Бюджет на 2019г. (руб.)</w:t>
            </w:r>
          </w:p>
        </w:tc>
        <w:tc>
          <w:tcPr>
            <w:tcW w:w="1279" w:type="dxa"/>
            <w:hideMark/>
          </w:tcPr>
          <w:p w:rsidR="004B338D" w:rsidRPr="004B338D" w:rsidRDefault="008A0C3B">
            <w:pPr>
              <w:jc w:val="center"/>
              <w:rPr>
                <w:rFonts w:ascii="Times New Roman" w:hAnsi="Times New Roman" w:cs="Times New Roman"/>
                <w:b/>
                <w:bCs/>
                <w:sz w:val="16"/>
                <w:szCs w:val="16"/>
              </w:rPr>
            </w:pPr>
            <w:r>
              <w:rPr>
                <w:rFonts w:ascii="Times New Roman" w:hAnsi="Times New Roman" w:cs="Times New Roman"/>
                <w:b/>
                <w:bCs/>
                <w:sz w:val="16"/>
                <w:szCs w:val="16"/>
              </w:rPr>
              <w:t>И</w:t>
            </w:r>
            <w:r w:rsidR="004B338D" w:rsidRPr="004B338D">
              <w:rPr>
                <w:rFonts w:ascii="Times New Roman" w:hAnsi="Times New Roman" w:cs="Times New Roman"/>
                <w:b/>
                <w:bCs/>
                <w:sz w:val="16"/>
                <w:szCs w:val="16"/>
              </w:rPr>
              <w:t>сполнено за 1 полугодие 2019г. (руб.)</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 исполнения </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СЕГО</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8 350 136,13</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3 457 460,77</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4</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ГОСУДАРСТВЕННЫЕ ВОПРОСЫ</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4 225 935,14</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2 522 411,56</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486 583,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79 047,39</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функционирования Главы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Глава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314 467,2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783 177,57</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контрольно-счетного органа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4 791,9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0 883,6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уководитель контрольно-счетного органа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5 788,8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 290,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5 788,8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 290,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5 788,8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 290,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Аппарат контрольно-счетного органа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9 003,1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593,2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ереданных полномочий в сфере внешнего муниципального финансового контрол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3 00 П148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9 003,1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593,2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3 00 П148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9 003,1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593,2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Представительного Собра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79 675,3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2 293,9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седатель Представительного Собра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53 03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9 937,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53 03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9 937,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53 03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9 937,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Аппарат Представительного Собра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26 643,3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2 356,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26 643,3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2 356,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0 643,3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6 356,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 209 389,05</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 168 772,89</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хранение и развитие архивного дел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9 0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3 069,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9 0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3 069,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9 0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3 069,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в сфере архивного дел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133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8 0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069,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133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8 0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069,5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формированию и содержанию муниципального архив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С143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С143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деятельности комиссий по делам несовершеннолетних и защите их пра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1 13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1 13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функционирования Администрац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096 946,8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84 799,4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Администрац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096 946,8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84 799,4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701 36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500 126,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534 67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32 921,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6 69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05,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ереданных полномочий в сфере внутреннего муниципального финансового контрол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П148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5 578,8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4 672,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П148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5 578,8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4 672,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ереданных полномочий в сфере размещения заказов для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9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9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34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34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удебная систем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51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51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6</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242 727,54</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912 101,57</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86 844,9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7 546,1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 682,5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534,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действие занятости населения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в сфере трудовых отнош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1 1331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1 1331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еспечение проведения выборов и референдумов</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594 674,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рганизация и проведение выборов и референдум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готовка и проведение выбор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3 00 С144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3 00 С144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общегосударственные вопросы</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6 375 664,29</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 779 312,14</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8 7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9 953,8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 44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 44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13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2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 44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13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2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 44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казание финансовой поддержки общественны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С14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С14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6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мер по улучшению положения и качества жизни граждан</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6 С147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6 С147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1 13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1 13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мероприятий в области имущественных и земельных отнош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имущественных отнош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земельных отнош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муниципальной служб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Повышение качества и эффективности муниципального 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Мероприятия, направленные на развитие муниципальной служб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3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3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равопорядк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25 727,3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1 114,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25 727,3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1 114,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85 727,3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1 114,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94 84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2 903,8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90 884,3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8 210,6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68 49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38 337,7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68 49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38 337,7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2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2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распространению официальной информаци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С143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94 257,0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С143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94 257,0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593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39 2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44 080,7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593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14 6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44 080,7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593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4 6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зервные фон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Резервный фонд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зервный фонд Администрации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1 00 10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1 00 10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на обеспечение деятельности муниципальных казен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112 637,91</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902 506,0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муниципальных казенных учреждений, не вошедшие в программные мероприят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112 637,91</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902 506,0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112 637,91</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902 506,0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716 54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689 922,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006 921,6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963 677,1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89 173,2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8 906,0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ЦИОНАЛЬНАЯ БЕЗОПАСНОСТЬ И ПРАВООХРАНИТЕЛЬНАЯ ДЕЯТЕЛЬНОСТЬ</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0 880,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20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0 880,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20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 8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 8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1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1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8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8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8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ЦИОНАЛЬНАЯ ЭКОНОМИК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5 610 979,83</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6 340 978,65</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экономические вопросы</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75 200,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действие занятости населения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условий развития рынка труда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витие рынка труда, повышение эффективности занятости насе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1 С143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1 С143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рожное хозяйство (дорожные фонды)</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0 634 438,5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6 340 978,65</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6 914 294,5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340 978,6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5 314 294,5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340 978,6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азвитие современной и эффективной транспортной инфраструктур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891 90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31 749,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3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915 21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3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915 21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573 85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573 85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5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5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2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199 03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31 749,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2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199 03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31 749,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75 62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75 62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Реализация мероприятий по строительству (реконструкции), капитальному ремонту и ремонту и содержанию автомобильных дорог общего пользования местного значения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11 2 01 S3390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13 18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11 2 01 S3390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13 18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Повышение технического уровня автомобильных дорог"</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 422 386,5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9 229,0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399 91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399 91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Капитальный ремонт, ремонт и содержание автомобильных дорог общего пользования местного значения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С142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904 855,0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476 082,0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С142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904 855,0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476 082,0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117 619,4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3 14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117 619,4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3 14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6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6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45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45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Разработка комплексных схем организации дорожного движ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6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6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циальное развитие сел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 720 1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 720 1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 720 1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931 90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931 90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 за счет средств муниципа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88 24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88 24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национальной экономики</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801 341,33</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711 341,3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711 341,3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005 00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1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03 505,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1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0 05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1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3 44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S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1 50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S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5 73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S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 76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условий для развития жилищного строительств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4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6 333,3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разработке документов территориального планирования и градостроительного зонир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4 С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6 333,3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4 С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6 333,3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экономики Курского района Курской области   на  2016-2020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благоприятных условий для развития малого и среднего предпринимательств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1 С140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1 С140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ЖИЛИЩНО-КОММУНАЛЬНОЕ ХОЗЯЙСТВО</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857 105,2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 019 313,98</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Жилищное хозяйство</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14 556,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3 765,46</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реализации отдельных мероприятий по повышению качества предоставления услуг ЖК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капитальному ремонту муниципального жилищного фонд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1 С14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1 С14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оммунальное хозяйство</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242 549,2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 795 548,52</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храна окружающей сред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78 401,4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0 643,5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78 401,4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0 643,5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Обеспечение населения экологически чистой питьевой водо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78 401,4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0 643,5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12 045,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4 38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12 045,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4 38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Мероприятия, направленные на реализацию проекта "Народный бюджет"</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16 356,4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6 257,5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16 356,4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6 257,5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обеспечению населения экологически чистой питьевой водо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С142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С142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458 58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204 052,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458 58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204 052,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азвитие социальной и инженерной инфраструктуры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458 58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204 052,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витие социальной и инженерной инфраструктуры муниципальных образований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720 1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95 925,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720 17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95 925,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8 40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8 12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8 40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8 12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циальное развитие сел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05 559,8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50 851,9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05 559,8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50 851,9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05 559,8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50 851,9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815,9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815,9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для развития социальной и инженерной инфраструктуры муниципальных образова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1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1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 за счет средств областного бюджет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R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454 52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72 389,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R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454 52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72 389,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 за счет средств муниципа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S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67 237,91</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3 482,9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S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67 237,91</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3 482,9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РАЗОВАНИЕ</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21 143 701,94</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9 599 001,46</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школьное образование</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6 501 495,93</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5 299 290,96</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3,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01 495,9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299 290,9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01 495,9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299 290,9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действие развитию дошко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630 19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484 819,4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630 19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484 819,4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630 19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484 819,4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63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15,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 63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 636,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15,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15,6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еализация дошкольных образовательных програм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 886 169,9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47 255,8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22 85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22 85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6 15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6 15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7 169,9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47 255,8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7 169,9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47 255,8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Региолнальный проект "Содействие занятости женщин - создание условий дошкольного образования для детей в возрасте до трех лет"</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P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2 49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P2 515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2 49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P2 515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2 49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е образование</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77 957 734,91</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96 044 829,11</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3 500 093,7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1 952 751,9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3 500 093,7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1 952 751,9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действие развитию обще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 627 287,7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3</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2 130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 627 287,7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2 130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 627 287,7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5 285,7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3 245,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6 35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6 35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8 928,7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3 245,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8 928,7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3 245,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еализация основных общеобразовательных програм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 405 855,0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582 218,6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щеобразовате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67 45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67 45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026 8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7 367,9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026 8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7 367,9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82 15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486,9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82 15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486,9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 621 162,0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10 083,9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 621 162,0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10 083,9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мероприятия по организации питания обучающихся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7 19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58 773,7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7 19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58 773,7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71 223,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71 223,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9 401,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9 401,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 за счет средств муниципа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89 614,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89 614,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778 477,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29 000,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778 477,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29 000,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42 81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8 924,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42 81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8 924,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959 519,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 580,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959 519,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 580,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гиональный проект "Успех каждого ребенк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Е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0 00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Е2 50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0 00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Е2 50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0 00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34 481,13</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45 55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34 481,13</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45 55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мероприятий в области энергосбереж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34 481,13</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45 55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витие социальной и инженерной инфраструктуры муниципальных образований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99 449,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6 25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99 449,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6 25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0 596,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24 86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6,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0 596,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24 86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6,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энергосбереж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равопорядк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полнительное образование детей</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659 131,51</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 887 036,99</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4,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5 119,51</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333 024,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5 119,51</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333 024,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696 360,31</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170 240,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696 360,31</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170 240,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696 360,31</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170 240,9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8 759,2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78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 303,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 303,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3 456,2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78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3 456,2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78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мероприятий в области энергосбереж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энергосбереж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9"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Молодежная политика </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 180 944,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339 927,4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Повышение эффективности работы с молодежью, организация отдыха и оздоровления детей, молодежи, развитие </w:t>
            </w:r>
            <w:r w:rsidRPr="004B338D">
              <w:rPr>
                <w:rFonts w:ascii="Times New Roman" w:hAnsi="Times New Roman" w:cs="Times New Roman"/>
                <w:sz w:val="16"/>
                <w:szCs w:val="16"/>
              </w:rPr>
              <w:lastRenderedPageBreak/>
              <w:t>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180 9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39 927,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условий для вовлечения молодежи в активную общественную деятельность"</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в сфере молодежной политик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1 С141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1 С141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951 9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951 9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рганизация отдыха детей в каникулярное врем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1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28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1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28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связанные с организацией отдыха детей в каникулярное врем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77 66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5 96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1 69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образования</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 844 395,59</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 027 917,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754 395,59</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027 91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754 395,59</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027 91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провождение реализации отдельных мероприятий муниципальной программ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056 291,42</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794 909,3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131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1 53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5 176,0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131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1 53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5 176,0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54 757,42</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639 733,3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098 005,42</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80 471,9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6 75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9 261,4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98 104,17</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3 007,6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98 104,17</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3 007,6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89 604,17</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3 007,6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5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Профилактика наркомании и медико-социальная реабилитация больных наркомание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2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2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УЛЬТУРА, КИНЕМАТОГРАФИЯ</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8</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8 424 716,54</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 591 822,17</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ультур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8</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6 924 499,48</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784 076,04</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Развитие культуры в Курском районе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924 499,48</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84 076,0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Искусство» муниципальной программы «Развитие культур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734 777,5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383 890,8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благоприятных условий для устойчивого развития сферы культур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734 777,5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383 890,8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11 2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58 859,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11 2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58 859,5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576 313,5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723 758,0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6 5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7 5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569 813,53</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36 258,0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мероприятий в области культур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63</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8 700,1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6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8 700,1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Мероприятия, направленные на реализацию проекта "Народный бюджет"</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2 22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2 573,0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2 22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2 573,0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Наследие» муниципальной программы «Развитие культур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азвитие библиотечного дела в Курском районе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культуры, кинематографии</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8</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500 217,0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07 746,13</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Развитие культуры в Курском районе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00 217,0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7 74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00 217,0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7 746,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8</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рганизация и поддержка учреждений культуры, искусства и образования в сфере культур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1 133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1 133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47 345,0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1 310,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47 345,0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1 310,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44 345,0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8 660,1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5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ЗДРАВООХРАНЕНИЕ</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8 709,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7 28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анитарно-эпидемиологическое благополучие</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8 709,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7 280,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рганизация проведения мероприятий по отлову и содержанию безнадзорных животны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АЯ ПОЛИТИК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70 453 614,3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 552 728,73</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9,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енсионное обеспечение</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2 742,3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585,2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социальной поддержки  муниципальным служащи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5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лата пенсий за выслугу лет и доплат к пенсиям муниципальных служащих</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5 С144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5 С144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ое обеспечение населения</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2 557 115,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6 803 989,32</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3,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Развитие культуры в Курском районе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и социальной помощи отдельным категориям граждан"</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2 133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2 133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156 71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096 830,2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156 71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096 830,2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реабилитированным лица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3 09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6 236,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11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3 09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6 236,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11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415,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66,5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3</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11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8 67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4 370,3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3 03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3 322,8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редоставление социальной поддержки отдельным категориям граждан по обеспечению продовольственными товар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11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3 03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3 322,8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11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996,91</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11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24 03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8 325,8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ветеранам труда и  труженикам тыл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780 58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467 270,5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мер социальной поддержки ветеранов  труд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032 98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6 767,6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1 926,56</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2</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762 98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124 841,09</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мер социальной поддержки тружеников тыл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47 6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20 502,9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 6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954,8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7</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02 548,0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850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949 421,07</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обеспечению жильем молодых семе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2 L4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2 L4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храна семьи и детства</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649 557,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216 318,17</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777 28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377 804,63</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жемесячное пособие на ребенк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1 111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1 111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2 131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2 131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Основное мероприятие "Содействие развитию дошкольного образова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лата компенсации части родительской пла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10065"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социальной политики</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6</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214 200,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527 836,04</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переданные государственные полномочия в сфере социальной защи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132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132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61 058,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132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 142,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ИЗИЧЕСКАЯ КУЛЬТУРА И СПОРТ</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 748 081,2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976 406,22</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4,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Физическая культура </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 248 081,2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851 306,22</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4,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ассовый спорт</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50 000,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 426,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8,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 42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 42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4</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42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42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426,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2</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 00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порт высших достижений</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50 000,00</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 674,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Создание условий для успешного выступления спортсменов Курского района Курской области на областных спортивных соревнованиях и </w:t>
            </w:r>
            <w:r w:rsidRPr="004B338D">
              <w:rPr>
                <w:rFonts w:ascii="Times New Roman" w:hAnsi="Times New Roman" w:cs="Times New Roman"/>
                <w:sz w:val="16"/>
                <w:szCs w:val="16"/>
              </w:rPr>
              <w:lastRenderedPageBreak/>
              <w:t>развития спортивного резерва</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616 412,8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666 318,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42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6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616 412,86</w:t>
            </w:r>
          </w:p>
        </w:tc>
        <w:tc>
          <w:tcPr>
            <w:tcW w:w="127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666 318,00</w:t>
            </w:r>
          </w:p>
        </w:tc>
        <w:tc>
          <w:tcPr>
            <w:tcW w:w="56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616 412,8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616 412,8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Выравнивание бюджетной обеспеченности поселений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616 412,86</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134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304 428,44</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8,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134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304 428,44</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8,6</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С146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11 984,42</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10065"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42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6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С146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11 984,42</w:t>
            </w:r>
          </w:p>
        </w:tc>
        <w:tc>
          <w:tcPr>
            <w:tcW w:w="127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6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bl>
    <w:p w:rsidR="004B338D" w:rsidRDefault="004B338D" w:rsidP="00524E12">
      <w:pPr>
        <w:jc w:val="center"/>
        <w:rPr>
          <w:rFonts w:ascii="Times New Roman" w:hAnsi="Times New Roman" w:cs="Times New Roman"/>
          <w:sz w:val="28"/>
          <w:szCs w:val="28"/>
        </w:rPr>
      </w:pPr>
    </w:p>
    <w:p w:rsidR="004B338D" w:rsidRDefault="004B338D">
      <w:pPr>
        <w:rPr>
          <w:rFonts w:ascii="Times New Roman" w:hAnsi="Times New Roman" w:cs="Times New Roman"/>
          <w:sz w:val="28"/>
          <w:szCs w:val="28"/>
        </w:rPr>
      </w:pPr>
      <w:r>
        <w:rPr>
          <w:rFonts w:ascii="Times New Roman" w:hAnsi="Times New Roman" w:cs="Times New Roman"/>
          <w:sz w:val="28"/>
          <w:szCs w:val="28"/>
        </w:rPr>
        <w:br w:type="page"/>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4</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4B338D" w:rsidRPr="004B338D" w:rsidRDefault="004B338D" w:rsidP="00524E12">
      <w:pPr>
        <w:jc w:val="center"/>
        <w:rPr>
          <w:rFonts w:ascii="Times New Roman" w:hAnsi="Times New Roman" w:cs="Times New Roman"/>
          <w:sz w:val="28"/>
          <w:szCs w:val="28"/>
        </w:rPr>
      </w:pPr>
      <w:r w:rsidRPr="004B338D">
        <w:rPr>
          <w:rFonts w:ascii="Times New Roman" w:hAnsi="Times New Roman" w:cs="Times New Roman"/>
          <w:sz w:val="28"/>
          <w:szCs w:val="28"/>
        </w:rPr>
        <w:t xml:space="preserve">ВЕДОМСТВЕННАЯ СТРУКТУРА РАСХОДОВ БЮДЖЕТА КУРСКОГО РАЙОНА КУРСКОЙ ОБЛАСТИ ЗА 1 </w:t>
      </w:r>
      <w:r>
        <w:rPr>
          <w:rFonts w:ascii="Times New Roman" w:hAnsi="Times New Roman" w:cs="Times New Roman"/>
          <w:sz w:val="28"/>
          <w:szCs w:val="28"/>
        </w:rPr>
        <w:t>ПОЛУГОДИЕ</w:t>
      </w:r>
      <w:r w:rsidRPr="004B338D">
        <w:rPr>
          <w:rFonts w:ascii="Times New Roman" w:hAnsi="Times New Roman" w:cs="Times New Roman"/>
          <w:sz w:val="28"/>
          <w:szCs w:val="28"/>
        </w:rPr>
        <w:t xml:space="preserve"> 2019 ГОДА</w:t>
      </w:r>
    </w:p>
    <w:tbl>
      <w:tblPr>
        <w:tblStyle w:val="a7"/>
        <w:tblW w:w="15750" w:type="dxa"/>
        <w:tblInd w:w="-459" w:type="dxa"/>
        <w:tblLayout w:type="fixed"/>
        <w:tblLook w:val="04A0"/>
      </w:tblPr>
      <w:tblGrid>
        <w:gridCol w:w="9498"/>
        <w:gridCol w:w="637"/>
        <w:gridCol w:w="399"/>
        <w:gridCol w:w="439"/>
        <w:gridCol w:w="1218"/>
        <w:gridCol w:w="456"/>
        <w:gridCol w:w="1245"/>
        <w:gridCol w:w="1276"/>
        <w:gridCol w:w="582"/>
      </w:tblGrid>
      <w:tr w:rsidR="004B338D" w:rsidRPr="004B338D" w:rsidTr="004B338D">
        <w:trPr>
          <w:trHeight w:val="20"/>
        </w:trPr>
        <w:tc>
          <w:tcPr>
            <w:tcW w:w="9498"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именование</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ГРБС</w:t>
            </w:r>
          </w:p>
        </w:tc>
        <w:tc>
          <w:tcPr>
            <w:tcW w:w="399"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РЗ</w:t>
            </w:r>
          </w:p>
        </w:tc>
        <w:tc>
          <w:tcPr>
            <w:tcW w:w="439"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Р</w:t>
            </w:r>
          </w:p>
        </w:tc>
        <w:tc>
          <w:tcPr>
            <w:tcW w:w="1218"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ЦСР</w:t>
            </w:r>
          </w:p>
        </w:tc>
        <w:tc>
          <w:tcPr>
            <w:tcW w:w="45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Р</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Бюджет на 2019г. (руб.)</w:t>
            </w:r>
          </w:p>
        </w:tc>
        <w:tc>
          <w:tcPr>
            <w:tcW w:w="1276" w:type="dxa"/>
            <w:hideMark/>
          </w:tcPr>
          <w:p w:rsidR="004B338D" w:rsidRPr="004B338D" w:rsidRDefault="008A0C3B">
            <w:pPr>
              <w:jc w:val="center"/>
              <w:rPr>
                <w:rFonts w:ascii="Times New Roman" w:hAnsi="Times New Roman" w:cs="Times New Roman"/>
                <w:b/>
                <w:bCs/>
                <w:sz w:val="16"/>
                <w:szCs w:val="16"/>
              </w:rPr>
            </w:pPr>
            <w:r>
              <w:rPr>
                <w:rFonts w:ascii="Times New Roman" w:hAnsi="Times New Roman" w:cs="Times New Roman"/>
                <w:b/>
                <w:bCs/>
                <w:sz w:val="16"/>
                <w:szCs w:val="16"/>
              </w:rPr>
              <w:t>И</w:t>
            </w:r>
            <w:r w:rsidR="004B338D" w:rsidRPr="004B338D">
              <w:rPr>
                <w:rFonts w:ascii="Times New Roman" w:hAnsi="Times New Roman" w:cs="Times New Roman"/>
                <w:b/>
                <w:bCs/>
                <w:sz w:val="16"/>
                <w:szCs w:val="16"/>
              </w:rPr>
              <w:t>сполнено за 1 полугодие 2019г. (руб.)</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 % исполнения </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ВСЕГО</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8 350 136,13</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3 457 460,7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Администрация Курского района Курской област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41 406 161,69</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0 424 228,1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6,5</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государственные вопросы</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4 279 446,60</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8 047 178,5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ункционирование высшего должностного лица субъекта Российской Федерации и муниципального образован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486 583,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79 047,39</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функционирования Главы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Глава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1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86 58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79 047,3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 209 389,05</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 168 772,89</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хранение и развитие архивного дел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9 0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3 069,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9 0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3 069,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9 0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3 069,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в сфере архивного дел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133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8 0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069,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133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8 0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069,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формированию и содержанию муниципального архив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С143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2 01 С143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деятельности комиссий по делам несовершеннолетних и защите их пра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1 13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1 01 13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1,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функционирования Администрац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096 946,8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84 799,4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Администрац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096 946,8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84 799,4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701 36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500 126,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534 67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32 921,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6 69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05,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ереданных полномочий в сфере внутреннего муниципального финансового контрол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П148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5 578,8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4 672,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 1 00 П148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5 578,8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4 672,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ереданных полномочий в сфере размещения заказов для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9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9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8 963,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34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34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 45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удебная систем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51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51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43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еспечение проведения выборов и референдумов</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594 674,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рганизация и проведение выборов и референдум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готовка и проведение выбор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3 00 С144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3 00 С144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4 67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 986 370,55</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999 358,26</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Управление муниципальным имуществом и земельными ресурсам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мероприятий в области имущественных и земельных отнош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имущественных отнош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земельных отнош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 2 01 С1468</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 4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муниципальной служб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Повышение качества и эффективности муниципального 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азвитие муниципальной служб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3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 1 01 С143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равопорядк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625 133,6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1 114,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625 133,6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1 114,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985 133,6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1 114,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94 84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2 903,8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690 290,6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8 210,6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П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68 49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38 337,7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68 49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38 337,7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2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2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распространению официальной информаци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С143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94 257,0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С143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94 257,0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593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39 2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44 080,7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593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14 6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44 080,7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593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4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зервные фон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Резервный фонд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зервный фонд Администрации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001 </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1 00 10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001 </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 1 00 10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2,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на обеспечение деятельности муниципальных казен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112 637,9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902 506,0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муниципальных казенных учреждений, не вошедшие в программные мероприят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112 637,9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902 506,0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112 637,9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902 506,0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716 54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689 922,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006 921,6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963 677,1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9 1 00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89 173,2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8 906,0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циональная безопасность и правоохранительная деятельность</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0 88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20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Защита населения и территории от чрезвычайных ситуаций природного и техногенного характера, гражданская оборон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0 88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20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 8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 8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1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1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8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8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 8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циональная эконом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5 435 779,83</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6 340 978,65</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рожное хозяйство (дорожные фонд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0 634 438,5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6 340 978,65</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6 914 294,5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340 978,6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5 314 294,5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340 978,6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азвитие современной и эффективной транспортной инфраструктур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891 90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31 749,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3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915 21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3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915 21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573 85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573 85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5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5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2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199 03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31 749,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С142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199 03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31 749,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75 62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275 62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Реализация мероприятий по строительству (реконструкции), капитальному ремонту, ремонту и содержанию автомобильных дорог общего пользования местного значения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11 2 01 S3390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13 18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11 2 01 S3390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13 18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Повышение технического уровня автомобильных дорог"</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 422 386,5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209 229,0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399 9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399 9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Капитальный ремонт, ремонт и содержание автомобильных дорог общего пользования местного значения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С142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904 855,0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476 082,0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С142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904 855,0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476 082,0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117 619,4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3 14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2 02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117 619,4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3 14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6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6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45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459</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работка комплексных схем организации дорожного движ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6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4 01 С16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циальное развитие сел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 720 1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 720 1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 720 1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931 90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931 90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 за счет средств муниципа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88 24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L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88 24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национальной экономик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801 341,33</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0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711 341,3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711 341,3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005 00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1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03 505,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1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0 05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1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3 44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внесению сведений в Единый государственный реестр недвижимости о границах муниципальных образований и границах населенных пункт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S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1 50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S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5 73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3 S36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 76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условий для развития жилищного строительств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4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6 333,3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разработке документов территориального планирования и градостроительного зонир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4 С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6 333,3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4 С141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6 333,3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экономики Курского района Курской области   на  2016-2020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благоприятных условий для развития малого и среднего предпринимательств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1 С140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2 01 С140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Жилищно-коммунальное хозяйство</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857 105,2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2 019 313,98</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Жилищное хозяйство</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14 556,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3 765,46</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реализации отдельных мероприятий по повышению качества предоставления услуг ЖК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капитальному ремонту муниципального жилищного фонд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1 С14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3 01 С14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4 55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3 765,4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оммунальное хозяйство</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5</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242 549,2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 795 548,52</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храна окружающей сред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78 401,4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0 643,5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78 401,4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0 643,5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Обеспечение населения экологически чистой питьевой водо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78 401,4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0 643,5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12 045,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4 38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12 045,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4 38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16 356,4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6 257,5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16 356,4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6 257,5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обеспечению населения экологически чистой питьевой водо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С142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 1 01 С142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458 58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204 052,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458 58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204 052,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азвитие социальной и инженерной инфраструктуры муниципальных образований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458 58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204 052,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витие социальной и инженерной инфраструктуры муниципальных образований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720 1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95 925,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720 17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95 925,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8 40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8 12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38 40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8 12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Муниципальная программа «Социальное развитие сел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05 559,8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50 851,9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05 559,8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50 851,9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05 559,8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50 851,9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815,9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815,9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для развития социальной и инженерной инфраструктуры муниципальных образова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1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С141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4 98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 за счет средств областного бюджет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R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454 52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72 389,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R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454 52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72 389,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устойчивому развитию сельских территорий за счет средств муниципа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S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67 237,9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3 482,9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1 01 S567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67 237,9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3 482,9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разован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735 964,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олодеж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735 964,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5 96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5 96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5 96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связанные с организацией отдыха детей в каникулярное врем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5 96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35 96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Здравоохранен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8 709,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7 28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анитарно-эпидемиологическое благополуч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8 709,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7 28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ая деятельность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рганизация проведения мероприятий по отлову и содержанию безнадзорных животны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 2 00 127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8 70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7 28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828 277,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828 277,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ое обеспечение населен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1</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828 277,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828 277,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обеспечению жильем молодых семе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2 L4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1</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 2 02 L4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28 27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Представительное Собрание Курского района Курской области </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2</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314 467,2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783 177,5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2</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314 467,2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783 177,5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2</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314 467,2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783 177,5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контрольно-счетного органа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4 791,9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0 883,6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уководитель контрольно-счетного органа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5 788,8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 290,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5 788,8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 290,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5 788,8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 290,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Аппарат контрольно-счетного органа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9 003,1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593,2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переданных полномочий в сфере внешнего муниципального финансового контрол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3 00 П148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9 003,1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593,2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 3 00 П148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9 003,1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593,2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Представительного Собра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179 675,3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2 293,9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седатель Представительного Собра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53 03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9 937,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53 03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9 937,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1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53 03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9 937,5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Аппарат Представительного Собрания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26 643,3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2 356,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26 643,3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2 356,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0 643,3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6 356,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2</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5 3 00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Отдел социального обеспечения Администрации Курского района Курской области </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6 261 999,3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358 588,0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0,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19 9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09 266,6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5,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19 9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09 266,6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5,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9 9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9 266,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9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 44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9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 44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13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2 9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 44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132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2 9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1 44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казание финансовой поддержки общественны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С14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1 С14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6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мер по улучшению положения и качества жизни граждан</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6 С147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6 С147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7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7 820,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 942 099,3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149 321,4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0,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Пенсионное обеспечен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2 742,3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585,2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социальной поддержки  муниципальным служащи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5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лата пенсий за выслугу лет и доплат к пенсиям муниципальных служащи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5 С144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5 С144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 742,3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85,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ое обеспечение населен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0 156 717,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 096 830,25</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0,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156 71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096 830,2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156 71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 096 830,2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реабилитированным лица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3 09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6 236,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11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3 09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6 236,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11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415,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66,5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3</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2 11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8 6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4 370,3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3 03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3 322,8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11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33 03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3 322,8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11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996,9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3 111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24 037,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8 325,8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ветеранам труда и  труженикам тыл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780 58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467 270,5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мер социальной поддержки ветеранов  труд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032 98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6 767,6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1 926,5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2</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762 98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124 841,0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мер социальной поддержки тружеников тыл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47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20 502,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954,8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7</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4 131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700 0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02 548,0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храна семьи и детств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538 440,00</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520 069,95</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Ежемесячное пособие на ребенк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1 111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2 01 111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38 44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0 069,95</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социальной политик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3</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6</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 214 2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527 836,0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переданные государственные полномочия в сфере социальной защи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132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14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132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61 058,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27 836,0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3</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1 02 132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 142,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тдел опеки и попечительства Администрации Курского района Курской област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4</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7 407 644,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 428 421,96</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4</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68 8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70 687,28</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4</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168 8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70 687,28</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переданные государственные полномочия по организации и осуществлению деятельности по опеке и попечительству</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1 13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1 131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68 8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0 687,2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4</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 238 844,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 857 734,68</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храна семьи и детств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4</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 238 844,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 857 734,68</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Социальная поддержка граждан Курского района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2 131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4</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 3 02 131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238 844,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857 734,6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Управление по бюджету и налогам Администрации Курского района Курской област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5</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9 759 734,14</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5 578 419,5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2,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5</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 143 321,28</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912 101,5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7,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5</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6</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 242 727,54</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912 101,5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5,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Муниципальная программа «Повышение эффективности управления финансам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50 527,5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080,5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886 844,9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7 546,1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3 01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3 682,5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534,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1,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действие занятости населения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в сфере трудовых отнош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1 1331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6</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2 01 1331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8 02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общегосударственны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5</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00 593,74</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государственных функций, связанных с общегосударственным управление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0 593,7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0 593,7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0 593,7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Иные бюджетные ассигн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 1 00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0 593,7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ежбюджетные трансферты общего характера бюджетам бюджетной системы Российской Федераци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5</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616 412,8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666 318,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тации на выравнивание бюджетной обеспеченности субъектов Российской Федерации и муниципальных образований</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5</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4 616 412,8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666 318,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управления финансам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616 412,8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616 412,8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Выравнивание бюджетной обеспеченности поселений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 616 412,8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134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304 428,4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8,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134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 304 428,44</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666 31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8,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С146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11 984,42</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жбюджетные трансфер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5</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4 2 01 С146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11 984,42</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Управление по делам образования и здравоохранения Администрации Курского района Курской област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9 027 979,43</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2 072 621,45</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Национальная эконом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75 2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экономические вопросы</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75 2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Содействие занятости населения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условий развития рынка труда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витие рынка труда, повышение эффективности занятости насе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1 С143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 1 01 С143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5 2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Образование </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96 519 606,43</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37 614 034,4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7,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школьное образован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6 501 495,93</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5 299 290,96</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3,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01 495,9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299 290,9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01 495,9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299 290,9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действие развитию дошко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630 19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484 819,4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w:t>
            </w:r>
            <w:r w:rsidRPr="004B338D">
              <w:rPr>
                <w:rFonts w:ascii="Times New Roman" w:hAnsi="Times New Roman" w:cs="Times New Roman"/>
                <w:sz w:val="16"/>
                <w:szCs w:val="16"/>
              </w:rPr>
              <w:lastRenderedPageBreak/>
              <w:t>игрушек (за исключением расходов на содержание зданий и оплату коммунальных услуг)</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630 19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484 819,4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3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630 198,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484 819,4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2 63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15,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3,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 63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 63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15,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7 215,6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еализация дошкольных образовательных програм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 886 169,9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47 255,8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3,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22 85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22 85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6 15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66 15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7 169,9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47 255,8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5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7 169,9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47 255,8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гиолнальный проект "Содействие занятости женщин - создание условий дошкольного образования для детей в возрасте до трех лет"</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P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2 49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P2 515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2 49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P2 515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 692 49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щее образован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77 957 734,91</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96 044 829,11</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3 500 093,7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1 952 751,9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73 500 093,7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91 952 751,9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действие развитию обще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 627 287,7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3</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2 130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 627 287,7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2 130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15 998 953,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 627 287,7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595 285,7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3 245,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6 35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6 35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8 928,7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3 245,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8 928,7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43 245,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еализация основных общеобразовательных програм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 405 855,0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 582 218,6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6,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щеобразовате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67 45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67 45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026 8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7 367,9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026 8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7 367,9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82 15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486,9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82 15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486,9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 621 162,0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10 083,9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 621 162,0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10 083,9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мероприятия по организации питания обучающихся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7 19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58 773,7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С141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7 19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358 773,7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71 22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71 22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9 40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59 40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капитального ремонта муниципальных образовательных учреждений за счет средств муниципа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89 61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5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89 61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778 4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29 000,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8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778 477,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29 000,9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42 81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8 924,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09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942 81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808 924,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959 51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 580,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6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959 51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7 580,2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гиональный проект "Успех каждого ребенка"</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Е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Е2 50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Е2 509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5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34 481,1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45 55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34 481,1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45 55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мероприятий в области энергосбереж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334 481,1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045 55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звитие социальной и инженерной инфраструктуры муниципальных образований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99 44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6 25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1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299 449,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36 258,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0 59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24 86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6,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S15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50 596,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24 86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6,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энергосбереж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 43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равопорядк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1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6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00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6,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0 00 00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й области"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2 02 C14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6 56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 52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3,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олодеж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215 98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241 997,4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6,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215 9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215 9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215 98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6,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рганизация отдыха детей в каникулярное врем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1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28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1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74 28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41 997,4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связанные с организацией отдыха детей в каникулярное врем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1 69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4 01 S35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1 698,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lastRenderedPageBreak/>
              <w:t>Другие вопросы в области образован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9</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 844 395,59</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 027 917,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754 395,59</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027 91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754 395,59</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027 917,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провождение реализации отдельных мероприятий муниципальной программ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056 291,42</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794 909,3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131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1 53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5 176,0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1312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1 534,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5 176,0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754 757,42</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639 733,3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098 005,42</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180 471,9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6 75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9 261,41</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9,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98 104,17</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3 007,6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98 104,17</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3 007,6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89 604,17</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233 007,6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5,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1 02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5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Профилактика наркомании и медико-социальная реабилитация больных наркомание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2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9</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2 2  02 С1435</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0 0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 333 173,00</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 458 586,98</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4,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ое обеспечение населен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6 460 900,00</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 620 073,4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70,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3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 460 900,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620 073,4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0,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храна семьи и детств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6</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 872 273,00</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838 513,5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действие развитию дошко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лата компенсации части родительской плат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00</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6</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2 01 13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 872 273,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38 513,5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тдел культуры, по делам молодежи, физкультуры и спорта Администрации Курского района Курской област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61 172 150,25</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0 812 004,01</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0,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Образование</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888 131,51</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 984 966,99</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4,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ополнительное образование детей</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1 659 131,51</w:t>
            </w:r>
          </w:p>
        </w:tc>
        <w:tc>
          <w:tcPr>
            <w:tcW w:w="127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 887 036,99</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4,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5 119,51</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333 024,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1 105 119,51</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333 024,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696 360,31</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170 240,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696 360,3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170 240,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696 360,31</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170 240,99</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8 759,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78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редоставление мер социальной поддержки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 30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5 303,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3 456,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78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S306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3 456,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62 78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7,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существление мероприятий в области энергосбереж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в области энергосбереж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5 1 01 С143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4 012,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олодеж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7</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29 0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7 930,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42,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условий для вовлечения молодежи в активную общественную деятельность"</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мероприятий в сфере молодежной политик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1 С141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7</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2 01 С141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9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7 93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2,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ультура, кинематограф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8</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8 424 716,54</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4 591 822,17</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Культур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8</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6 924 499,48</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3 784 076,04</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1,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Развитие культуры в Курском районе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924 499,48</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 784 076,04</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1,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Искусство» муниципальной программы «Развитие культур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734 777,5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383 890,8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здание благоприятных условий для устойчивого развития сферы культур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 734 777,5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 383 890,8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еализация проекта "Народный бюджет" в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11 2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58 859,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1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111 244,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58 859,58</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 576 313,5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723 758,0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9,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006 5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7 5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8,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569 813,53</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 536 258,0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оведение мероприятий в области культур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63</w:t>
            </w:r>
          </w:p>
        </w:tc>
        <w:tc>
          <w:tcPr>
            <w:tcW w:w="456"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8 700,1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С1463</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28 700,1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3,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ероприятия, направленные на реализацию проекта "Народный бюджет"</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2 22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2 573,0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1 01 S36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2 22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72 573,06</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4,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Наследие» муниципальной программы «Развитие культур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азвитие библиотечного дела в Курском районе Курской област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2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 189 721,95</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 400 185,17</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8,7</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Другие вопросы в области культуры, кинематографии</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8</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4</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500 217,06</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07 746,13</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Развитие культуры в Курском районе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00 217,0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7 74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500 217,0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07 746,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8</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рганизация и поддержка учреждений культуры, искусства и образования в сфере культур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1 133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1 1334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2 872,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6 43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47 345,0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1 310,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47 345,0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81 310,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Расходы на выплаты персоналу в целях обеспечения выполнения функций государственными (муниципальными) органами, </w:t>
            </w:r>
            <w:r w:rsidRPr="004B338D">
              <w:rPr>
                <w:rFonts w:ascii="Times New Roman" w:hAnsi="Times New Roman" w:cs="Times New Roman"/>
                <w:sz w:val="16"/>
                <w:szCs w:val="16"/>
              </w:rPr>
              <w:lastRenderedPageBreak/>
              <w:t>казенными учреждениями, органами управления государственными внебюджетными фондам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444 345,06</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778 660,1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3,9</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4</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3 С1402</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65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8,3</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ая политика</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111 221,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258 808,63</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9,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оциальное обеспечение населения</w:t>
            </w:r>
          </w:p>
        </w:tc>
        <w:tc>
          <w:tcPr>
            <w:tcW w:w="637"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0</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111 221,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 258 808,63</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59,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Развитие культуры в Курском районе Курской области на 2015-2019 годы» </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казание мер социальной поддержки и социальной помощи отдельным категориям граждан"</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2 133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noWrap/>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циальное обеспечение и иные выплаты населению</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 3 02 1335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00</w:t>
            </w:r>
          </w:p>
        </w:tc>
        <w:tc>
          <w:tcPr>
            <w:tcW w:w="1245"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 721 221,00</w:t>
            </w:r>
          </w:p>
        </w:tc>
        <w:tc>
          <w:tcPr>
            <w:tcW w:w="127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29 461,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0</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 3 02 1307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9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29 347,63</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4,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Физическая культура и спорт</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 748 081,2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976 406,22</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4,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xml:space="preserve">Физическая культура </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1</w:t>
            </w:r>
          </w:p>
        </w:tc>
        <w:tc>
          <w:tcPr>
            <w:tcW w:w="1218"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8 248 081,2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 851 306,22</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4,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1</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1</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6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8 248 081,2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 851 306,22</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Массовый спорт</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350 0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99 426,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8,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 42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99 42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8,4</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42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9,6</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Выполнение других (прочих) обязательств Курского района Курской области</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4</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42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1 С1406</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3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44 426,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34,2</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2</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55 000,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7,5</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Спорт высших достижений</w:t>
            </w:r>
          </w:p>
        </w:tc>
        <w:tc>
          <w:tcPr>
            <w:tcW w:w="637"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07</w:t>
            </w:r>
          </w:p>
        </w:tc>
        <w:tc>
          <w:tcPr>
            <w:tcW w:w="39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1</w:t>
            </w:r>
          </w:p>
        </w:tc>
        <w:tc>
          <w:tcPr>
            <w:tcW w:w="439"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50 000,00</w:t>
            </w:r>
          </w:p>
        </w:tc>
        <w:tc>
          <w:tcPr>
            <w:tcW w:w="1276" w:type="dxa"/>
            <w:noWrap/>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25 674,00</w:t>
            </w:r>
          </w:p>
        </w:tc>
        <w:tc>
          <w:tcPr>
            <w:tcW w:w="582" w:type="dxa"/>
            <w:hideMark/>
          </w:tcPr>
          <w:p w:rsidR="004B338D" w:rsidRPr="004B338D" w:rsidRDefault="004B338D">
            <w:pPr>
              <w:jc w:val="center"/>
              <w:rPr>
                <w:rFonts w:ascii="Times New Roman" w:hAnsi="Times New Roman" w:cs="Times New Roman"/>
                <w:b/>
                <w:bCs/>
                <w:sz w:val="16"/>
                <w:szCs w:val="16"/>
              </w:rPr>
            </w:pPr>
            <w:r w:rsidRPr="004B338D">
              <w:rPr>
                <w:rFonts w:ascii="Times New Roman" w:hAnsi="Times New Roman" w:cs="Times New Roman"/>
                <w:b/>
                <w:bCs/>
                <w:sz w:val="16"/>
                <w:szCs w:val="16"/>
              </w:rPr>
              <w:t>1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 xml:space="preserve">Муниципальная программа «Повышение эффективности работы с молодежью, организация отдыха и оздоровления детей, молодежи, </w:t>
            </w:r>
            <w:r w:rsidRPr="004B338D">
              <w:rPr>
                <w:rFonts w:ascii="Times New Roman" w:hAnsi="Times New Roman" w:cs="Times New Roman"/>
                <w:sz w:val="16"/>
                <w:szCs w:val="16"/>
              </w:rPr>
              <w:lastRenderedPageBreak/>
              <w:t>развитие физической культуры и спорта в Курском районе Курской области на 2015-2019 годы»</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0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lastRenderedPageBreak/>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0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00000</w:t>
            </w:r>
          </w:p>
        </w:tc>
        <w:tc>
          <w:tcPr>
            <w:tcW w:w="456"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 </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r w:rsidR="004B338D" w:rsidRPr="004B338D" w:rsidTr="004B338D">
        <w:trPr>
          <w:trHeight w:val="20"/>
        </w:trPr>
        <w:tc>
          <w:tcPr>
            <w:tcW w:w="9498" w:type="dxa"/>
            <w:hideMark/>
          </w:tcPr>
          <w:p w:rsidR="004B338D" w:rsidRPr="004B338D" w:rsidRDefault="004B338D" w:rsidP="004B338D">
            <w:pPr>
              <w:jc w:val="center"/>
              <w:rPr>
                <w:rFonts w:ascii="Times New Roman" w:hAnsi="Times New Roman" w:cs="Times New Roman"/>
                <w:sz w:val="16"/>
                <w:szCs w:val="16"/>
              </w:rPr>
            </w:pPr>
            <w:r w:rsidRPr="004B338D">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637"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07</w:t>
            </w:r>
          </w:p>
        </w:tc>
        <w:tc>
          <w:tcPr>
            <w:tcW w:w="39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1</w:t>
            </w:r>
          </w:p>
        </w:tc>
        <w:tc>
          <w:tcPr>
            <w:tcW w:w="439"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3</w:t>
            </w:r>
          </w:p>
        </w:tc>
        <w:tc>
          <w:tcPr>
            <w:tcW w:w="1218"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08 3 02 С1407</w:t>
            </w:r>
          </w:p>
        </w:tc>
        <w:tc>
          <w:tcPr>
            <w:tcW w:w="45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00</w:t>
            </w:r>
          </w:p>
        </w:tc>
        <w:tc>
          <w:tcPr>
            <w:tcW w:w="1245"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50 000,00</w:t>
            </w:r>
          </w:p>
        </w:tc>
        <w:tc>
          <w:tcPr>
            <w:tcW w:w="1276" w:type="dxa"/>
            <w:noWrap/>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25 674,00</w:t>
            </w:r>
          </w:p>
        </w:tc>
        <w:tc>
          <w:tcPr>
            <w:tcW w:w="582" w:type="dxa"/>
            <w:hideMark/>
          </w:tcPr>
          <w:p w:rsidR="004B338D" w:rsidRPr="004B338D" w:rsidRDefault="004B338D">
            <w:pPr>
              <w:jc w:val="center"/>
              <w:rPr>
                <w:rFonts w:ascii="Times New Roman" w:hAnsi="Times New Roman" w:cs="Times New Roman"/>
                <w:sz w:val="16"/>
                <w:szCs w:val="16"/>
              </w:rPr>
            </w:pPr>
            <w:r w:rsidRPr="004B338D">
              <w:rPr>
                <w:rFonts w:ascii="Times New Roman" w:hAnsi="Times New Roman" w:cs="Times New Roman"/>
                <w:sz w:val="16"/>
                <w:szCs w:val="16"/>
              </w:rPr>
              <w:t>17,1</w:t>
            </w:r>
          </w:p>
        </w:tc>
      </w:tr>
    </w:tbl>
    <w:p w:rsidR="004B338D" w:rsidRDefault="004B338D">
      <w:pPr>
        <w:jc w:val="center"/>
        <w:rPr>
          <w:rFonts w:ascii="Times New Roman" w:hAnsi="Times New Roman" w:cs="Times New Roman"/>
          <w:sz w:val="28"/>
          <w:szCs w:val="28"/>
        </w:rPr>
      </w:pPr>
    </w:p>
    <w:p w:rsidR="004B338D" w:rsidRDefault="004B338D">
      <w:pPr>
        <w:rPr>
          <w:rFonts w:ascii="Times New Roman" w:hAnsi="Times New Roman" w:cs="Times New Roman"/>
          <w:sz w:val="28"/>
          <w:szCs w:val="28"/>
        </w:rPr>
      </w:pPr>
      <w:r>
        <w:rPr>
          <w:rFonts w:ascii="Times New Roman" w:hAnsi="Times New Roman" w:cs="Times New Roman"/>
          <w:sz w:val="28"/>
          <w:szCs w:val="28"/>
        </w:rPr>
        <w:br w:type="page"/>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5</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4B338D" w:rsidRDefault="004B338D" w:rsidP="004B338D">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4B338D" w:rsidRPr="004B338D" w:rsidRDefault="004B338D" w:rsidP="004B338D">
      <w:pPr>
        <w:suppressAutoHyphens/>
        <w:autoSpaceDE w:val="0"/>
        <w:spacing w:after="0" w:line="240" w:lineRule="auto"/>
        <w:ind w:left="8789"/>
        <w:jc w:val="center"/>
        <w:rPr>
          <w:rFonts w:ascii="Times New Roman" w:eastAsia="Times New Roman" w:hAnsi="Times New Roman" w:cs="Times New Roman"/>
          <w:b/>
          <w:sz w:val="24"/>
          <w:szCs w:val="28"/>
          <w:lang w:eastAsia="ar-SA"/>
        </w:rPr>
      </w:pPr>
    </w:p>
    <w:p w:rsidR="004B338D" w:rsidRDefault="004B338D">
      <w:pPr>
        <w:jc w:val="center"/>
        <w:rPr>
          <w:rFonts w:ascii="Times New Roman" w:hAnsi="Times New Roman" w:cs="Times New Roman"/>
          <w:b/>
          <w:sz w:val="28"/>
          <w:szCs w:val="28"/>
        </w:rPr>
      </w:pPr>
      <w:r w:rsidRPr="004B338D">
        <w:rPr>
          <w:rFonts w:ascii="Times New Roman" w:hAnsi="Times New Roman" w:cs="Times New Roman"/>
          <w:b/>
          <w:sz w:val="28"/>
          <w:szCs w:val="28"/>
        </w:rPr>
        <w:t>Распределение бюджетных ассигнований по целевым статьям (муниципальным программам Курского района Курской области и непрограммным направлениям деятельности), группам видов расходов классификации расходов бюджета Курского района Курской области за 1 полугодие 2019 года</w:t>
      </w:r>
    </w:p>
    <w:tbl>
      <w:tblPr>
        <w:tblStyle w:val="a7"/>
        <w:tblW w:w="14992" w:type="dxa"/>
        <w:tblLayout w:type="fixed"/>
        <w:tblLook w:val="04A0"/>
      </w:tblPr>
      <w:tblGrid>
        <w:gridCol w:w="9747"/>
        <w:gridCol w:w="1276"/>
        <w:gridCol w:w="636"/>
        <w:gridCol w:w="1222"/>
        <w:gridCol w:w="1402"/>
        <w:gridCol w:w="709"/>
      </w:tblGrid>
      <w:tr w:rsidR="004B338D" w:rsidRPr="00E655EE" w:rsidTr="00E655EE">
        <w:trPr>
          <w:trHeight w:val="20"/>
        </w:trPr>
        <w:tc>
          <w:tcPr>
            <w:tcW w:w="9747"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Наименование</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ЦСР</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ВР</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xml:space="preserve"> Бюджет на 2019г. (руб.)</w:t>
            </w:r>
          </w:p>
        </w:tc>
        <w:tc>
          <w:tcPr>
            <w:tcW w:w="1402" w:type="dxa"/>
            <w:hideMark/>
          </w:tcPr>
          <w:p w:rsidR="004B338D" w:rsidRPr="00E655EE" w:rsidRDefault="008A0C3B">
            <w:pPr>
              <w:jc w:val="center"/>
              <w:rPr>
                <w:rFonts w:ascii="Times New Roman" w:hAnsi="Times New Roman" w:cs="Times New Roman"/>
                <w:b/>
                <w:bCs/>
                <w:sz w:val="16"/>
                <w:szCs w:val="16"/>
              </w:rPr>
            </w:pPr>
            <w:r>
              <w:rPr>
                <w:rFonts w:ascii="Times New Roman" w:hAnsi="Times New Roman" w:cs="Times New Roman"/>
                <w:b/>
                <w:bCs/>
                <w:sz w:val="16"/>
                <w:szCs w:val="16"/>
              </w:rPr>
              <w:t>И</w:t>
            </w:r>
            <w:r w:rsidR="004B338D" w:rsidRPr="00E655EE">
              <w:rPr>
                <w:rFonts w:ascii="Times New Roman" w:hAnsi="Times New Roman" w:cs="Times New Roman"/>
                <w:b/>
                <w:bCs/>
                <w:sz w:val="16"/>
                <w:szCs w:val="16"/>
              </w:rPr>
              <w:t>сполнено за 1 полугодие 2019г. (руб.)</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xml:space="preserve"> % исполнения </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ВСЕГО</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0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998 350 136,13</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13 457 460,77</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1,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xml:space="preserve">Муниципальная программа «Развитие культуры в Курском районе Курской области на 2015-2019 годы» </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1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30 145 937,54</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5 521 283,17</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1,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Искусство» муниципальной программы «Развитие культур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734 777,5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 383 890,8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здание благоприятных условий для устойчивого развития сферы культур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734 777,5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 383 890,8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проекта "Народный бюджет" в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11 2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58 859,5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11 2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58 859,5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 576 313,5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723 758,0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006 5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7 5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569 813,5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536 258,0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ведение мероприятий в области культур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С1463</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5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8 700,1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3,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С1463</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5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8 700,1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3,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еализацию проекта "Народный бюджет"</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2 22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2 573,0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1 01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2 22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2 573,0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Наследие» муниципальной программы «Развитие культур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89 721,9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 400 185,1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азвитие библиотечного дела в Курском районе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89 721,9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 400 185,1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2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89 721,9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 400 185,1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2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89 721,9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 400 185,1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культур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21 438,0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37 207,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рганизация и поддержка учреждений культуры, искусства и образования в сфере культур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 87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43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держание работников, осуществляющих отдельные государственные полномочия по предоставлению работникам муниципальных учреждений культуры мер социальной поддержк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1 133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 87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43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1 133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 87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43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казание мер социальной поддержки и социальной помощи отдельным категориям граждан"</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21 22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29 46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по предоставлению работникам муниципальных учреждений культуры мер социальной поддержк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2 133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21 22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29 46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2 133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21 22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29 46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3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47 345,0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81 310,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3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47 345,0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81 310,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3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44 345,0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8 660,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1 3 03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65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8,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xml:space="preserve">Муниципальная программа «Социальная поддержка граждан Курского района Курской области на 2015-2019 годы» </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2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3 669 643,36</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2 787 010,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2,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Социальная поддержка граждан Курского района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377 1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609 282,0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казание мер социальной поддержки общественным организациям ветеранов войны, труда, Вооруженных Сил и правоохранительных орган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2 9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1 44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казание финансовой поддержки общественным организациям ветеранов войны, труда, Вооруженных Сил и правоохранительных орган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1 132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2 9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 44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1 132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2 9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 44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казание финансовой поддержки общественны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1 С14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1 С14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Финансовое обеспечение полномочий, переданных местным бюджетам на содержание работников, в сфере социальной защиты насе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14 2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527 836,0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держание работников, осуществляющих переданные государственные полномочия в сфере социальной защи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2 1322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14 2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527 836,0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2 1322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161 05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527 836,0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1 02 1322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 14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азвитие мер социальной поддержки отдельных категорий граждан» муниципальной программы «Социальная поддержка граждан Курского района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 884 899,3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749 30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реализации комплекса мер, направленных на улучшение демографической ситуации в  Курском районе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38 44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520 069,9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9,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Ежемесячное пособие на ребенк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1 111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38 44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520 069,9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9,9</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1 111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38 44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520 069,9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9,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казание мер социальной поддержки реабилитированным лица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3 09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6 236,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2 111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3 09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6 236,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2 111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415,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66,5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2,3</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2 111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8 67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4 370,3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казание социальной поддержки отдельным категориям граждан по обеспечению продовольственными товар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3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33 03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3 322,8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оциальной поддержки отдельным категориям граждан по обеспечению продовольственными товар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3 111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33 03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3 322,8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3 111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996,9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5</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3 111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24 03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8 325,8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казание мер социальной поддержки  ветеранам труда и  труженикам тыл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780 58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 467 270,5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мер социальной поддержки ветеранов  труд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131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032 98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246 767,6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131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1 926,5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2</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131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762 98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124 841,0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мер социальной поддержки тружеников тыл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131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47 6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20 502,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131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 6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954,8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7,7</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4 131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02 548,0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казание социальной поддержки  муниципальным служащи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5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 742,3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585,2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лата пенсий за выслугу лет и доплат к пенсиям муниципальных служащи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5 С144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 742,3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585,2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5 С144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 742,3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585,2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реализации отдельных мероприятий, направленных на улучшение положения и качества жизни граждан"</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6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7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7 820,6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1,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мер по улучшению положения и качества жизни граждан</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6 С1473</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7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7 820,6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1,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2 06 С1473</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7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7 820,6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1,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лучшение демографической ситуации, совершенствование социальной поддержки семьи и детей» муниципальной программы «Социальная поддержка граждан Курского района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407 6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 428 421,9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3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68 8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0 687,2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Содержание работников, осуществляющих переданные государственные полномочия по организации и осуществлению деятельности по </w:t>
            </w:r>
            <w:r w:rsidRPr="00E655EE">
              <w:rPr>
                <w:rFonts w:ascii="Times New Roman" w:hAnsi="Times New Roman" w:cs="Times New Roman"/>
                <w:sz w:val="16"/>
                <w:szCs w:val="16"/>
              </w:rPr>
              <w:lastRenderedPageBreak/>
              <w:t>опеке и попечительству</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02 3 01 131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68 8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0 687,2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3 01 131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68 8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0 687,2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 Основное мероприятие "Организация осуществления государственных выплат и пособий гражданам, имеющим детей, детям-сиротам и детям, оставшимся без попечения родителе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3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238 8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857 734,6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держание ребенка в семье опекуна и приемной семье, а также вознаграждение, причитающееся приемному родител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3 02 131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238 8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857 734,6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5</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2 3 02 131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238 8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857 734,6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Развитие образова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3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33 584 277,81</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58 400 919,54</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8,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Развитие образова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 754 395,59</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027 91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провождение реализации отдельных мероприятий муниципальной программ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 056 291,42</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794 909,3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держание работников, осуществляющих переданные государственные полномочия по выплате компенсации части родительской пла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1 1312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1 53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5 176,0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1 1312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1 53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5 176,0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 754 757,42</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639 733,3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 098 005,42</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180 471,9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6 75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9 261,4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9,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698 104,17</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33 007,6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2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698 104,17</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33 007,6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2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689 604,17</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33 007,6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1 02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5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азвитие дошкольного и общего образования детей» муниципальной программы «Развитие образова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2 334 762,71</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1 710 629,9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действие развитию дошко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502 47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323 333,0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лата компенсации части родительской пла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1 13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872 27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38 513,5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3</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1 13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872 27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38 513,5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 расходов на приобретение учебных пособий, средств обучения, игр, игрушек (за исключением расходов на содержание зданий и оплату коммунальных услуг)</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1 130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 630 19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484 819,4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1 130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 630 19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484 819,4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действие развитию обще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15 998 95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1 627 287,7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3</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 расходов н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2 130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15 998 95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1 627 287,7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2 130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15 998 95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1 627 287,7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циальная поддержка работников образовательных организаций общего и дошко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348 821,7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430 534,6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6,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130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460 9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620 073,4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0,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130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460 9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620 073,4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0,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1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8 99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1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8 99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S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388 928,7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10 461,1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3 S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388 928,7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10 461,1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еализация дошкольных образовательных програм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1 886 169,9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747 255,8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3,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ведение капитального ремонта муниципальных образовате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1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22 85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1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22 85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ведение капитального ремонта муниципальных образовате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S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6 15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S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6 15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697 169,9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747 255,8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5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697 169,9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747 255,8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гиолнальный проект "Содействие занятости женщин - создание условий дошкольного образования для детей в возрасте до трех лет"</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P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692 49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здание в Курском районе Курской област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P2 515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692 49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P2 515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692 49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еализация основных общеобразовательных програм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 405 855,08</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582 218,6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ведение капитального ремонта муниципальных общеобразовате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67 45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67 45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0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026 8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67 367,9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8,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0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026 8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67 367,9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8,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0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82 15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0 486,9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0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82 15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0 486,9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 621 162,08</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010 083,9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 621 162,08</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010 083,9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мероприятия по организации питания обучающихся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С141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07 19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358 773,7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С141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07 19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358 773,7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проекта "Народный бюджет" в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71 22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71 22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ведение капитального ремонта муниципальных образовате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59 40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59 40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ведение капитального ремонта муниципальных образовательных учреждений за счет средств муниципа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5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89 61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5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89 61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приобретению горюче-смазочных материалов для обеспечения подвоза обучающихся муниципальных общеобразовательных организаций к месту обучения и обратно</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778 47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29 000,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778 47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29 000,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организации питания обучающихся из малоимущих и (или) многодетных семей, а также обучающихся с ограниченными возможностями здоровья в муниципальных общеобразовательных организация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942 81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08 924,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0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942 81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08 924,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еализацию проекта "Народный бюджет"</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959 51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7 580,2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06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959 51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7 580,2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гиональный проект "Успех каждого ребенк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Е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мероприятий, направленных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Е2 509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2 Е2 509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азвитие дополнительного образования и системы воспитания детей»  муниципальной программы  «Развитие образова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495 119,51</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662 372,6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еализация  образовательных программ дополнительного образования и мероприятия по их развит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696 360,31</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170 240,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696 360,31</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170 240,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696 360,31</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170 240,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циальная поддержка работников образовательных организаций дополните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8 759,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2 131,6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мер социальной поддержки работникам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1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 30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1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 30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 отопления и  освещения работникам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130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9 347,6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130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29 347,6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4,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предоставления мер социальной поддержки работникам муниципальных образовательных организа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S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3 456,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2 784,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3 3 02 S30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3 456,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2 784,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xml:space="preserve">Муниципальная программа «Управление муниципальным имуществом и земельными ресурсами в Курском районе Курской </w:t>
            </w:r>
            <w:r w:rsidRPr="00E655EE">
              <w:rPr>
                <w:rFonts w:ascii="Times New Roman" w:hAnsi="Times New Roman" w:cs="Times New Roman"/>
                <w:b/>
                <w:bCs/>
                <w:sz w:val="16"/>
                <w:szCs w:val="16"/>
              </w:rPr>
              <w:lastRenderedPageBreak/>
              <w:t>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lastRenderedPageBreak/>
              <w:t>04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 100 000,0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17 400,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9,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Подпрограмма «Проведение муниципальной политики в области имущественных и земельных отношений» муниципальной программы «Управление муниципальным имуществом и земельными ресурсами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4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1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 4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9,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существление мероприятий в области имущественных и земельных отнош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4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1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 4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9,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в области имущественных отнош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4 2 01 С146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4 2 01 С146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в области земельных отнош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4 2 01 С1468</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 4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4 2 01 С1468</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 4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Энергосбережение и повышение энергетической эффективности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5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 888 493,13</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 599 568,13</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9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Энергосбережение в Курском районе Курской области» муниципальной программы «Энергосбережение и повышение энергетической эффективности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888 493,1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599 568,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существление мероприятий в области энергосбереж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888 493,1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599 568,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4,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звитие социальной и инженерной инфраструктуры муниципальных образований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1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99 44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136 258,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5,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1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299 44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136 258,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5,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S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50 596,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24 862,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6,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S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50 596,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24 862,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6,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в области энергосбереж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С143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38 448,1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38 448,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С143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4 01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4 012,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5 1 01 С143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4 436,1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4 436,13</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Охрана окружающей сред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6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 078 401,4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 240 643,56</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30,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Экология и чистая вода Курского района Курской области» муниципальной программы «Охрана окружающей сред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078 401,4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40 643,5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Обеспечение населения экологически чистой питьевой водо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078 401,4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40 643,5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проекта "Народный бюджет" в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12 045,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4 38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12 045,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4 38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2,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еализацию проекта "Народный бюджет"</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16 356,4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6 257,5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16 356,4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6 257,5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по обеспечению населения экологически чистой питьевой водо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С142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6 1 01 С142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Обеспечение доступным и комфортным жильем и коммунальными услугами граждан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7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2 612 762,33</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0 256 095,45</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5,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 Подпрограмма «Создание условий для обеспечения доступным комфортным жильем граждан в Курском районе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998 206,3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032 329,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азвитие социальной и инженерной инфраструктуры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458 58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 204 052,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звитие социальной и инженерной инфраструктуры муниципальных образований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1 1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720 17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895 925,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1 1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720 17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895 925,9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азвитие социальной и инженерной инфраструктуры муниципальных образований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1 S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8 40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8 12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1 S15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8 40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8 12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Государственная поддержка молодых семей в улучшении жилищных условий в Курском районе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28 27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28 27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обеспечению жильем молодых семе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2 L49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28 27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28 27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2 L49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28 27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28 27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Мероприятия, направленные на внесение в государственный кадастр недвижимости сведений о границах муниципальных образований и границах населенных пункт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3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005 00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мероприятия по внесению в государственный кадастр недвижимости сведений о границах муниципальных образований и границах населенных пункт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3 136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03 505,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3 136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0 05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жбюджетные трансфер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3 136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133 447,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Мероприятия по внесению сведений в Единый государственный реестр недвижимости о границах муниципальных образований и </w:t>
            </w:r>
            <w:r w:rsidRPr="00E655EE">
              <w:rPr>
                <w:rFonts w:ascii="Times New Roman" w:hAnsi="Times New Roman" w:cs="Times New Roman"/>
                <w:sz w:val="16"/>
                <w:szCs w:val="16"/>
              </w:rPr>
              <w:lastRenderedPageBreak/>
              <w:t>границах населенных пункт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07 2 03 S36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1 50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3 S36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5 73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жбюджетные трансфер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3 S36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5 76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здание условий для развития жилищного строительства на территории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4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06 333,3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по разработке документов территориального планирования и градостроительного зонир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4 С141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06 333,3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2 04 С141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06 333,33</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 Подпрограмма «Обеспечение качественными услугами ЖКХ населения Курского района Курской области» муниципальной программы «Обеспечение доступным и комфортным жильем и коммунальными услугами граждан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4 556,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3 765,4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реализации отдельных мероприятий по повышению качества предоставления услуг ЖК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3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4 556,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3 765,4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по капитальному ремонту муниципального жилищного фонд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3 01 С14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4 556,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3 765,4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7 3 01 С14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4 556,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3 765,4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8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3 929 025,2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 316 333,62</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31,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Повышение эффективности реализации молодежной политик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7 93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2,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здание условий для вовлечения молодежи в активную общественную деятельность"</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7 93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2,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в сфере молодежной политик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2 01 С141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7 93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2,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2 01 С141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2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7 93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2,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еализация муниципальной политики в сфере физической культуры и спорта»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748 081,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976 406,2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Основное мероприятие "Физическое воспитание, вовлечение населения в занятия физической культурой и массовым спортом, обеспечение организации и проведения физкультурных мероприятий и спортивных мероприятий" </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398 081,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95 732,2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248 081,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51 306,2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248 081,2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851 306,2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других (прочих) обязательст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здание условий, обеспечивающих повышение мотивации жителей Курского района Курской области к регулярным занятиям физической культурой и спортом и ведению здорового образа жизн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С140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 42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1 С140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 426,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подготовки спортсменов Курского района Курской области высокого класса, материально-техническое обеспечение спортивных сборных команд Курского района Курской области (отдельных спортсмено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 674,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здание условий для успешного выступления спортсменов Курского района Курской области на областных спортивных соревнованиях и развития спортивного резерв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2 С140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 674,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3 02 С140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 674,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Оздоровление и отдых детей»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951 9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41 997,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5,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рганизация оздоровления и отдыха детей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951 94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41 997,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5,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рганизация отдыха детей в каникулярное врем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1 135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74 28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41 997,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1 135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74 28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41 997,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связанные с организацией отдыха детей в каникулярное врем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1 S35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177 66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1 S35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35 964,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8 4 01 S354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1 69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Развитие муниципальной служб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9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79 000,0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еализация мероприятий, направленных на развитие муниципальной службы» муниципальной программы «Развитие муниципальной службы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9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Повышение качества и эффективности муниципального 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9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Выполнение других (прочих) обязательст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9 1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9 1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9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азвитие муниципальной служб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9 1 01 С143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9 1 01 С143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Сохранение и развитие архивного дел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0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379 079,0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03 069,51</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3,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Организация хранения, комплектования и использования документов Архивного фонда Курской области и иных архивных документов» муниципальной программы «Сохранение и развитие архивного дел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79 07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3 069,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существление отдельных государственных полномочий Курского района Курской области в сфере архивного  дел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79 07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3 069,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3,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в сфере архивного дел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2 01 133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38 07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2 069,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2 01 133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38 079,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2 069,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формированию и содержанию муниципального архив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2 01 С1438</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 2 01 С1438</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1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26 914 294,5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36 340 978,65</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8,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азвитие сети автомобильных дорог Курского района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5 314 294,5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 340 978,6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азвитие современной и эффективной транспортной инфраструктур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891 90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31 749,6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направленных на строительство (реконструкцию), капитальный ремонт, ремонт и содержание автомобильных дорог общего пользования местного знач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133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915 21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1339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 915 21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проекта "Народный бюджет" в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573 85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573 858,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других (прочих) обязательст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5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5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оектирование, строительство (реконструкция), строительный контроль и авторский надзор автомобильных дорог общего пользования местного знач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С1423</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199 03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31 749,6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С1423</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199 031,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 131 749,6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еализацию проекта "Народный бюджет"</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275 62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1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275 62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Реализация мероприятий по строительству (реконструкции), капитальному ремонту и ремонту и содержанию автомобильных дорог общего пользования местного значения </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11 2 01 S3390 </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13 18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11 2 01 S3390 </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813 183,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Повышение технического уровня автомобильных дорог"</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 422 386,5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209 229,0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1,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проекта "Народный бюджет" в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399 91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1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399 912,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Капитальный ремонт, ремонт и содержание автомобильных дорог общего пользования местного значения </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С142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904 855,0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476 082,0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С142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904 855,0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476 082,0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роприятия, направленные на реализацию проекта "Народный бюджет"</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117 619,4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33 14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2 02 S36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117 619,45</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33 147,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6,4</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Повышение безопасности дорожного движения в Курском районе Курской области» муниципальной программы «Развитие транспортной системы, обеспечение перевозки пассажиров в Курском районе Курской области и безопасности дорожного движения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6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Мероприятия, направленные на предупреждение опасного поведения участников дорожного движ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6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безопасности дорожного движения на автомобильных дорогах местного знач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 01 С1459</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 01 С1459</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зработка комплексных схем организации дорожного движ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 01 С16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0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 01 С16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00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lastRenderedPageBreak/>
              <w:t>Муниципальная программа «Профилактика правонарушений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2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19 900,0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51 452,9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36,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рофилактика правонарушений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 451,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деятельности комиссий по делам несовершеннолетних и защите их пра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 451,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1 01 131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 451,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1 01 131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 451,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Обеспечение  правопорядка  на  территории  Курского района Курской области» муниципальной программы «Профилактика правонарушений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7 7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00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правопорядка на территории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7 7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00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1 С143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7 7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00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1 С143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1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1 С143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6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00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6,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Профилактика наркомании и медико-социальная реабилитация больных наркомание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направленных на обеспечение правопорядка на территории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2 С143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2 2  02 С143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3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07 440,0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6 720,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7,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Снижение рисков и смягчение последствий чрезвычайных ситуаций природного и техногенного характера в Курском районе Курской области»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7 44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6 72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7,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здание на территории Курского района Курской области комплексной системы обеспечения безопасности жизнедеятельности населения Курского района Курской области АПК "Безопасный горо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1 C14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1 С14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Основное мероприятие  "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 </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2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7 44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6 72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тдельные мероприятия в области гражданской обороны, защиты населения и территорий от чрезвычайных ситуаций, безопасности людей на водных объекта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2 C14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57 44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6 72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2 C14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88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2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2 02 C146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6 56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5 52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3,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Повышение эффективности управления финансами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4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8 566 940,4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5 440 398,57</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Эффективная система межбюджетных отношений в Курском районе Курской области» муниципальной программы «Повышение эффективности управления финансами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616 412,8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666 318,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Выравнивание бюджетной обеспеченности поселений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616 412,8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666 318,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по расчету и предоставлению дотаций на выравнивание бюджетной обеспеченности посел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2 01 134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 304 428,44</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666 318,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8,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жбюджетные трансфер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2 01 1345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 304 428,44</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 666 318,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8,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равнивание бюджетной обеспеченности поселений из районного фонда финансовой поддержки за счет средств бюджета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2 01 С146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311 984,42</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жбюджетные трансфер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2 01 С146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311 984,42</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правление муниципальной программой и обеспечение условий реализации» муниципальной программы «Повышение эффективности управления финансами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950 527,54</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74 080,5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Руководство и управление в сфере установленных функц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3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950 527,54</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74 080,5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3 01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950 527,54</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74 080,5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3 01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86 844,98</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47 546,1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5,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3 01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3 682,56</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534,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1,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lastRenderedPageBreak/>
              <w:t>Муниципальная программа «Социальное развитие сел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6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00 425 703,86</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 350 851,97</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Устойчивое развитие сельских территорий Курского района Курской области» муниципальной программы «Социальное развитие села в Курском районе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 425 703,86</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350 851,9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устройство сельских территорий объектами социальной и инженерной инфраструктуры, автомобильными дорог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 425 703,86</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350 851,9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других (прочих) обязательст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8 815,95</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8 815,95</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здание условий для развития социальной и инженерной инфраструктуры муниципальных образова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С141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4 98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4 98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С1417</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4 98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4 98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устойчивому развитию сельских территор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L56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931 901,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L567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931 901,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устойчивому развитию сельских территорий, за счет средств муниципа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L567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88 24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L567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788 24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устойчивому развитию сельских территорий за счет средств областного бюджет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R567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454 526,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572 389,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R567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 454 526,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572 389,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устойчивому развитию сельских территорий за счет средств муниципального образ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S567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67 237,91</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33 482,9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 1 01 S567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67 237,91</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33 482,97</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5,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Содействие занятости населения Курского района Курской области на 2015-2019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7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67 400,00</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38 021,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9,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Содействие временной занятости отдельных категорий граждан» муниципальной программы «Содействие занятости населения Курского района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5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Создание условий развития рынка труда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1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5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звитие рынка труда, повышение эффективности занятости насе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1 01 С143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5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оставление субсидий бюджетным, автономным учреждениям и иным некоммерческим организациям</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1 01 С143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5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Развитие институтов рынка труда» муниципальной программы «Содействие занятости населения Курского района Курской области на 2015-2019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8 02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Исполнение переданных государственных полномочий местным бюджетам в сфере трудовых отнош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8 02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в сфере трудовых отнош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2 01 1331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8 02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2 01 1331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8 021,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Муниципальная программа «Развитие  экономики Курского района Курской области   на  2016-2020 го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8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90 000,00</w:t>
            </w:r>
          </w:p>
        </w:tc>
        <w:tc>
          <w:tcPr>
            <w:tcW w:w="1402"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программа «Содействие развитию малого и среднего предпринимательства  в  Курском районе  Курской области» муниципальной программы «Развитие  экономики Курского района Курской области   на  2016-2020 год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новное мероприятие "Обеспечение благоприятных условий для развития малого и среднего предпринимательства"</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2 01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условий для развития малого и среднего предпринимательства на территории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2 01 С140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Иные бюджетные ассигн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 2 01 С140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0</w:t>
            </w:r>
          </w:p>
        </w:tc>
        <w:tc>
          <w:tcPr>
            <w:tcW w:w="122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0 000,00</w:t>
            </w:r>
          </w:p>
        </w:tc>
        <w:tc>
          <w:tcPr>
            <w:tcW w:w="1402"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Обеспечение функционирования Главы Курского района Курской области</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1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 486 583,00</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879 047,39</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Глава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1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86 58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79 047,3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1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86 58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79 047,3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1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86 58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79 047,39</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Обеспечение функционирования Администрации Курского района Курской области</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3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4 096 946,85</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1 684 799,48</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8,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Администрации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 096 946,85</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684 799,4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 701 368,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500 126,5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3 534 676,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1 432 921,58</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6 692,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7 205,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переданных полномочий в сфере внутреннего муниципального финансового контрол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 1 00 П148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95 578,85</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4 672,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3 1 00 П1485</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95 578,85</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84 672,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6,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Обеспечение деятельности контрольно-счетного органа Курского района Курской области</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4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 134 791,96</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50 883,66</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8,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Руководитель контрольно-счетного органа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95 788,8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1 290,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95 788,8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1 290,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95 788,8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41 290,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Аппарат контрольно-счетного органа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39 003,16</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9 593,2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переданных полномочий в сфере внешнего муниципального финансового контрол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 3 00 П148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39 003,16</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9 593,2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 3 00 П148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39 003,16</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9 593,2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7,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Обеспечение деятельности Представительного Собрания Курского района Курской области</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5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 179 675,30</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 232 293,91</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6,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редседатель Представительного Собрания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53 032,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39 937,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53 032,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39 937,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1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453 032,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39 937,5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7,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Аппарат Представительного Собрания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26 643,3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92 356,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беспечение деятельности и выполнение функций органов местного самоуправле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3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26 643,3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92 356,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4,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3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90 643,3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56 356,4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1,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5 3 00 С140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6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Реализация государственных функций, связанных с общегосударственным управлением</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6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 677 120,58</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91 114,44</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16,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других обязательст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677 120,58</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1 114,4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Иные межбюджетные трансферты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разработке документов территориального планирования и градостроительного зонир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П141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4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Межбюджетные трансферты</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П1416</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4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переданных полномочий в сфере размещения заказов для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П1499</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8 963,2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П1499</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8 963,2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Выполнение других (прочих) обязательств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885 727,38</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31 114,4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94 84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32 903,8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3</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Иные бюджетные ассигн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С1404</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590 884,38</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8 210,6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9,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512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43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6 1 00 512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43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Непрограммная деятельность органов местного самоуправления Курского района Курской области</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7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 924 082,00</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 146 069,76</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7,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Непрограммные расходы органов местного самоуправления Курского района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 329 408,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146 069,7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6</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рганизация проведения мероприятий по отлову и содержанию безнадзорных животны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127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8 709,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7 28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9,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127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8 709,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67 28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9,2</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содержание работников, осуществляющих отдельные государственные полномочия, по организации проведения мероприятий по отлову и содержанию безнадзорных животных</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1271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22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12712</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 22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существление отдельных государственных полномочий по организации и обеспечению деятельности административных комисс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134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 452,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1348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92 2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0 452,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8,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ализация мероприятий по распространению официальной информаци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С1439</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0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94 257,0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С1439</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20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94 257,02</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4,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593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 639 279,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44 080,7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5,8</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593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 714 679,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44 080,74</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1</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lastRenderedPageBreak/>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2 00 593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924 6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Организация и проведение выборов и референдум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3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594 674,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Подготовка и проведение выборов</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3 00 С144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594 674,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7 3 00 С144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 594 674,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0,0</w:t>
            </w:r>
          </w:p>
        </w:tc>
      </w:tr>
      <w:tr w:rsidR="004B338D" w:rsidRPr="00E655EE" w:rsidTr="00E655EE">
        <w:trPr>
          <w:trHeight w:val="20"/>
        </w:trPr>
        <w:tc>
          <w:tcPr>
            <w:tcW w:w="9747" w:type="dxa"/>
            <w:noWrap/>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Резервные фонды</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8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80 000,00</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50 000,00</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62,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 xml:space="preserve">Резервный фонд </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8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2,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езервный фонд Администрации Курской област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8 1 00 100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2,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Социальное обеспечение и иные выплаты населению</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8 1 00 1003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 000,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0 000,0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2,5</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Непрограммные расходы на обеспечение деятельности муниципальных казенных учреждений</w:t>
            </w:r>
          </w:p>
        </w:tc>
        <w:tc>
          <w:tcPr>
            <w:tcW w:w="127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79 0 00 00000</w:t>
            </w:r>
          </w:p>
        </w:tc>
        <w:tc>
          <w:tcPr>
            <w:tcW w:w="636"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 </w:t>
            </w:r>
          </w:p>
        </w:tc>
        <w:tc>
          <w:tcPr>
            <w:tcW w:w="122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4 112 637,91</w:t>
            </w:r>
          </w:p>
        </w:tc>
        <w:tc>
          <w:tcPr>
            <w:tcW w:w="1402" w:type="dxa"/>
            <w:noWrap/>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21 902 506,06</w:t>
            </w:r>
          </w:p>
        </w:tc>
        <w:tc>
          <w:tcPr>
            <w:tcW w:w="709" w:type="dxa"/>
            <w:hideMark/>
          </w:tcPr>
          <w:p w:rsidR="004B338D" w:rsidRPr="00E655EE" w:rsidRDefault="004B338D">
            <w:pPr>
              <w:jc w:val="center"/>
              <w:rPr>
                <w:rFonts w:ascii="Times New Roman" w:hAnsi="Times New Roman" w:cs="Times New Roman"/>
                <w:b/>
                <w:bCs/>
                <w:sz w:val="16"/>
                <w:szCs w:val="16"/>
              </w:rPr>
            </w:pPr>
            <w:r w:rsidRPr="00E655EE">
              <w:rPr>
                <w:rFonts w:ascii="Times New Roman" w:hAnsi="Times New Roman" w:cs="Times New Roman"/>
                <w:b/>
                <w:bCs/>
                <w:sz w:val="16"/>
                <w:szCs w:val="16"/>
              </w:rPr>
              <w:t>49,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муниципальных казенных учреждений, не вошедшие в программные мероприят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 1 00 00000</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 112 637,91</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902 506,0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обеспечение деятельности (оказание услуг) муниципальных учреждений</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 1 00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4 112 637,91</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1 902 506,06</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9,7</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 1 00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6 716 543,00</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4 689 922,90</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55,0</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 1 00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17 006 921,68</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 963 677,11</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40,9</w:t>
            </w:r>
          </w:p>
        </w:tc>
      </w:tr>
      <w:tr w:rsidR="004B338D" w:rsidRPr="00E655EE" w:rsidTr="00E655EE">
        <w:trPr>
          <w:trHeight w:val="20"/>
        </w:trPr>
        <w:tc>
          <w:tcPr>
            <w:tcW w:w="9747" w:type="dxa"/>
            <w:hideMark/>
          </w:tcPr>
          <w:p w:rsidR="004B338D" w:rsidRPr="00E655EE" w:rsidRDefault="004B338D" w:rsidP="004B338D">
            <w:pPr>
              <w:jc w:val="center"/>
              <w:rPr>
                <w:rFonts w:ascii="Times New Roman" w:hAnsi="Times New Roman" w:cs="Times New Roman"/>
                <w:sz w:val="16"/>
                <w:szCs w:val="16"/>
              </w:rPr>
            </w:pPr>
            <w:r w:rsidRPr="00E655EE">
              <w:rPr>
                <w:rFonts w:ascii="Times New Roman" w:hAnsi="Times New Roman" w:cs="Times New Roman"/>
                <w:sz w:val="16"/>
                <w:szCs w:val="16"/>
              </w:rPr>
              <w:t>Иные бюджетные ассигнования</w:t>
            </w:r>
          </w:p>
        </w:tc>
        <w:tc>
          <w:tcPr>
            <w:tcW w:w="127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79 1 00 С1401</w:t>
            </w:r>
          </w:p>
        </w:tc>
        <w:tc>
          <w:tcPr>
            <w:tcW w:w="636"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800</w:t>
            </w:r>
          </w:p>
        </w:tc>
        <w:tc>
          <w:tcPr>
            <w:tcW w:w="122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389 173,23</w:t>
            </w:r>
          </w:p>
        </w:tc>
        <w:tc>
          <w:tcPr>
            <w:tcW w:w="1402" w:type="dxa"/>
            <w:noWrap/>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248 906,05</w:t>
            </w:r>
          </w:p>
        </w:tc>
        <w:tc>
          <w:tcPr>
            <w:tcW w:w="709" w:type="dxa"/>
            <w:hideMark/>
          </w:tcPr>
          <w:p w:rsidR="004B338D" w:rsidRPr="00E655EE" w:rsidRDefault="004B338D">
            <w:pPr>
              <w:jc w:val="center"/>
              <w:rPr>
                <w:rFonts w:ascii="Times New Roman" w:hAnsi="Times New Roman" w:cs="Times New Roman"/>
                <w:sz w:val="16"/>
                <w:szCs w:val="16"/>
              </w:rPr>
            </w:pPr>
            <w:r w:rsidRPr="00E655EE">
              <w:rPr>
                <w:rFonts w:ascii="Times New Roman" w:hAnsi="Times New Roman" w:cs="Times New Roman"/>
                <w:sz w:val="16"/>
                <w:szCs w:val="16"/>
              </w:rPr>
              <w:t>64,0</w:t>
            </w:r>
          </w:p>
        </w:tc>
      </w:tr>
    </w:tbl>
    <w:p w:rsidR="00E655EE" w:rsidRDefault="00E655EE">
      <w:pPr>
        <w:jc w:val="center"/>
        <w:rPr>
          <w:rFonts w:ascii="Times New Roman" w:hAnsi="Times New Roman" w:cs="Times New Roman"/>
          <w:sz w:val="28"/>
          <w:szCs w:val="28"/>
        </w:rPr>
      </w:pPr>
    </w:p>
    <w:p w:rsidR="00E655EE" w:rsidRDefault="00E655EE">
      <w:pPr>
        <w:rPr>
          <w:rFonts w:ascii="Times New Roman" w:hAnsi="Times New Roman" w:cs="Times New Roman"/>
          <w:sz w:val="28"/>
          <w:szCs w:val="28"/>
        </w:rPr>
      </w:pPr>
      <w:r>
        <w:rPr>
          <w:rFonts w:ascii="Times New Roman" w:hAnsi="Times New Roman" w:cs="Times New Roman"/>
          <w:sz w:val="28"/>
          <w:szCs w:val="28"/>
        </w:rPr>
        <w:br w:type="page"/>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6</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4B338D"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Распределение дотаций на выравнивание бюджетной обеспеченности поселений Курского района Курской области за счет субвенции муниципальному району "Курский район" на осуществление отдельных государственных полномочий Курской области в соответствии с Законом Курской области от 04.09.2008г. № 57-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за 1 полугодие 2019 года</w:t>
      </w:r>
    </w:p>
    <w:tbl>
      <w:tblPr>
        <w:tblW w:w="11280" w:type="dxa"/>
        <w:jc w:val="center"/>
        <w:tblLook w:val="04A0"/>
      </w:tblPr>
      <w:tblGrid>
        <w:gridCol w:w="940"/>
        <w:gridCol w:w="3900"/>
        <w:gridCol w:w="2160"/>
        <w:gridCol w:w="2080"/>
        <w:gridCol w:w="2200"/>
      </w:tblGrid>
      <w:tr w:rsidR="00E655EE" w:rsidRPr="00E655EE" w:rsidTr="00E655EE">
        <w:trPr>
          <w:trHeight w:val="20"/>
          <w:jc w:val="center"/>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 п/п</w:t>
            </w:r>
          </w:p>
        </w:tc>
        <w:tc>
          <w:tcPr>
            <w:tcW w:w="3900" w:type="dxa"/>
            <w:tcBorders>
              <w:top w:val="single" w:sz="8" w:space="0" w:color="auto"/>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Местные бюджеты</w:t>
            </w:r>
          </w:p>
        </w:tc>
        <w:tc>
          <w:tcPr>
            <w:tcW w:w="2160" w:type="dxa"/>
            <w:tcBorders>
              <w:top w:val="single" w:sz="8" w:space="0" w:color="auto"/>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 xml:space="preserve"> Бюджет на 2019г. (руб.)</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E655EE" w:rsidRPr="00E655EE" w:rsidRDefault="008A0C3B" w:rsidP="00E655E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И</w:t>
            </w:r>
            <w:r w:rsidR="00E655EE" w:rsidRPr="00E655EE">
              <w:rPr>
                <w:rFonts w:ascii="Times New Roman" w:eastAsia="Times New Roman" w:hAnsi="Times New Roman" w:cs="Times New Roman"/>
                <w:b/>
                <w:bCs/>
                <w:color w:val="000000"/>
                <w:sz w:val="20"/>
                <w:szCs w:val="20"/>
              </w:rPr>
              <w:t>сполнено за 1 полугодие 2019г. (руб.)</w:t>
            </w:r>
          </w:p>
        </w:tc>
        <w:tc>
          <w:tcPr>
            <w:tcW w:w="2200" w:type="dxa"/>
            <w:tcBorders>
              <w:top w:val="single" w:sz="8" w:space="0" w:color="auto"/>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 xml:space="preserve"> % исполнения </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1</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2</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3</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3</w:t>
            </w:r>
          </w:p>
        </w:tc>
        <w:tc>
          <w:tcPr>
            <w:tcW w:w="2200" w:type="dxa"/>
            <w:tcBorders>
              <w:top w:val="nil"/>
              <w:left w:val="nil"/>
              <w:bottom w:val="single" w:sz="4" w:space="0" w:color="auto"/>
              <w:right w:val="single" w:sz="8"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 </w:t>
            </w:r>
          </w:p>
        </w:tc>
        <w:tc>
          <w:tcPr>
            <w:tcW w:w="3900" w:type="dxa"/>
            <w:tcBorders>
              <w:top w:val="nil"/>
              <w:left w:val="nil"/>
              <w:bottom w:val="single" w:sz="4" w:space="0" w:color="auto"/>
              <w:right w:val="single" w:sz="4" w:space="0" w:color="auto"/>
            </w:tcBorders>
            <w:shd w:val="clear" w:color="auto" w:fill="auto"/>
            <w:noWrap/>
            <w:hideMark/>
          </w:tcPr>
          <w:p w:rsidR="00E655EE" w:rsidRPr="00E655EE" w:rsidRDefault="00E655EE" w:rsidP="00E655EE">
            <w:pPr>
              <w:spacing w:after="0" w:line="240" w:lineRule="auto"/>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Итого Курский район</w:t>
            </w:r>
          </w:p>
        </w:tc>
        <w:tc>
          <w:tcPr>
            <w:tcW w:w="2160" w:type="dxa"/>
            <w:tcBorders>
              <w:top w:val="nil"/>
              <w:left w:val="nil"/>
              <w:bottom w:val="single" w:sz="4" w:space="0" w:color="auto"/>
              <w:right w:val="single" w:sz="4"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23 304 428,44</w:t>
            </w:r>
          </w:p>
        </w:tc>
        <w:tc>
          <w:tcPr>
            <w:tcW w:w="2080" w:type="dxa"/>
            <w:tcBorders>
              <w:top w:val="nil"/>
              <w:left w:val="nil"/>
              <w:bottom w:val="single" w:sz="4" w:space="0" w:color="auto"/>
              <w:right w:val="single" w:sz="4"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13 666 318,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b/>
                <w:bCs/>
                <w:color w:val="000000"/>
                <w:sz w:val="20"/>
                <w:szCs w:val="20"/>
              </w:rPr>
            </w:pPr>
            <w:r w:rsidRPr="00E655EE">
              <w:rPr>
                <w:rFonts w:ascii="Times New Roman" w:eastAsia="Times New Roman" w:hAnsi="Times New Roman" w:cs="Times New Roman"/>
                <w:b/>
                <w:bCs/>
                <w:color w:val="000000"/>
                <w:sz w:val="20"/>
                <w:szCs w:val="20"/>
              </w:rPr>
              <w:t>58,64</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Беседи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253 389,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731 1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2</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Брежне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64 593,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329 3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3</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Винни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10 610,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15 30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1,3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 xml:space="preserve">Ворошневский сельсовет </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881 301,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47 60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5,05</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Камыши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300 878,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300 877,62</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00,00</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6</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Клюкви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 275 241,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2 144 80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0,17</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7</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Лебяже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411 280,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411 28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00,00</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Мо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474 193,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659 9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4,77</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9</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Нижнемедведиц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328 884,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690 838,24</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1,99</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0</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Новопоселен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452 275,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47 3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5</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1</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Ноздраче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336 483,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96 3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5</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2</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Паш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40 598,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90 3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3</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Полевско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585 615,59</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749 375,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7,26</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4</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Полян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54 399,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98 40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5</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Рыш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311 025,00</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764 750,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8,33</w:t>
            </w:r>
          </w:p>
        </w:tc>
      </w:tr>
      <w:tr w:rsidR="00E655EE" w:rsidRPr="00E655EE" w:rsidTr="00E655EE">
        <w:trPr>
          <w:trHeight w:val="20"/>
          <w:jc w:val="center"/>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6</w:t>
            </w:r>
          </w:p>
        </w:tc>
        <w:tc>
          <w:tcPr>
            <w:tcW w:w="390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Шумаковский сельсовет</w:t>
            </w:r>
          </w:p>
        </w:tc>
        <w:tc>
          <w:tcPr>
            <w:tcW w:w="216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555 700,85</w:t>
            </w:r>
          </w:p>
        </w:tc>
        <w:tc>
          <w:tcPr>
            <w:tcW w:w="2080" w:type="dxa"/>
            <w:tcBorders>
              <w:top w:val="nil"/>
              <w:left w:val="nil"/>
              <w:bottom w:val="single" w:sz="4"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95 833,00</w:t>
            </w:r>
          </w:p>
        </w:tc>
        <w:tc>
          <w:tcPr>
            <w:tcW w:w="2200" w:type="dxa"/>
            <w:tcBorders>
              <w:top w:val="nil"/>
              <w:left w:val="nil"/>
              <w:bottom w:val="single" w:sz="4"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89,23</w:t>
            </w:r>
          </w:p>
        </w:tc>
      </w:tr>
      <w:tr w:rsidR="00E655EE" w:rsidRPr="00E655EE" w:rsidTr="00E655EE">
        <w:trPr>
          <w:trHeight w:val="20"/>
          <w:jc w:val="center"/>
        </w:trPr>
        <w:tc>
          <w:tcPr>
            <w:tcW w:w="940" w:type="dxa"/>
            <w:tcBorders>
              <w:top w:val="nil"/>
              <w:left w:val="single" w:sz="8" w:space="0" w:color="auto"/>
              <w:bottom w:val="single" w:sz="8"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7</w:t>
            </w:r>
          </w:p>
        </w:tc>
        <w:tc>
          <w:tcPr>
            <w:tcW w:w="3900" w:type="dxa"/>
            <w:tcBorders>
              <w:top w:val="nil"/>
              <w:left w:val="nil"/>
              <w:bottom w:val="single" w:sz="8" w:space="0" w:color="auto"/>
              <w:right w:val="single" w:sz="4" w:space="0" w:color="auto"/>
            </w:tcBorders>
            <w:shd w:val="clear" w:color="auto" w:fill="auto"/>
            <w:noWrap/>
            <w:vAlign w:val="bottom"/>
            <w:hideMark/>
          </w:tcPr>
          <w:p w:rsidR="00E655EE" w:rsidRPr="00E655EE" w:rsidRDefault="00E655EE" w:rsidP="00E655EE">
            <w:pPr>
              <w:spacing w:after="0" w:line="240" w:lineRule="auto"/>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Щетинский сельсовет</w:t>
            </w:r>
          </w:p>
        </w:tc>
        <w:tc>
          <w:tcPr>
            <w:tcW w:w="2160" w:type="dxa"/>
            <w:tcBorders>
              <w:top w:val="nil"/>
              <w:left w:val="nil"/>
              <w:bottom w:val="single" w:sz="8"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2 367 963,00</w:t>
            </w:r>
          </w:p>
        </w:tc>
        <w:tc>
          <w:tcPr>
            <w:tcW w:w="2080" w:type="dxa"/>
            <w:tcBorders>
              <w:top w:val="nil"/>
              <w:left w:val="nil"/>
              <w:bottom w:val="single" w:sz="8" w:space="0" w:color="auto"/>
              <w:right w:val="single" w:sz="4" w:space="0" w:color="auto"/>
            </w:tcBorders>
            <w:shd w:val="clear" w:color="auto" w:fill="auto"/>
            <w:noWrap/>
            <w:vAlign w:val="bottom"/>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1 092 764,14</w:t>
            </w:r>
          </w:p>
        </w:tc>
        <w:tc>
          <w:tcPr>
            <w:tcW w:w="2200" w:type="dxa"/>
            <w:tcBorders>
              <w:top w:val="nil"/>
              <w:left w:val="nil"/>
              <w:bottom w:val="single" w:sz="8" w:space="0" w:color="auto"/>
              <w:right w:val="single" w:sz="8" w:space="0" w:color="auto"/>
            </w:tcBorders>
            <w:shd w:val="clear" w:color="auto" w:fill="auto"/>
            <w:noWrap/>
            <w:hideMark/>
          </w:tcPr>
          <w:p w:rsidR="00E655EE" w:rsidRPr="00E655EE" w:rsidRDefault="00E655EE" w:rsidP="00E655EE">
            <w:pPr>
              <w:spacing w:after="0" w:line="240" w:lineRule="auto"/>
              <w:jc w:val="center"/>
              <w:rPr>
                <w:rFonts w:ascii="Times New Roman" w:eastAsia="Times New Roman" w:hAnsi="Times New Roman" w:cs="Times New Roman"/>
                <w:color w:val="000000"/>
                <w:sz w:val="20"/>
                <w:szCs w:val="20"/>
              </w:rPr>
            </w:pPr>
            <w:r w:rsidRPr="00E655EE">
              <w:rPr>
                <w:rFonts w:ascii="Times New Roman" w:eastAsia="Times New Roman" w:hAnsi="Times New Roman" w:cs="Times New Roman"/>
                <w:color w:val="000000"/>
                <w:sz w:val="20"/>
                <w:szCs w:val="20"/>
              </w:rPr>
              <w:t>46,15</w:t>
            </w:r>
          </w:p>
        </w:tc>
      </w:tr>
    </w:tbl>
    <w:p w:rsidR="00E655EE" w:rsidRDefault="00E655EE">
      <w:pPr>
        <w:jc w:val="center"/>
        <w:rPr>
          <w:rFonts w:ascii="Times New Roman" w:hAnsi="Times New Roman" w:cs="Times New Roman"/>
          <w:sz w:val="28"/>
          <w:szCs w:val="28"/>
        </w:rPr>
      </w:pPr>
    </w:p>
    <w:p w:rsidR="00E655EE" w:rsidRDefault="00E655EE">
      <w:pPr>
        <w:rPr>
          <w:rFonts w:ascii="Times New Roman" w:hAnsi="Times New Roman" w:cs="Times New Roman"/>
          <w:sz w:val="28"/>
          <w:szCs w:val="28"/>
        </w:rPr>
      </w:pPr>
      <w:r>
        <w:rPr>
          <w:rFonts w:ascii="Times New Roman" w:hAnsi="Times New Roman" w:cs="Times New Roman"/>
          <w:sz w:val="28"/>
          <w:szCs w:val="28"/>
        </w:rPr>
        <w:br w:type="page"/>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7</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Default="00E655EE">
      <w:pPr>
        <w:jc w:val="center"/>
        <w:rPr>
          <w:rFonts w:ascii="Times New Roman" w:hAnsi="Times New Roman" w:cs="Times New Roman"/>
          <w:b/>
          <w:sz w:val="28"/>
          <w:szCs w:val="28"/>
        </w:rPr>
      </w:pPr>
      <w:r w:rsidRPr="00E655EE">
        <w:rPr>
          <w:rFonts w:ascii="Times New Roman" w:hAnsi="Times New Roman" w:cs="Times New Roman"/>
          <w:b/>
          <w:sz w:val="28"/>
          <w:szCs w:val="28"/>
        </w:rPr>
        <w:t>Распределение дотаций на выравнивание бюджетной обеспеченности поселений Курского района Курской области за счет средств бюджета Курского района Курской области из районного фонда финансовой поддержки поселений муниципального образования "Курский район" Курской области за 1 полугодие 2019 года</w:t>
      </w:r>
    </w:p>
    <w:tbl>
      <w:tblPr>
        <w:tblW w:w="9940" w:type="dxa"/>
        <w:jc w:val="center"/>
        <w:tblLook w:val="04A0"/>
      </w:tblPr>
      <w:tblGrid>
        <w:gridCol w:w="960"/>
        <w:gridCol w:w="3360"/>
        <w:gridCol w:w="1840"/>
        <w:gridCol w:w="1860"/>
        <w:gridCol w:w="1920"/>
      </w:tblGrid>
      <w:tr w:rsidR="00E655EE" w:rsidRPr="00E655EE" w:rsidTr="00E655EE">
        <w:trPr>
          <w:trHeight w:val="20"/>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 п/п</w:t>
            </w:r>
          </w:p>
        </w:tc>
        <w:tc>
          <w:tcPr>
            <w:tcW w:w="3360" w:type="dxa"/>
            <w:tcBorders>
              <w:top w:val="single" w:sz="8" w:space="0" w:color="auto"/>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Наименование сельсовета</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Сумма на 2019 год, рублей</w:t>
            </w:r>
          </w:p>
        </w:tc>
        <w:tc>
          <w:tcPr>
            <w:tcW w:w="1860" w:type="dxa"/>
            <w:tcBorders>
              <w:top w:val="single" w:sz="8" w:space="0" w:color="auto"/>
              <w:left w:val="nil"/>
              <w:bottom w:val="single" w:sz="4" w:space="0" w:color="auto"/>
              <w:right w:val="single" w:sz="4" w:space="0" w:color="auto"/>
            </w:tcBorders>
            <w:shd w:val="clear" w:color="000000" w:fill="FFFFFF"/>
            <w:vAlign w:val="center"/>
            <w:hideMark/>
          </w:tcPr>
          <w:p w:rsidR="00E655EE" w:rsidRPr="00E655EE" w:rsidRDefault="008A0C3B" w:rsidP="00E655E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И</w:t>
            </w:r>
            <w:r w:rsidR="00E655EE" w:rsidRPr="00E655EE">
              <w:rPr>
                <w:rFonts w:ascii="Times New Roman" w:eastAsia="Times New Roman" w:hAnsi="Times New Roman" w:cs="Times New Roman"/>
                <w:b/>
                <w:bCs/>
                <w:color w:val="000000"/>
              </w:rPr>
              <w:t>сполнено за 1 полугодие 2019г., рублей</w:t>
            </w:r>
          </w:p>
        </w:tc>
        <w:tc>
          <w:tcPr>
            <w:tcW w:w="1920" w:type="dxa"/>
            <w:tcBorders>
              <w:top w:val="single" w:sz="8" w:space="0" w:color="auto"/>
              <w:left w:val="nil"/>
              <w:bottom w:val="single" w:sz="4" w:space="0" w:color="auto"/>
              <w:right w:val="single" w:sz="8" w:space="0" w:color="auto"/>
            </w:tcBorders>
            <w:shd w:val="clear" w:color="000000" w:fill="FFFFFF"/>
            <w:vAlign w:val="center"/>
            <w:hideMark/>
          </w:tcPr>
          <w:p w:rsidR="00E655EE" w:rsidRPr="00E655EE" w:rsidRDefault="00E655EE" w:rsidP="00E655EE">
            <w:pPr>
              <w:spacing w:after="0" w:line="240" w:lineRule="auto"/>
              <w:jc w:val="center"/>
              <w:rPr>
                <w:rFonts w:ascii="Times New Roman" w:eastAsia="Times New Roman" w:hAnsi="Times New Roman" w:cs="Times New Roman"/>
                <w:b/>
                <w:bCs/>
              </w:rPr>
            </w:pPr>
            <w:r w:rsidRPr="00E655EE">
              <w:rPr>
                <w:rFonts w:ascii="Times New Roman" w:eastAsia="Times New Roman" w:hAnsi="Times New Roman" w:cs="Times New Roman"/>
                <w:b/>
                <w:bCs/>
              </w:rPr>
              <w:t>% исполнения</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Беседин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2</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Брежне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3</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Виннико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4</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Ворошне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5</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Камышин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6</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Клюквин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7</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Лебяжен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700 006,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8</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Моко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9</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Нижнемедведиц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0</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Новопоселеновский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1</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Ноздраче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2</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Пашко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3</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Полевско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4</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Полян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5</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Рышко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6</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Шумаков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611 978,42</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17</w:t>
            </w:r>
          </w:p>
        </w:tc>
        <w:tc>
          <w:tcPr>
            <w:tcW w:w="33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color w:val="000000"/>
              </w:rPr>
            </w:pPr>
            <w:r w:rsidRPr="00E655EE">
              <w:rPr>
                <w:rFonts w:ascii="Times New Roman" w:eastAsia="Times New Roman" w:hAnsi="Times New Roman" w:cs="Times New Roman"/>
                <w:color w:val="000000"/>
              </w:rPr>
              <w:t>Щетинский сельсовет</w:t>
            </w:r>
          </w:p>
        </w:tc>
        <w:tc>
          <w:tcPr>
            <w:tcW w:w="184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860" w:type="dxa"/>
            <w:tcBorders>
              <w:top w:val="nil"/>
              <w:left w:val="nil"/>
              <w:bottom w:val="single" w:sz="4"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c>
          <w:tcPr>
            <w:tcW w:w="1920" w:type="dxa"/>
            <w:tcBorders>
              <w:top w:val="nil"/>
              <w:left w:val="nil"/>
              <w:bottom w:val="single" w:sz="4"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0,00</w:t>
            </w:r>
          </w:p>
        </w:tc>
      </w:tr>
      <w:tr w:rsidR="00E655EE" w:rsidRPr="00E655EE" w:rsidTr="00E655EE">
        <w:trPr>
          <w:trHeight w:val="2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E655EE" w:rsidRPr="00E655EE" w:rsidRDefault="00E655EE" w:rsidP="00E655EE">
            <w:pPr>
              <w:spacing w:after="0" w:line="240" w:lineRule="auto"/>
              <w:jc w:val="center"/>
              <w:rPr>
                <w:rFonts w:ascii="Times New Roman" w:eastAsia="Times New Roman" w:hAnsi="Times New Roman" w:cs="Times New Roman"/>
                <w:color w:val="000000"/>
              </w:rPr>
            </w:pPr>
            <w:r w:rsidRPr="00E655EE">
              <w:rPr>
                <w:rFonts w:ascii="Times New Roman" w:eastAsia="Times New Roman" w:hAnsi="Times New Roman" w:cs="Times New Roman"/>
                <w:color w:val="000000"/>
              </w:rPr>
              <w:t> </w:t>
            </w:r>
          </w:p>
        </w:tc>
        <w:tc>
          <w:tcPr>
            <w:tcW w:w="3360" w:type="dxa"/>
            <w:tcBorders>
              <w:top w:val="nil"/>
              <w:left w:val="nil"/>
              <w:bottom w:val="single" w:sz="8" w:space="0" w:color="auto"/>
              <w:right w:val="single" w:sz="4" w:space="0" w:color="auto"/>
            </w:tcBorders>
            <w:shd w:val="clear" w:color="auto" w:fill="auto"/>
            <w:vAlign w:val="center"/>
            <w:hideMark/>
          </w:tcPr>
          <w:p w:rsidR="00E655EE" w:rsidRPr="00E655EE" w:rsidRDefault="00E655EE" w:rsidP="00E655EE">
            <w:pPr>
              <w:spacing w:after="0" w:line="240" w:lineRule="auto"/>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Всего</w:t>
            </w:r>
          </w:p>
        </w:tc>
        <w:tc>
          <w:tcPr>
            <w:tcW w:w="1840" w:type="dxa"/>
            <w:tcBorders>
              <w:top w:val="nil"/>
              <w:left w:val="nil"/>
              <w:bottom w:val="single" w:sz="8"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1 311 984,42</w:t>
            </w:r>
          </w:p>
        </w:tc>
        <w:tc>
          <w:tcPr>
            <w:tcW w:w="1860" w:type="dxa"/>
            <w:tcBorders>
              <w:top w:val="nil"/>
              <w:left w:val="nil"/>
              <w:bottom w:val="single" w:sz="8" w:space="0" w:color="auto"/>
              <w:right w:val="single" w:sz="4"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0,00</w:t>
            </w:r>
          </w:p>
        </w:tc>
        <w:tc>
          <w:tcPr>
            <w:tcW w:w="1920" w:type="dxa"/>
            <w:tcBorders>
              <w:top w:val="nil"/>
              <w:left w:val="nil"/>
              <w:bottom w:val="single" w:sz="8" w:space="0" w:color="auto"/>
              <w:right w:val="single" w:sz="8" w:space="0" w:color="auto"/>
            </w:tcBorders>
            <w:shd w:val="clear" w:color="auto" w:fill="auto"/>
            <w:vAlign w:val="center"/>
            <w:hideMark/>
          </w:tcPr>
          <w:p w:rsidR="00E655EE" w:rsidRPr="00E655EE" w:rsidRDefault="00E655EE" w:rsidP="00E655EE">
            <w:pPr>
              <w:spacing w:after="0" w:line="240" w:lineRule="auto"/>
              <w:jc w:val="center"/>
              <w:rPr>
                <w:rFonts w:ascii="Times New Roman" w:eastAsia="Times New Roman" w:hAnsi="Times New Roman" w:cs="Times New Roman"/>
                <w:b/>
                <w:bCs/>
                <w:color w:val="000000"/>
              </w:rPr>
            </w:pPr>
            <w:r w:rsidRPr="00E655EE">
              <w:rPr>
                <w:rFonts w:ascii="Times New Roman" w:eastAsia="Times New Roman" w:hAnsi="Times New Roman" w:cs="Times New Roman"/>
                <w:b/>
                <w:bCs/>
                <w:color w:val="000000"/>
              </w:rPr>
              <w:t>0,00</w:t>
            </w:r>
          </w:p>
        </w:tc>
      </w:tr>
    </w:tbl>
    <w:p w:rsidR="00E655EE" w:rsidRDefault="00E655EE">
      <w:pPr>
        <w:jc w:val="center"/>
        <w:rPr>
          <w:rFonts w:ascii="Times New Roman" w:hAnsi="Times New Roman" w:cs="Times New Roman"/>
          <w:b/>
          <w:sz w:val="28"/>
          <w:szCs w:val="28"/>
        </w:rPr>
      </w:pPr>
    </w:p>
    <w:p w:rsidR="00E655EE" w:rsidRDefault="00E655EE">
      <w:pPr>
        <w:rPr>
          <w:rFonts w:ascii="Times New Roman" w:hAnsi="Times New Roman" w:cs="Times New Roman"/>
          <w:b/>
          <w:sz w:val="28"/>
          <w:szCs w:val="28"/>
        </w:rPr>
      </w:pPr>
      <w:r>
        <w:rPr>
          <w:rFonts w:ascii="Times New Roman" w:hAnsi="Times New Roman" w:cs="Times New Roman"/>
          <w:b/>
          <w:sz w:val="28"/>
          <w:szCs w:val="28"/>
        </w:rPr>
        <w:br w:type="page"/>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8</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Pr="00E655EE" w:rsidRDefault="00E655EE">
      <w:pPr>
        <w:jc w:val="center"/>
        <w:rPr>
          <w:rFonts w:ascii="Times New Roman" w:hAnsi="Times New Roman" w:cs="Times New Roman"/>
          <w:sz w:val="28"/>
          <w:szCs w:val="28"/>
        </w:rPr>
      </w:pPr>
      <w:r w:rsidRPr="00E655EE">
        <w:rPr>
          <w:rFonts w:ascii="Times New Roman" w:hAnsi="Times New Roman" w:cs="Times New Roman"/>
          <w:sz w:val="28"/>
          <w:szCs w:val="28"/>
        </w:rPr>
        <w:t>Распределение иных межбюджетных трансфертов из бюджета Курского района Курской области местным бюджетам поселений, входящих в состав Курского района Курской области   для осуществления переданных полномочий по утверждению генеральных планов сельских поселений Курского района Курской области, правил землепользования и застройки сельских поселений Курского района, а также на осуществление мероприятий, направленных на внесение в государственный кадастр недвижимости сведений о границах муниципальных образований и границах населенных пунктов за 1 полугодие 2019 года</w:t>
      </w:r>
    </w:p>
    <w:tbl>
      <w:tblPr>
        <w:tblStyle w:val="a7"/>
        <w:tblW w:w="0" w:type="auto"/>
        <w:tblLook w:val="04A0"/>
      </w:tblPr>
      <w:tblGrid>
        <w:gridCol w:w="560"/>
        <w:gridCol w:w="3090"/>
        <w:gridCol w:w="1055"/>
        <w:gridCol w:w="1354"/>
        <w:gridCol w:w="1374"/>
        <w:gridCol w:w="1098"/>
        <w:gridCol w:w="1376"/>
        <w:gridCol w:w="1360"/>
        <w:gridCol w:w="869"/>
        <w:gridCol w:w="1269"/>
        <w:gridCol w:w="1381"/>
      </w:tblGrid>
      <w:tr w:rsidR="00E655EE" w:rsidRPr="00E655EE" w:rsidTr="00E655EE">
        <w:trPr>
          <w:trHeight w:val="20"/>
        </w:trPr>
        <w:tc>
          <w:tcPr>
            <w:tcW w:w="560" w:type="dxa"/>
            <w:noWrap/>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5980" w:type="dxa"/>
            <w:gridSpan w:val="3"/>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умма на 2019 год, рублей</w:t>
            </w:r>
          </w:p>
        </w:tc>
        <w:tc>
          <w:tcPr>
            <w:tcW w:w="6120" w:type="dxa"/>
            <w:gridSpan w:val="3"/>
            <w:hideMark/>
          </w:tcPr>
          <w:p w:rsidR="00E655EE" w:rsidRPr="00E655EE" w:rsidRDefault="008A0C3B">
            <w:pPr>
              <w:jc w:val="center"/>
              <w:rPr>
                <w:rFonts w:ascii="Times New Roman" w:hAnsi="Times New Roman" w:cs="Times New Roman"/>
                <w:b/>
                <w:bCs/>
                <w:sz w:val="16"/>
                <w:szCs w:val="16"/>
              </w:rPr>
            </w:pPr>
            <w:r>
              <w:rPr>
                <w:rFonts w:ascii="Times New Roman" w:hAnsi="Times New Roman" w:cs="Times New Roman"/>
                <w:b/>
                <w:bCs/>
                <w:sz w:val="16"/>
                <w:szCs w:val="16"/>
              </w:rPr>
              <w:t xml:space="preserve"> И</w:t>
            </w:r>
            <w:bookmarkStart w:id="0" w:name="_GoBack"/>
            <w:bookmarkEnd w:id="0"/>
            <w:r w:rsidR="00E655EE" w:rsidRPr="00E655EE">
              <w:rPr>
                <w:rFonts w:ascii="Times New Roman" w:hAnsi="Times New Roman" w:cs="Times New Roman"/>
                <w:b/>
                <w:bCs/>
                <w:sz w:val="16"/>
                <w:szCs w:val="16"/>
              </w:rPr>
              <w:t>сполнено за 1 полугодие 2019г. (руб.)</w:t>
            </w:r>
          </w:p>
        </w:tc>
        <w:tc>
          <w:tcPr>
            <w:tcW w:w="5340" w:type="dxa"/>
            <w:gridSpan w:val="3"/>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 исполнения</w:t>
            </w:r>
          </w:p>
        </w:tc>
      </w:tr>
      <w:tr w:rsidR="00E655EE" w:rsidRPr="00E655EE" w:rsidTr="00E655EE">
        <w:trPr>
          <w:trHeight w:val="20"/>
        </w:trPr>
        <w:tc>
          <w:tcPr>
            <w:tcW w:w="5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 п/п</w:t>
            </w:r>
          </w:p>
        </w:tc>
        <w:tc>
          <w:tcPr>
            <w:tcW w:w="462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Наименование сельсовета</w:t>
            </w:r>
          </w:p>
        </w:tc>
        <w:tc>
          <w:tcPr>
            <w:tcW w:w="178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всего</w:t>
            </w:r>
          </w:p>
        </w:tc>
        <w:tc>
          <w:tcPr>
            <w:tcW w:w="19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редства областного бюджета</w:t>
            </w:r>
          </w:p>
        </w:tc>
        <w:tc>
          <w:tcPr>
            <w:tcW w:w="224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редства бюджета Курского района Курской области</w:t>
            </w:r>
          </w:p>
        </w:tc>
        <w:tc>
          <w:tcPr>
            <w:tcW w:w="190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всего</w:t>
            </w:r>
          </w:p>
        </w:tc>
        <w:tc>
          <w:tcPr>
            <w:tcW w:w="202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редства областного бюджета</w:t>
            </w:r>
          </w:p>
        </w:tc>
        <w:tc>
          <w:tcPr>
            <w:tcW w:w="220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редства бюджета Курского района Курской области</w:t>
            </w:r>
          </w:p>
        </w:tc>
        <w:tc>
          <w:tcPr>
            <w:tcW w:w="13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всего</w:t>
            </w:r>
          </w:p>
        </w:tc>
        <w:tc>
          <w:tcPr>
            <w:tcW w:w="172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редства областного бюджета</w:t>
            </w:r>
          </w:p>
        </w:tc>
        <w:tc>
          <w:tcPr>
            <w:tcW w:w="22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средства бюджета Курского района Курской области</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Беседин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Брежне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4 489,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5 142,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9 347,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6</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6,9</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3</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Виннико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39 931,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39 952,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9 979,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2</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Ворошне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4 531,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5 172,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9 359,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6</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6,8</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Камышин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84 881,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1 416,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83 465,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4</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2,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6</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Клюквин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70 382,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1 267,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79 115,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9</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2,6</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7</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Моко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8</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Нижнемедведиц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Новопоселеновский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69 842,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0 89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78 952,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9</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2,7</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Ноздраче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71 717,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2 202,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79 515,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8</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2,6</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1</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Пашко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364 291,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27 004,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37 287,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7</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7,3</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2</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Полевско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12 340,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0 638,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61 702,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8,9</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6,2</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3</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Полян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325 192,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99 634,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25 558,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3,1</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8,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4</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Рышко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5</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Шумаков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11 615,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50 13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61 485,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9,0</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6,3</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6</w:t>
            </w:r>
          </w:p>
        </w:tc>
        <w:tc>
          <w:tcPr>
            <w:tcW w:w="4620" w:type="dxa"/>
            <w:hideMark/>
          </w:tcPr>
          <w:p w:rsidR="00E655EE" w:rsidRPr="00E655EE" w:rsidRDefault="00E655EE" w:rsidP="00E655EE">
            <w:pPr>
              <w:jc w:val="center"/>
              <w:rPr>
                <w:rFonts w:ascii="Times New Roman" w:hAnsi="Times New Roman" w:cs="Times New Roman"/>
                <w:sz w:val="16"/>
                <w:szCs w:val="16"/>
              </w:rPr>
            </w:pPr>
            <w:r w:rsidRPr="00E655EE">
              <w:rPr>
                <w:rFonts w:ascii="Times New Roman" w:hAnsi="Times New Roman" w:cs="Times New Roman"/>
                <w:sz w:val="16"/>
                <w:szCs w:val="16"/>
              </w:rPr>
              <w:t>Щетинский сельсовет</w:t>
            </w:r>
          </w:p>
        </w:tc>
        <w:tc>
          <w:tcPr>
            <w:tcW w:w="178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4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40 000,00</w:t>
            </w:r>
          </w:p>
        </w:tc>
        <w:tc>
          <w:tcPr>
            <w:tcW w:w="19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20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0</w:t>
            </w:r>
          </w:p>
        </w:tc>
        <w:tc>
          <w:tcPr>
            <w:tcW w:w="220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10 000,00</w:t>
            </w:r>
          </w:p>
        </w:tc>
        <w:tc>
          <w:tcPr>
            <w:tcW w:w="13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c>
          <w:tcPr>
            <w:tcW w:w="172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0,0</w:t>
            </w:r>
          </w:p>
        </w:tc>
        <w:tc>
          <w:tcPr>
            <w:tcW w:w="2260" w:type="dxa"/>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25,0</w:t>
            </w:r>
          </w:p>
        </w:tc>
      </w:tr>
      <w:tr w:rsidR="00E655EE" w:rsidRPr="00E655EE" w:rsidTr="00E655EE">
        <w:trPr>
          <w:trHeight w:val="20"/>
        </w:trPr>
        <w:tc>
          <w:tcPr>
            <w:tcW w:w="560" w:type="dxa"/>
            <w:noWrap/>
            <w:hideMark/>
          </w:tcPr>
          <w:p w:rsidR="00E655EE" w:rsidRPr="00E655EE" w:rsidRDefault="00E655EE">
            <w:pPr>
              <w:jc w:val="center"/>
              <w:rPr>
                <w:rFonts w:ascii="Times New Roman" w:hAnsi="Times New Roman" w:cs="Times New Roman"/>
                <w:sz w:val="16"/>
                <w:szCs w:val="16"/>
              </w:rPr>
            </w:pPr>
            <w:r w:rsidRPr="00E655EE">
              <w:rPr>
                <w:rFonts w:ascii="Times New Roman" w:hAnsi="Times New Roman" w:cs="Times New Roman"/>
                <w:sz w:val="16"/>
                <w:szCs w:val="16"/>
              </w:rPr>
              <w:t> </w:t>
            </w:r>
          </w:p>
        </w:tc>
        <w:tc>
          <w:tcPr>
            <w:tcW w:w="4620" w:type="dxa"/>
            <w:hideMark/>
          </w:tcPr>
          <w:p w:rsidR="00E655EE" w:rsidRPr="00E655EE" w:rsidRDefault="00E655EE" w:rsidP="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Всего</w:t>
            </w:r>
          </w:p>
        </w:tc>
        <w:tc>
          <w:tcPr>
            <w:tcW w:w="178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2 259 211,00</w:t>
            </w:r>
          </w:p>
        </w:tc>
        <w:tc>
          <w:tcPr>
            <w:tcW w:w="19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1 133 447,00</w:t>
            </w:r>
          </w:p>
        </w:tc>
        <w:tc>
          <w:tcPr>
            <w:tcW w:w="224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1 125 764,00</w:t>
            </w:r>
          </w:p>
        </w:tc>
        <w:tc>
          <w:tcPr>
            <w:tcW w:w="190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160 000,00</w:t>
            </w:r>
          </w:p>
        </w:tc>
        <w:tc>
          <w:tcPr>
            <w:tcW w:w="202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0,00</w:t>
            </w:r>
          </w:p>
        </w:tc>
        <w:tc>
          <w:tcPr>
            <w:tcW w:w="220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160 000,00</w:t>
            </w:r>
          </w:p>
        </w:tc>
        <w:tc>
          <w:tcPr>
            <w:tcW w:w="13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7,1</w:t>
            </w:r>
          </w:p>
        </w:tc>
        <w:tc>
          <w:tcPr>
            <w:tcW w:w="172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0,0</w:t>
            </w:r>
          </w:p>
        </w:tc>
        <w:tc>
          <w:tcPr>
            <w:tcW w:w="2260" w:type="dxa"/>
            <w:hideMark/>
          </w:tcPr>
          <w:p w:rsidR="00E655EE" w:rsidRPr="00E655EE" w:rsidRDefault="00E655EE">
            <w:pPr>
              <w:jc w:val="center"/>
              <w:rPr>
                <w:rFonts w:ascii="Times New Roman" w:hAnsi="Times New Roman" w:cs="Times New Roman"/>
                <w:b/>
                <w:bCs/>
                <w:sz w:val="16"/>
                <w:szCs w:val="16"/>
              </w:rPr>
            </w:pPr>
            <w:r w:rsidRPr="00E655EE">
              <w:rPr>
                <w:rFonts w:ascii="Times New Roman" w:hAnsi="Times New Roman" w:cs="Times New Roman"/>
                <w:b/>
                <w:bCs/>
                <w:sz w:val="16"/>
                <w:szCs w:val="16"/>
              </w:rPr>
              <w:t>14,2</w:t>
            </w:r>
          </w:p>
        </w:tc>
      </w:tr>
    </w:tbl>
    <w:p w:rsidR="00E655EE" w:rsidRDefault="00E655EE">
      <w:pPr>
        <w:jc w:val="center"/>
        <w:rPr>
          <w:rFonts w:ascii="Times New Roman" w:hAnsi="Times New Roman" w:cs="Times New Roman"/>
          <w:sz w:val="28"/>
          <w:szCs w:val="28"/>
        </w:rPr>
      </w:pPr>
    </w:p>
    <w:p w:rsidR="00E655EE" w:rsidRDefault="00E655EE">
      <w:pPr>
        <w:rPr>
          <w:rFonts w:ascii="Times New Roman" w:hAnsi="Times New Roman" w:cs="Times New Roman"/>
          <w:sz w:val="28"/>
          <w:szCs w:val="28"/>
        </w:rPr>
      </w:pPr>
      <w:r>
        <w:rPr>
          <w:rFonts w:ascii="Times New Roman" w:hAnsi="Times New Roman" w:cs="Times New Roman"/>
          <w:sz w:val="28"/>
          <w:szCs w:val="28"/>
        </w:rPr>
        <w:br w:type="page"/>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lastRenderedPageBreak/>
        <w:t>Приложение № 9</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  решению Представительного Собрания</w:t>
      </w:r>
    </w:p>
    <w:p w:rsidR="008A0C3B" w:rsidRPr="00434988" w:rsidRDefault="008A0C3B" w:rsidP="008A0C3B">
      <w:pPr>
        <w:suppressAutoHyphens/>
        <w:autoSpaceDE w:val="0"/>
        <w:spacing w:after="0" w:line="240" w:lineRule="auto"/>
        <w:ind w:left="8789"/>
        <w:jc w:val="center"/>
        <w:rPr>
          <w:rFonts w:ascii="Times New Roman" w:eastAsia="Times New Roman" w:hAnsi="Times New Roman" w:cs="Times New Roman"/>
          <w:sz w:val="24"/>
          <w:szCs w:val="28"/>
          <w:lang w:eastAsia="ar-SA"/>
        </w:rPr>
      </w:pPr>
      <w:r w:rsidRPr="00434988">
        <w:rPr>
          <w:rFonts w:ascii="Times New Roman" w:eastAsia="Times New Roman" w:hAnsi="Times New Roman" w:cs="Times New Roman"/>
          <w:sz w:val="24"/>
          <w:szCs w:val="28"/>
          <w:lang w:eastAsia="ar-SA"/>
        </w:rPr>
        <w:t>Курского района Курской области</w:t>
      </w:r>
    </w:p>
    <w:p w:rsidR="006D3B2C" w:rsidRPr="00A10974" w:rsidRDefault="006D3B2C" w:rsidP="006D3B2C">
      <w:pPr>
        <w:suppressAutoHyphens/>
        <w:autoSpaceDE w:val="0"/>
        <w:spacing w:after="0" w:line="240" w:lineRule="auto"/>
        <w:ind w:left="10065"/>
        <w:rPr>
          <w:rFonts w:ascii="Times New Roman" w:eastAsia="Times New Roman" w:hAnsi="Times New Roman" w:cs="Times New Roman"/>
          <w:sz w:val="24"/>
          <w:szCs w:val="24"/>
          <w:lang w:eastAsia="ar-SA"/>
        </w:rPr>
      </w:pPr>
      <w:r w:rsidRPr="00A10974">
        <w:rPr>
          <w:rFonts w:ascii="Times New Roman" w:eastAsia="Times New Roman" w:hAnsi="Times New Roman" w:cs="Times New Roman"/>
          <w:sz w:val="24"/>
          <w:szCs w:val="24"/>
          <w:lang w:eastAsia="ar-SA"/>
        </w:rPr>
        <w:t xml:space="preserve">от </w:t>
      </w:r>
      <w:r>
        <w:rPr>
          <w:rFonts w:ascii="Times New Roman" w:eastAsia="Times New Roman" w:hAnsi="Times New Roman" w:cs="Times New Roman"/>
          <w:sz w:val="24"/>
          <w:szCs w:val="24"/>
          <w:lang w:eastAsia="ar-SA"/>
        </w:rPr>
        <w:t>19 августа 2019г. № 46-3-351</w:t>
      </w: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Default="00E655EE" w:rsidP="00E655EE">
      <w:pPr>
        <w:suppressAutoHyphens/>
        <w:autoSpaceDE w:val="0"/>
        <w:spacing w:after="0" w:line="240" w:lineRule="auto"/>
        <w:ind w:left="8789"/>
        <w:jc w:val="center"/>
        <w:rPr>
          <w:rFonts w:ascii="Times New Roman" w:eastAsia="Times New Roman" w:hAnsi="Times New Roman" w:cs="Times New Roman"/>
          <w:sz w:val="24"/>
          <w:szCs w:val="28"/>
          <w:lang w:eastAsia="ar-SA"/>
        </w:rPr>
      </w:pPr>
    </w:p>
    <w:p w:rsidR="00E655EE" w:rsidRDefault="00E655EE">
      <w:pPr>
        <w:jc w:val="center"/>
        <w:rPr>
          <w:rFonts w:ascii="Times New Roman" w:hAnsi="Times New Roman" w:cs="Times New Roman"/>
          <w:b/>
          <w:sz w:val="28"/>
          <w:szCs w:val="28"/>
        </w:rPr>
      </w:pPr>
      <w:r w:rsidRPr="00E655EE">
        <w:rPr>
          <w:rFonts w:ascii="Times New Roman" w:hAnsi="Times New Roman" w:cs="Times New Roman"/>
          <w:b/>
          <w:sz w:val="28"/>
          <w:szCs w:val="28"/>
        </w:rPr>
        <w:t>Программа муниципальных внутренних заимствований Курского района Курской области за 1 полугодие 2019 года</w:t>
      </w:r>
    </w:p>
    <w:tbl>
      <w:tblPr>
        <w:tblStyle w:val="a7"/>
        <w:tblW w:w="0" w:type="auto"/>
        <w:tblLook w:val="04A0"/>
      </w:tblPr>
      <w:tblGrid>
        <w:gridCol w:w="534"/>
        <w:gridCol w:w="987"/>
        <w:gridCol w:w="5469"/>
        <w:gridCol w:w="2658"/>
        <w:gridCol w:w="2559"/>
        <w:gridCol w:w="2579"/>
      </w:tblGrid>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hideMark/>
          </w:tcPr>
          <w:p w:rsidR="00E655EE" w:rsidRPr="00E655EE" w:rsidRDefault="00E655EE">
            <w:pPr>
              <w:jc w:val="center"/>
              <w:rPr>
                <w:rFonts w:ascii="Times New Roman" w:hAnsi="Times New Roman" w:cs="Times New Roman"/>
                <w:b/>
                <w:bCs/>
                <w:sz w:val="24"/>
                <w:szCs w:val="24"/>
              </w:rPr>
            </w:pPr>
          </w:p>
        </w:tc>
        <w:tc>
          <w:tcPr>
            <w:tcW w:w="8260" w:type="dxa"/>
            <w:gridSpan w:val="2"/>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1. Привлечение внутренних заимствований</w:t>
            </w:r>
          </w:p>
        </w:tc>
        <w:tc>
          <w:tcPr>
            <w:tcW w:w="2600" w:type="dxa"/>
            <w:noWrap/>
            <w:hideMark/>
          </w:tcPr>
          <w:p w:rsidR="00E655EE" w:rsidRPr="00E655EE" w:rsidRDefault="00E655EE" w:rsidP="00E655EE">
            <w:pPr>
              <w:jc w:val="center"/>
              <w:rPr>
                <w:rFonts w:ascii="Times New Roman" w:hAnsi="Times New Roman" w:cs="Times New Roman"/>
                <w:sz w:val="24"/>
                <w:szCs w:val="24"/>
              </w:rPr>
            </w:pPr>
          </w:p>
        </w:tc>
        <w:tc>
          <w:tcPr>
            <w:tcW w:w="2620" w:type="dxa"/>
            <w:noWrap/>
            <w:hideMark/>
          </w:tcPr>
          <w:p w:rsidR="00E655EE" w:rsidRPr="00E655EE" w:rsidRDefault="00E655EE" w:rsidP="00E655EE">
            <w:pPr>
              <w:jc w:val="center"/>
              <w:rPr>
                <w:rFonts w:ascii="Times New Roman" w:hAnsi="Times New Roman" w:cs="Times New Roman"/>
                <w:sz w:val="24"/>
                <w:szCs w:val="24"/>
              </w:rPr>
            </w:pP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rsidP="00E655EE">
            <w:pPr>
              <w:jc w:val="center"/>
              <w:rPr>
                <w:rFonts w:ascii="Times New Roman" w:hAnsi="Times New Roman" w:cs="Times New Roman"/>
                <w:sz w:val="24"/>
                <w:szCs w:val="24"/>
              </w:rPr>
            </w:pPr>
          </w:p>
        </w:tc>
        <w:tc>
          <w:tcPr>
            <w:tcW w:w="5560" w:type="dxa"/>
            <w:noWrap/>
            <w:hideMark/>
          </w:tcPr>
          <w:p w:rsidR="00E655EE" w:rsidRPr="00E655EE" w:rsidRDefault="00E655EE" w:rsidP="00E655EE">
            <w:pPr>
              <w:jc w:val="center"/>
              <w:rPr>
                <w:rFonts w:ascii="Times New Roman" w:hAnsi="Times New Roman" w:cs="Times New Roman"/>
                <w:sz w:val="24"/>
                <w:szCs w:val="24"/>
              </w:rPr>
            </w:pPr>
          </w:p>
        </w:tc>
        <w:tc>
          <w:tcPr>
            <w:tcW w:w="2700" w:type="dxa"/>
            <w:noWrap/>
            <w:hideMark/>
          </w:tcPr>
          <w:p w:rsidR="00E655EE" w:rsidRPr="00E655EE" w:rsidRDefault="00E655EE" w:rsidP="00E655EE">
            <w:pPr>
              <w:jc w:val="center"/>
              <w:rPr>
                <w:rFonts w:ascii="Times New Roman" w:hAnsi="Times New Roman" w:cs="Times New Roman"/>
                <w:sz w:val="24"/>
                <w:szCs w:val="24"/>
              </w:rPr>
            </w:pPr>
          </w:p>
        </w:tc>
        <w:tc>
          <w:tcPr>
            <w:tcW w:w="2600" w:type="dxa"/>
            <w:noWrap/>
            <w:hideMark/>
          </w:tcPr>
          <w:p w:rsidR="00E655EE" w:rsidRPr="00E655EE" w:rsidRDefault="00E655EE" w:rsidP="00E655EE">
            <w:pPr>
              <w:jc w:val="center"/>
              <w:rPr>
                <w:rFonts w:ascii="Times New Roman" w:hAnsi="Times New Roman" w:cs="Times New Roman"/>
                <w:sz w:val="24"/>
                <w:szCs w:val="24"/>
              </w:rPr>
            </w:pPr>
          </w:p>
        </w:tc>
        <w:tc>
          <w:tcPr>
            <w:tcW w:w="2620" w:type="dxa"/>
            <w:noWrap/>
            <w:hideMark/>
          </w:tcPr>
          <w:p w:rsidR="00E655EE" w:rsidRPr="00E655EE" w:rsidRDefault="00E655EE" w:rsidP="00E655EE">
            <w:pPr>
              <w:jc w:val="center"/>
              <w:rPr>
                <w:rFonts w:ascii="Times New Roman" w:hAnsi="Times New Roman" w:cs="Times New Roman"/>
                <w:sz w:val="24"/>
                <w:szCs w:val="24"/>
              </w:rPr>
            </w:pP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 п/п</w:t>
            </w:r>
          </w:p>
        </w:tc>
        <w:tc>
          <w:tcPr>
            <w:tcW w:w="556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Виды заимствований</w:t>
            </w:r>
          </w:p>
        </w:tc>
        <w:tc>
          <w:tcPr>
            <w:tcW w:w="2700" w:type="dxa"/>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Объем привлечения средств в 2019г. (руб.)</w:t>
            </w:r>
          </w:p>
        </w:tc>
        <w:tc>
          <w:tcPr>
            <w:tcW w:w="2600" w:type="dxa"/>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исполнено за 1 полугодие 2019г. (руб.)</w:t>
            </w:r>
          </w:p>
        </w:tc>
        <w:tc>
          <w:tcPr>
            <w:tcW w:w="2620" w:type="dxa"/>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 исполнения</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1.</w:t>
            </w:r>
          </w:p>
        </w:tc>
        <w:tc>
          <w:tcPr>
            <w:tcW w:w="556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Муниципальные ценные бумаги</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2.</w:t>
            </w:r>
          </w:p>
        </w:tc>
        <w:tc>
          <w:tcPr>
            <w:tcW w:w="5560" w:type="dxa"/>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3.</w:t>
            </w:r>
          </w:p>
        </w:tc>
        <w:tc>
          <w:tcPr>
            <w:tcW w:w="556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Кредиты кредитных организаций</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 </w:t>
            </w:r>
          </w:p>
        </w:tc>
        <w:tc>
          <w:tcPr>
            <w:tcW w:w="556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Итого</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rsidP="00E655EE">
            <w:pPr>
              <w:jc w:val="center"/>
              <w:rPr>
                <w:rFonts w:ascii="Times New Roman" w:hAnsi="Times New Roman" w:cs="Times New Roman"/>
                <w:sz w:val="24"/>
                <w:szCs w:val="24"/>
              </w:rPr>
            </w:pPr>
          </w:p>
        </w:tc>
        <w:tc>
          <w:tcPr>
            <w:tcW w:w="5560" w:type="dxa"/>
            <w:noWrap/>
            <w:hideMark/>
          </w:tcPr>
          <w:p w:rsidR="00E655EE" w:rsidRPr="00E655EE" w:rsidRDefault="00E655EE" w:rsidP="00E655EE">
            <w:pPr>
              <w:jc w:val="center"/>
              <w:rPr>
                <w:rFonts w:ascii="Times New Roman" w:hAnsi="Times New Roman" w:cs="Times New Roman"/>
                <w:sz w:val="24"/>
                <w:szCs w:val="24"/>
              </w:rPr>
            </w:pPr>
          </w:p>
        </w:tc>
        <w:tc>
          <w:tcPr>
            <w:tcW w:w="2700" w:type="dxa"/>
            <w:noWrap/>
            <w:hideMark/>
          </w:tcPr>
          <w:p w:rsidR="00E655EE" w:rsidRPr="00E655EE" w:rsidRDefault="00E655EE" w:rsidP="00E655EE">
            <w:pPr>
              <w:jc w:val="center"/>
              <w:rPr>
                <w:rFonts w:ascii="Times New Roman" w:hAnsi="Times New Roman" w:cs="Times New Roman"/>
                <w:sz w:val="24"/>
                <w:szCs w:val="24"/>
              </w:rPr>
            </w:pPr>
          </w:p>
        </w:tc>
        <w:tc>
          <w:tcPr>
            <w:tcW w:w="2600" w:type="dxa"/>
            <w:noWrap/>
            <w:hideMark/>
          </w:tcPr>
          <w:p w:rsidR="00E655EE" w:rsidRPr="00E655EE" w:rsidRDefault="00E655EE" w:rsidP="00E655EE">
            <w:pPr>
              <w:jc w:val="center"/>
              <w:rPr>
                <w:rFonts w:ascii="Times New Roman" w:hAnsi="Times New Roman" w:cs="Times New Roman"/>
                <w:sz w:val="24"/>
                <w:szCs w:val="24"/>
              </w:rPr>
            </w:pPr>
          </w:p>
        </w:tc>
        <w:tc>
          <w:tcPr>
            <w:tcW w:w="2620" w:type="dxa"/>
            <w:noWrap/>
            <w:hideMark/>
          </w:tcPr>
          <w:p w:rsidR="00E655EE" w:rsidRPr="00E655EE" w:rsidRDefault="00E655EE" w:rsidP="00E655EE">
            <w:pPr>
              <w:jc w:val="center"/>
              <w:rPr>
                <w:rFonts w:ascii="Times New Roman" w:hAnsi="Times New Roman" w:cs="Times New Roman"/>
                <w:sz w:val="24"/>
                <w:szCs w:val="24"/>
              </w:rPr>
            </w:pP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hideMark/>
          </w:tcPr>
          <w:p w:rsidR="00E655EE" w:rsidRPr="00E655EE" w:rsidRDefault="00E655EE">
            <w:pPr>
              <w:jc w:val="center"/>
              <w:rPr>
                <w:rFonts w:ascii="Times New Roman" w:hAnsi="Times New Roman" w:cs="Times New Roman"/>
                <w:b/>
                <w:bCs/>
                <w:sz w:val="24"/>
                <w:szCs w:val="24"/>
              </w:rPr>
            </w:pPr>
          </w:p>
        </w:tc>
        <w:tc>
          <w:tcPr>
            <w:tcW w:w="8260" w:type="dxa"/>
            <w:gridSpan w:val="2"/>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2. Погашение внутренних заимствований</w:t>
            </w:r>
          </w:p>
        </w:tc>
        <w:tc>
          <w:tcPr>
            <w:tcW w:w="2600" w:type="dxa"/>
            <w:noWrap/>
            <w:hideMark/>
          </w:tcPr>
          <w:p w:rsidR="00E655EE" w:rsidRPr="00E655EE" w:rsidRDefault="00E655EE" w:rsidP="00E655EE">
            <w:pPr>
              <w:jc w:val="center"/>
              <w:rPr>
                <w:rFonts w:ascii="Times New Roman" w:hAnsi="Times New Roman" w:cs="Times New Roman"/>
                <w:sz w:val="24"/>
                <w:szCs w:val="24"/>
              </w:rPr>
            </w:pPr>
          </w:p>
        </w:tc>
        <w:tc>
          <w:tcPr>
            <w:tcW w:w="2620" w:type="dxa"/>
            <w:noWrap/>
            <w:hideMark/>
          </w:tcPr>
          <w:p w:rsidR="00E655EE" w:rsidRPr="00E655EE" w:rsidRDefault="00E655EE" w:rsidP="00E655EE">
            <w:pPr>
              <w:jc w:val="center"/>
              <w:rPr>
                <w:rFonts w:ascii="Times New Roman" w:hAnsi="Times New Roman" w:cs="Times New Roman"/>
                <w:sz w:val="24"/>
                <w:szCs w:val="24"/>
              </w:rPr>
            </w:pP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rsidP="00E655EE">
            <w:pPr>
              <w:jc w:val="center"/>
              <w:rPr>
                <w:rFonts w:ascii="Times New Roman" w:hAnsi="Times New Roman" w:cs="Times New Roman"/>
                <w:sz w:val="24"/>
                <w:szCs w:val="24"/>
              </w:rPr>
            </w:pPr>
          </w:p>
        </w:tc>
        <w:tc>
          <w:tcPr>
            <w:tcW w:w="5560" w:type="dxa"/>
            <w:noWrap/>
            <w:hideMark/>
          </w:tcPr>
          <w:p w:rsidR="00E655EE" w:rsidRPr="00E655EE" w:rsidRDefault="00E655EE" w:rsidP="00E655EE">
            <w:pPr>
              <w:jc w:val="center"/>
              <w:rPr>
                <w:rFonts w:ascii="Times New Roman" w:hAnsi="Times New Roman" w:cs="Times New Roman"/>
                <w:sz w:val="24"/>
                <w:szCs w:val="24"/>
              </w:rPr>
            </w:pPr>
          </w:p>
        </w:tc>
        <w:tc>
          <w:tcPr>
            <w:tcW w:w="2700" w:type="dxa"/>
            <w:noWrap/>
            <w:hideMark/>
          </w:tcPr>
          <w:p w:rsidR="00E655EE" w:rsidRPr="00E655EE" w:rsidRDefault="00E655EE" w:rsidP="00E655EE">
            <w:pPr>
              <w:jc w:val="center"/>
              <w:rPr>
                <w:rFonts w:ascii="Times New Roman" w:hAnsi="Times New Roman" w:cs="Times New Roman"/>
                <w:sz w:val="24"/>
                <w:szCs w:val="24"/>
              </w:rPr>
            </w:pPr>
          </w:p>
        </w:tc>
        <w:tc>
          <w:tcPr>
            <w:tcW w:w="2600" w:type="dxa"/>
            <w:noWrap/>
            <w:hideMark/>
          </w:tcPr>
          <w:p w:rsidR="00E655EE" w:rsidRPr="00E655EE" w:rsidRDefault="00E655EE" w:rsidP="00E655EE">
            <w:pPr>
              <w:jc w:val="center"/>
              <w:rPr>
                <w:rFonts w:ascii="Times New Roman" w:hAnsi="Times New Roman" w:cs="Times New Roman"/>
                <w:sz w:val="24"/>
                <w:szCs w:val="24"/>
              </w:rPr>
            </w:pPr>
          </w:p>
        </w:tc>
        <w:tc>
          <w:tcPr>
            <w:tcW w:w="2620" w:type="dxa"/>
            <w:noWrap/>
            <w:hideMark/>
          </w:tcPr>
          <w:p w:rsidR="00E655EE" w:rsidRPr="00E655EE" w:rsidRDefault="00E655EE" w:rsidP="00E655EE">
            <w:pPr>
              <w:jc w:val="center"/>
              <w:rPr>
                <w:rFonts w:ascii="Times New Roman" w:hAnsi="Times New Roman" w:cs="Times New Roman"/>
                <w:sz w:val="24"/>
                <w:szCs w:val="24"/>
              </w:rPr>
            </w:pP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 п/п</w:t>
            </w:r>
          </w:p>
        </w:tc>
        <w:tc>
          <w:tcPr>
            <w:tcW w:w="556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Виды заимствований</w:t>
            </w:r>
          </w:p>
        </w:tc>
        <w:tc>
          <w:tcPr>
            <w:tcW w:w="2700" w:type="dxa"/>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Объем погашения средств в 2019г. (руб.)</w:t>
            </w:r>
          </w:p>
        </w:tc>
        <w:tc>
          <w:tcPr>
            <w:tcW w:w="2600" w:type="dxa"/>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исполнено за 1 полугодие 2019г. (руб.)</w:t>
            </w:r>
          </w:p>
        </w:tc>
        <w:tc>
          <w:tcPr>
            <w:tcW w:w="2620" w:type="dxa"/>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 исполнения</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1.</w:t>
            </w:r>
          </w:p>
        </w:tc>
        <w:tc>
          <w:tcPr>
            <w:tcW w:w="556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Муниципальные ценные бумаги</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2.</w:t>
            </w:r>
          </w:p>
        </w:tc>
        <w:tc>
          <w:tcPr>
            <w:tcW w:w="5560" w:type="dxa"/>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3.</w:t>
            </w:r>
          </w:p>
        </w:tc>
        <w:tc>
          <w:tcPr>
            <w:tcW w:w="556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Кредиты кредитных организаций</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r w:rsidR="00E655EE" w:rsidRPr="00E655EE" w:rsidTr="00E655EE">
        <w:trPr>
          <w:trHeight w:val="20"/>
        </w:trPr>
        <w:tc>
          <w:tcPr>
            <w:tcW w:w="540" w:type="dxa"/>
            <w:noWrap/>
            <w:hideMark/>
          </w:tcPr>
          <w:p w:rsidR="00E655EE" w:rsidRPr="00E655EE" w:rsidRDefault="00E655EE" w:rsidP="00E655EE">
            <w:pPr>
              <w:jc w:val="center"/>
              <w:rPr>
                <w:rFonts w:ascii="Times New Roman" w:hAnsi="Times New Roman" w:cs="Times New Roman"/>
                <w:sz w:val="24"/>
                <w:szCs w:val="24"/>
              </w:rPr>
            </w:pPr>
          </w:p>
        </w:tc>
        <w:tc>
          <w:tcPr>
            <w:tcW w:w="100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 </w:t>
            </w:r>
          </w:p>
        </w:tc>
        <w:tc>
          <w:tcPr>
            <w:tcW w:w="5560" w:type="dxa"/>
            <w:noWrap/>
            <w:hideMark/>
          </w:tcPr>
          <w:p w:rsidR="00E655EE" w:rsidRPr="00E655EE" w:rsidRDefault="00E655EE" w:rsidP="00E655EE">
            <w:pPr>
              <w:jc w:val="center"/>
              <w:rPr>
                <w:rFonts w:ascii="Times New Roman" w:hAnsi="Times New Roman" w:cs="Times New Roman"/>
                <w:sz w:val="24"/>
                <w:szCs w:val="24"/>
              </w:rPr>
            </w:pPr>
            <w:r w:rsidRPr="00E655EE">
              <w:rPr>
                <w:rFonts w:ascii="Times New Roman" w:hAnsi="Times New Roman" w:cs="Times New Roman"/>
                <w:sz w:val="24"/>
                <w:szCs w:val="24"/>
              </w:rPr>
              <w:t>Итого</w:t>
            </w:r>
          </w:p>
        </w:tc>
        <w:tc>
          <w:tcPr>
            <w:tcW w:w="27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0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0,00</w:t>
            </w:r>
          </w:p>
        </w:tc>
        <w:tc>
          <w:tcPr>
            <w:tcW w:w="2620" w:type="dxa"/>
            <w:noWrap/>
            <w:hideMark/>
          </w:tcPr>
          <w:p w:rsidR="00E655EE" w:rsidRPr="00E655EE" w:rsidRDefault="00E655EE">
            <w:pPr>
              <w:jc w:val="center"/>
              <w:rPr>
                <w:rFonts w:ascii="Times New Roman" w:hAnsi="Times New Roman" w:cs="Times New Roman"/>
                <w:sz w:val="24"/>
                <w:szCs w:val="24"/>
              </w:rPr>
            </w:pPr>
            <w:r w:rsidRPr="00E655EE">
              <w:rPr>
                <w:rFonts w:ascii="Times New Roman" w:hAnsi="Times New Roman" w:cs="Times New Roman"/>
                <w:sz w:val="24"/>
                <w:szCs w:val="24"/>
              </w:rPr>
              <w:t>-</w:t>
            </w:r>
          </w:p>
        </w:tc>
      </w:tr>
    </w:tbl>
    <w:p w:rsidR="00E655EE" w:rsidRDefault="00E655EE" w:rsidP="004B0A3D">
      <w:pPr>
        <w:rPr>
          <w:rFonts w:ascii="Times New Roman" w:hAnsi="Times New Roman" w:cs="Times New Roman"/>
          <w:sz w:val="28"/>
          <w:szCs w:val="28"/>
        </w:rPr>
        <w:sectPr w:rsidR="00E655EE" w:rsidSect="006D3B2C">
          <w:pgSz w:w="16838" w:h="11906" w:orient="landscape"/>
          <w:pgMar w:top="855" w:right="1134" w:bottom="850" w:left="1134" w:header="708" w:footer="708" w:gutter="0"/>
          <w:cols w:space="708"/>
          <w:titlePg/>
          <w:docGrid w:linePitch="360"/>
        </w:sectPr>
      </w:pPr>
    </w:p>
    <w:p w:rsidR="00E655EE" w:rsidRPr="00E655EE" w:rsidRDefault="00E655EE" w:rsidP="004B0A3D">
      <w:pPr>
        <w:widowControl w:val="0"/>
        <w:autoSpaceDE w:val="0"/>
        <w:autoSpaceDN w:val="0"/>
        <w:adjustRightInd w:val="0"/>
        <w:spacing w:after="0" w:line="240" w:lineRule="auto"/>
        <w:jc w:val="both"/>
        <w:rPr>
          <w:rFonts w:ascii="Times New Roman" w:hAnsi="Times New Roman" w:cs="Times New Roman"/>
          <w:sz w:val="28"/>
          <w:szCs w:val="28"/>
        </w:rPr>
      </w:pPr>
    </w:p>
    <w:sectPr w:rsidR="00E655EE" w:rsidRPr="00E655EE" w:rsidSect="00E655EE">
      <w:pgSz w:w="11909" w:h="16834"/>
      <w:pgMar w:top="1134" w:right="710" w:bottom="993"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0B8" w:rsidRDefault="002B50B8" w:rsidP="00524E12">
      <w:pPr>
        <w:spacing w:after="0" w:line="240" w:lineRule="auto"/>
      </w:pPr>
      <w:r>
        <w:separator/>
      </w:r>
    </w:p>
  </w:endnote>
  <w:endnote w:type="continuationSeparator" w:id="1">
    <w:p w:rsidR="002B50B8" w:rsidRDefault="002B50B8" w:rsidP="0052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0B8" w:rsidRDefault="002B50B8" w:rsidP="00524E12">
      <w:pPr>
        <w:spacing w:after="0" w:line="240" w:lineRule="auto"/>
      </w:pPr>
      <w:r>
        <w:separator/>
      </w:r>
    </w:p>
  </w:footnote>
  <w:footnote w:type="continuationSeparator" w:id="1">
    <w:p w:rsidR="002B50B8" w:rsidRDefault="002B50B8" w:rsidP="00524E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25129"/>
      <w:docPartObj>
        <w:docPartGallery w:val="Номера страниц (вверху страницы)"/>
        <w:docPartUnique/>
      </w:docPartObj>
    </w:sdtPr>
    <w:sdtContent>
      <w:p w:rsidR="006D3B2C" w:rsidRDefault="0012174A">
        <w:pPr>
          <w:pStyle w:val="a3"/>
          <w:jc w:val="center"/>
        </w:pPr>
        <w:fldSimple w:instr=" PAGE   \* MERGEFORMAT ">
          <w:r w:rsidR="00142526">
            <w:rPr>
              <w:noProof/>
            </w:rPr>
            <w:t>53</w:t>
          </w:r>
        </w:fldSimple>
      </w:p>
    </w:sdtContent>
  </w:sdt>
  <w:p w:rsidR="006D3B2C" w:rsidRDefault="006D3B2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2C" w:rsidRDefault="006D3B2C">
    <w:pPr>
      <w:pStyle w:val="a3"/>
      <w:jc w:val="center"/>
    </w:pPr>
  </w:p>
  <w:p w:rsidR="006D3B2C" w:rsidRDefault="006D3B2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9866FE"/>
    <w:lvl w:ilvl="0">
      <w:start w:val="1"/>
      <w:numFmt w:val="decimal"/>
      <w:lvlText w:val="%1."/>
      <w:lvlJc w:val="left"/>
      <w:pPr>
        <w:tabs>
          <w:tab w:val="num" w:pos="1492"/>
        </w:tabs>
        <w:ind w:left="1492" w:hanging="360"/>
      </w:pPr>
    </w:lvl>
  </w:abstractNum>
  <w:abstractNum w:abstractNumId="1">
    <w:nsid w:val="FFFFFF7D"/>
    <w:multiLevelType w:val="singleLevel"/>
    <w:tmpl w:val="F7D2FA7C"/>
    <w:lvl w:ilvl="0">
      <w:start w:val="1"/>
      <w:numFmt w:val="decimal"/>
      <w:lvlText w:val="%1."/>
      <w:lvlJc w:val="left"/>
      <w:pPr>
        <w:tabs>
          <w:tab w:val="num" w:pos="1209"/>
        </w:tabs>
        <w:ind w:left="1209" w:hanging="360"/>
      </w:pPr>
    </w:lvl>
  </w:abstractNum>
  <w:abstractNum w:abstractNumId="2">
    <w:nsid w:val="FFFFFF7E"/>
    <w:multiLevelType w:val="singleLevel"/>
    <w:tmpl w:val="8FAA0A7E"/>
    <w:lvl w:ilvl="0">
      <w:start w:val="1"/>
      <w:numFmt w:val="decimal"/>
      <w:lvlText w:val="%1."/>
      <w:lvlJc w:val="left"/>
      <w:pPr>
        <w:tabs>
          <w:tab w:val="num" w:pos="926"/>
        </w:tabs>
        <w:ind w:left="926" w:hanging="360"/>
      </w:pPr>
    </w:lvl>
  </w:abstractNum>
  <w:abstractNum w:abstractNumId="3">
    <w:nsid w:val="FFFFFF7F"/>
    <w:multiLevelType w:val="singleLevel"/>
    <w:tmpl w:val="371EE944"/>
    <w:lvl w:ilvl="0">
      <w:start w:val="1"/>
      <w:numFmt w:val="decimal"/>
      <w:lvlText w:val="%1."/>
      <w:lvlJc w:val="left"/>
      <w:pPr>
        <w:tabs>
          <w:tab w:val="num" w:pos="643"/>
        </w:tabs>
        <w:ind w:left="643" w:hanging="360"/>
      </w:pPr>
    </w:lvl>
  </w:abstractNum>
  <w:abstractNum w:abstractNumId="4">
    <w:nsid w:val="FFFFFF80"/>
    <w:multiLevelType w:val="singleLevel"/>
    <w:tmpl w:val="B1EE66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006C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2435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A62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D84088"/>
    <w:lvl w:ilvl="0">
      <w:start w:val="1"/>
      <w:numFmt w:val="decimal"/>
      <w:lvlText w:val="%1."/>
      <w:lvlJc w:val="left"/>
      <w:pPr>
        <w:tabs>
          <w:tab w:val="num" w:pos="360"/>
        </w:tabs>
        <w:ind w:left="360" w:hanging="360"/>
      </w:pPr>
    </w:lvl>
  </w:abstractNum>
  <w:abstractNum w:abstractNumId="9">
    <w:nsid w:val="FFFFFF89"/>
    <w:multiLevelType w:val="singleLevel"/>
    <w:tmpl w:val="353CB250"/>
    <w:lvl w:ilvl="0">
      <w:start w:val="1"/>
      <w:numFmt w:val="bullet"/>
      <w:lvlText w:val=""/>
      <w:lvlJc w:val="left"/>
      <w:pPr>
        <w:tabs>
          <w:tab w:val="num" w:pos="360"/>
        </w:tabs>
        <w:ind w:left="360" w:hanging="360"/>
      </w:pPr>
      <w:rPr>
        <w:rFonts w:ascii="Symbol" w:hAnsi="Symbol" w:hint="default"/>
      </w:rPr>
    </w:lvl>
  </w:abstractNum>
  <w:abstractNum w:abstractNumId="10">
    <w:nsid w:val="00711234"/>
    <w:multiLevelType w:val="hybridMultilevel"/>
    <w:tmpl w:val="2AB6EB42"/>
    <w:lvl w:ilvl="0" w:tplc="AE7C77D2">
      <w:start w:val="7"/>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nsid w:val="03E77506"/>
    <w:multiLevelType w:val="hybridMultilevel"/>
    <w:tmpl w:val="9912C352"/>
    <w:lvl w:ilvl="0" w:tplc="B23648E2">
      <w:start w:val="6"/>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nsid w:val="0D3C5F45"/>
    <w:multiLevelType w:val="hybridMultilevel"/>
    <w:tmpl w:val="B0FE9B0C"/>
    <w:lvl w:ilvl="0" w:tplc="7FD21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2567A4"/>
    <w:multiLevelType w:val="singleLevel"/>
    <w:tmpl w:val="0419000F"/>
    <w:lvl w:ilvl="0">
      <w:start w:val="1"/>
      <w:numFmt w:val="decimal"/>
      <w:lvlText w:val="%1."/>
      <w:lvlJc w:val="left"/>
      <w:pPr>
        <w:tabs>
          <w:tab w:val="num" w:pos="720"/>
        </w:tabs>
        <w:ind w:left="720" w:hanging="360"/>
      </w:pPr>
    </w:lvl>
  </w:abstractNum>
  <w:abstractNum w:abstractNumId="14">
    <w:nsid w:val="6C334147"/>
    <w:multiLevelType w:val="hybridMultilevel"/>
    <w:tmpl w:val="E1AAE59E"/>
    <w:lvl w:ilvl="0" w:tplc="8488FC48">
      <w:start w:val="5"/>
      <w:numFmt w:val="decimal"/>
      <w:lvlText w:val="%1."/>
      <w:lvlJc w:val="left"/>
      <w:pPr>
        <w:tabs>
          <w:tab w:val="num" w:pos="757"/>
        </w:tabs>
        <w:ind w:left="757" w:hanging="615"/>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5">
    <w:nsid w:val="77264C5C"/>
    <w:multiLevelType w:val="hybridMultilevel"/>
    <w:tmpl w:val="584CDF66"/>
    <w:lvl w:ilvl="0" w:tplc="0419000F">
      <w:start w:val="1"/>
      <w:numFmt w:val="decimal"/>
      <w:lvlText w:val="%1."/>
      <w:lvlJc w:val="left"/>
      <w:pPr>
        <w:tabs>
          <w:tab w:val="num" w:pos="786"/>
        </w:tabs>
        <w:ind w:left="786"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5"/>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seFELayout/>
  </w:compat>
  <w:rsids>
    <w:rsidRoot w:val="00524E12"/>
    <w:rsid w:val="000E10DF"/>
    <w:rsid w:val="0012174A"/>
    <w:rsid w:val="00142526"/>
    <w:rsid w:val="0016620C"/>
    <w:rsid w:val="001C54C7"/>
    <w:rsid w:val="002B50B8"/>
    <w:rsid w:val="002D46F5"/>
    <w:rsid w:val="00333F46"/>
    <w:rsid w:val="00337B23"/>
    <w:rsid w:val="00346763"/>
    <w:rsid w:val="004B0A3D"/>
    <w:rsid w:val="004B338D"/>
    <w:rsid w:val="004E2066"/>
    <w:rsid w:val="00524E12"/>
    <w:rsid w:val="006769F0"/>
    <w:rsid w:val="006D3B2C"/>
    <w:rsid w:val="006D5F7C"/>
    <w:rsid w:val="00893277"/>
    <w:rsid w:val="008A0C3B"/>
    <w:rsid w:val="00A72F88"/>
    <w:rsid w:val="00C86AA5"/>
    <w:rsid w:val="00DB71A4"/>
    <w:rsid w:val="00DC004A"/>
    <w:rsid w:val="00DF48BD"/>
    <w:rsid w:val="00E42341"/>
    <w:rsid w:val="00E655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77"/>
  </w:style>
  <w:style w:type="paragraph" w:styleId="7">
    <w:name w:val="heading 7"/>
    <w:basedOn w:val="a"/>
    <w:next w:val="a"/>
    <w:link w:val="70"/>
    <w:qFormat/>
    <w:rsid w:val="00E655EE"/>
    <w:pPr>
      <w:keepNext/>
      <w:spacing w:after="0" w:line="240" w:lineRule="auto"/>
      <w:jc w:val="both"/>
      <w:outlineLvl w:val="6"/>
    </w:pPr>
    <w:rPr>
      <w:rFonts w:ascii="Times New Roman" w:eastAsia="Times New Roman" w:hAnsi="Times New Roman" w:cs="Times New Roman"/>
      <w:sz w:val="28"/>
      <w:szCs w:val="20"/>
    </w:rPr>
  </w:style>
  <w:style w:type="paragraph" w:styleId="8">
    <w:name w:val="heading 8"/>
    <w:basedOn w:val="a"/>
    <w:next w:val="a"/>
    <w:link w:val="80"/>
    <w:qFormat/>
    <w:rsid w:val="00E655EE"/>
    <w:pPr>
      <w:keepNext/>
      <w:spacing w:after="0" w:line="240" w:lineRule="auto"/>
      <w:jc w:val="center"/>
      <w:outlineLvl w:val="7"/>
    </w:pPr>
    <w:rPr>
      <w:rFonts w:ascii="Times New Roman" w:eastAsia="Times New Roman" w:hAnsi="Times New Roman" w:cs="Times New Roman"/>
      <w:b/>
      <w:spacing w:val="2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E1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4E12"/>
  </w:style>
  <w:style w:type="paragraph" w:styleId="a5">
    <w:name w:val="footer"/>
    <w:basedOn w:val="a"/>
    <w:link w:val="a6"/>
    <w:uiPriority w:val="99"/>
    <w:semiHidden/>
    <w:unhideWhenUsed/>
    <w:rsid w:val="00524E1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24E12"/>
  </w:style>
  <w:style w:type="table" w:styleId="a7">
    <w:name w:val="Table Grid"/>
    <w:basedOn w:val="a1"/>
    <w:uiPriority w:val="59"/>
    <w:rsid w:val="00524E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semiHidden/>
    <w:unhideWhenUsed/>
    <w:rsid w:val="004B338D"/>
    <w:rPr>
      <w:color w:val="0000FF"/>
      <w:u w:val="single"/>
    </w:rPr>
  </w:style>
  <w:style w:type="character" w:styleId="a9">
    <w:name w:val="FollowedHyperlink"/>
    <w:basedOn w:val="a0"/>
    <w:uiPriority w:val="99"/>
    <w:semiHidden/>
    <w:unhideWhenUsed/>
    <w:rsid w:val="004B338D"/>
    <w:rPr>
      <w:color w:val="800080"/>
      <w:u w:val="single"/>
    </w:rPr>
  </w:style>
  <w:style w:type="paragraph" w:customStyle="1" w:styleId="xl69">
    <w:name w:val="xl69"/>
    <w:basedOn w:val="a"/>
    <w:rsid w:val="004B338D"/>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70">
    <w:name w:val="xl70"/>
    <w:basedOn w:val="a"/>
    <w:rsid w:val="004B338D"/>
    <w:pPr>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71">
    <w:name w:val="xl71"/>
    <w:basedOn w:val="a"/>
    <w:rsid w:val="004B338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B33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4B338D"/>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74">
    <w:name w:val="xl74"/>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4B33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6">
    <w:name w:val="xl76"/>
    <w:basedOn w:val="a"/>
    <w:rsid w:val="004B338D"/>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7">
    <w:name w:val="xl77"/>
    <w:basedOn w:val="a"/>
    <w:rsid w:val="004B338D"/>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
    <w:rsid w:val="004B33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0">
    <w:name w:val="xl80"/>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1">
    <w:name w:val="xl81"/>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2">
    <w:name w:val="xl82"/>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83">
    <w:name w:val="xl83"/>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4">
    <w:name w:val="xl84"/>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a"/>
    <w:rsid w:val="004B33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86">
    <w:name w:val="xl86"/>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0">
    <w:name w:val="xl90"/>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4B33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4">
    <w:name w:val="xl94"/>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0">
    <w:name w:val="xl100"/>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1">
    <w:name w:val="xl101"/>
    <w:basedOn w:val="a"/>
    <w:rsid w:val="004B33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4B338D"/>
    <w:pPr>
      <w:shd w:val="clear" w:color="000000" w:fill="FFFFFF"/>
      <w:spacing w:before="100" w:beforeAutospacing="1" w:after="100" w:afterAutospacing="1" w:line="240" w:lineRule="auto"/>
    </w:pPr>
    <w:rPr>
      <w:rFonts w:ascii="Times New Roman" w:eastAsia="Times New Roman" w:hAnsi="Times New Roman" w:cs="Times New Roman"/>
      <w:color w:val="000000"/>
    </w:rPr>
  </w:style>
  <w:style w:type="paragraph" w:customStyle="1" w:styleId="xl103">
    <w:name w:val="xl103"/>
    <w:basedOn w:val="a"/>
    <w:rsid w:val="004B338D"/>
    <w:pPr>
      <w:shd w:val="clear" w:color="000000" w:fill="FFFFFF"/>
      <w:spacing w:before="100" w:beforeAutospacing="1" w:after="100" w:afterAutospacing="1" w:line="240" w:lineRule="auto"/>
    </w:pPr>
    <w:rPr>
      <w:rFonts w:ascii="Times New Roman" w:eastAsia="Times New Roman" w:hAnsi="Times New Roman" w:cs="Times New Roman"/>
      <w:color w:val="000000"/>
      <w:sz w:val="32"/>
      <w:szCs w:val="32"/>
    </w:rPr>
  </w:style>
  <w:style w:type="paragraph" w:customStyle="1" w:styleId="xl104">
    <w:name w:val="xl104"/>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5">
    <w:name w:val="xl105"/>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6">
    <w:name w:val="xl106"/>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a"/>
    <w:rsid w:val="004B338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8">
    <w:name w:val="xl108"/>
    <w:basedOn w:val="a"/>
    <w:rsid w:val="004B33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4B33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a"/>
    <w:rsid w:val="004B33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4B33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a"/>
    <w:rsid w:val="004B338D"/>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13">
    <w:name w:val="xl113"/>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4B33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4B33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6">
    <w:name w:val="xl116"/>
    <w:basedOn w:val="a"/>
    <w:rsid w:val="004B338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a"/>
    <w:rsid w:val="004B33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font5">
    <w:name w:val="font5"/>
    <w:basedOn w:val="a"/>
    <w:rsid w:val="004B338D"/>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6">
    <w:name w:val="font6"/>
    <w:basedOn w:val="a"/>
    <w:rsid w:val="004B338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18">
    <w:name w:val="xl118"/>
    <w:basedOn w:val="a"/>
    <w:rsid w:val="004B33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119">
    <w:name w:val="xl119"/>
    <w:basedOn w:val="a"/>
    <w:rsid w:val="004B338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0">
    <w:name w:val="xl120"/>
    <w:basedOn w:val="a"/>
    <w:rsid w:val="004B33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1">
    <w:name w:val="xl121"/>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22">
    <w:name w:val="xl122"/>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123">
    <w:name w:val="xl123"/>
    <w:basedOn w:val="a"/>
    <w:rsid w:val="004B33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24">
    <w:name w:val="xl124"/>
    <w:basedOn w:val="a"/>
    <w:rsid w:val="004B338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character" w:customStyle="1" w:styleId="70">
    <w:name w:val="Заголовок 7 Знак"/>
    <w:basedOn w:val="a0"/>
    <w:link w:val="7"/>
    <w:rsid w:val="00E655EE"/>
    <w:rPr>
      <w:rFonts w:ascii="Times New Roman" w:eastAsia="Times New Roman" w:hAnsi="Times New Roman" w:cs="Times New Roman"/>
      <w:sz w:val="28"/>
      <w:szCs w:val="20"/>
    </w:rPr>
  </w:style>
  <w:style w:type="character" w:customStyle="1" w:styleId="80">
    <w:name w:val="Заголовок 8 Знак"/>
    <w:basedOn w:val="a0"/>
    <w:link w:val="8"/>
    <w:rsid w:val="00E655EE"/>
    <w:rPr>
      <w:rFonts w:ascii="Times New Roman" w:eastAsia="Times New Roman" w:hAnsi="Times New Roman" w:cs="Times New Roman"/>
      <w:b/>
      <w:spacing w:val="20"/>
      <w:sz w:val="28"/>
      <w:szCs w:val="20"/>
    </w:rPr>
  </w:style>
  <w:style w:type="numbering" w:customStyle="1" w:styleId="1">
    <w:name w:val="Нет списка1"/>
    <w:next w:val="a2"/>
    <w:uiPriority w:val="99"/>
    <w:semiHidden/>
    <w:unhideWhenUsed/>
    <w:rsid w:val="00E655EE"/>
  </w:style>
  <w:style w:type="paragraph" w:customStyle="1" w:styleId="ConsPlusNormal">
    <w:name w:val="ConsPlusNormal"/>
    <w:rsid w:val="00E655EE"/>
    <w:pPr>
      <w:widowControl w:val="0"/>
      <w:autoSpaceDE w:val="0"/>
      <w:autoSpaceDN w:val="0"/>
      <w:adjustRightInd w:val="0"/>
      <w:spacing w:after="0" w:line="240" w:lineRule="auto"/>
      <w:ind w:firstLine="720"/>
    </w:pPr>
    <w:rPr>
      <w:rFonts w:ascii="Arial" w:eastAsia="Times New Roman" w:hAnsi="Arial" w:cs="Arial"/>
      <w:sz w:val="20"/>
      <w:szCs w:val="20"/>
    </w:rPr>
  </w:style>
  <w:style w:type="table" w:customStyle="1" w:styleId="10">
    <w:name w:val="Сетка таблицы1"/>
    <w:basedOn w:val="a1"/>
    <w:next w:val="a7"/>
    <w:rsid w:val="00E655EE"/>
    <w:pPr>
      <w:widowControl w:val="0"/>
      <w:autoSpaceDE w:val="0"/>
      <w:autoSpaceDN w:val="0"/>
      <w:adjustRightInd w:val="0"/>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655EE"/>
    <w:pPr>
      <w:widowControl w:val="0"/>
      <w:autoSpaceDE w:val="0"/>
      <w:autoSpaceDN w:val="0"/>
      <w:adjustRightInd w:val="0"/>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E655EE"/>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71514475">
      <w:bodyDiv w:val="1"/>
      <w:marLeft w:val="0"/>
      <w:marRight w:val="0"/>
      <w:marTop w:val="0"/>
      <w:marBottom w:val="0"/>
      <w:divBdr>
        <w:top w:val="none" w:sz="0" w:space="0" w:color="auto"/>
        <w:left w:val="none" w:sz="0" w:space="0" w:color="auto"/>
        <w:bottom w:val="none" w:sz="0" w:space="0" w:color="auto"/>
        <w:right w:val="none" w:sz="0" w:space="0" w:color="auto"/>
      </w:divBdr>
    </w:div>
    <w:div w:id="179896819">
      <w:bodyDiv w:val="1"/>
      <w:marLeft w:val="0"/>
      <w:marRight w:val="0"/>
      <w:marTop w:val="0"/>
      <w:marBottom w:val="0"/>
      <w:divBdr>
        <w:top w:val="none" w:sz="0" w:space="0" w:color="auto"/>
        <w:left w:val="none" w:sz="0" w:space="0" w:color="auto"/>
        <w:bottom w:val="none" w:sz="0" w:space="0" w:color="auto"/>
        <w:right w:val="none" w:sz="0" w:space="0" w:color="auto"/>
      </w:divBdr>
    </w:div>
    <w:div w:id="320892993">
      <w:bodyDiv w:val="1"/>
      <w:marLeft w:val="0"/>
      <w:marRight w:val="0"/>
      <w:marTop w:val="0"/>
      <w:marBottom w:val="0"/>
      <w:divBdr>
        <w:top w:val="none" w:sz="0" w:space="0" w:color="auto"/>
        <w:left w:val="none" w:sz="0" w:space="0" w:color="auto"/>
        <w:bottom w:val="none" w:sz="0" w:space="0" w:color="auto"/>
        <w:right w:val="none" w:sz="0" w:space="0" w:color="auto"/>
      </w:divBdr>
    </w:div>
    <w:div w:id="410809015">
      <w:bodyDiv w:val="1"/>
      <w:marLeft w:val="0"/>
      <w:marRight w:val="0"/>
      <w:marTop w:val="0"/>
      <w:marBottom w:val="0"/>
      <w:divBdr>
        <w:top w:val="none" w:sz="0" w:space="0" w:color="auto"/>
        <w:left w:val="none" w:sz="0" w:space="0" w:color="auto"/>
        <w:bottom w:val="none" w:sz="0" w:space="0" w:color="auto"/>
        <w:right w:val="none" w:sz="0" w:space="0" w:color="auto"/>
      </w:divBdr>
    </w:div>
    <w:div w:id="429278725">
      <w:bodyDiv w:val="1"/>
      <w:marLeft w:val="0"/>
      <w:marRight w:val="0"/>
      <w:marTop w:val="0"/>
      <w:marBottom w:val="0"/>
      <w:divBdr>
        <w:top w:val="none" w:sz="0" w:space="0" w:color="auto"/>
        <w:left w:val="none" w:sz="0" w:space="0" w:color="auto"/>
        <w:bottom w:val="none" w:sz="0" w:space="0" w:color="auto"/>
        <w:right w:val="none" w:sz="0" w:space="0" w:color="auto"/>
      </w:divBdr>
    </w:div>
    <w:div w:id="500241304">
      <w:bodyDiv w:val="1"/>
      <w:marLeft w:val="0"/>
      <w:marRight w:val="0"/>
      <w:marTop w:val="0"/>
      <w:marBottom w:val="0"/>
      <w:divBdr>
        <w:top w:val="none" w:sz="0" w:space="0" w:color="auto"/>
        <w:left w:val="none" w:sz="0" w:space="0" w:color="auto"/>
        <w:bottom w:val="none" w:sz="0" w:space="0" w:color="auto"/>
        <w:right w:val="none" w:sz="0" w:space="0" w:color="auto"/>
      </w:divBdr>
    </w:div>
    <w:div w:id="506598264">
      <w:bodyDiv w:val="1"/>
      <w:marLeft w:val="0"/>
      <w:marRight w:val="0"/>
      <w:marTop w:val="0"/>
      <w:marBottom w:val="0"/>
      <w:divBdr>
        <w:top w:val="none" w:sz="0" w:space="0" w:color="auto"/>
        <w:left w:val="none" w:sz="0" w:space="0" w:color="auto"/>
        <w:bottom w:val="none" w:sz="0" w:space="0" w:color="auto"/>
        <w:right w:val="none" w:sz="0" w:space="0" w:color="auto"/>
      </w:divBdr>
    </w:div>
    <w:div w:id="554849860">
      <w:bodyDiv w:val="1"/>
      <w:marLeft w:val="0"/>
      <w:marRight w:val="0"/>
      <w:marTop w:val="0"/>
      <w:marBottom w:val="0"/>
      <w:divBdr>
        <w:top w:val="none" w:sz="0" w:space="0" w:color="auto"/>
        <w:left w:val="none" w:sz="0" w:space="0" w:color="auto"/>
        <w:bottom w:val="none" w:sz="0" w:space="0" w:color="auto"/>
        <w:right w:val="none" w:sz="0" w:space="0" w:color="auto"/>
      </w:divBdr>
    </w:div>
    <w:div w:id="820275937">
      <w:bodyDiv w:val="1"/>
      <w:marLeft w:val="0"/>
      <w:marRight w:val="0"/>
      <w:marTop w:val="0"/>
      <w:marBottom w:val="0"/>
      <w:divBdr>
        <w:top w:val="none" w:sz="0" w:space="0" w:color="auto"/>
        <w:left w:val="none" w:sz="0" w:space="0" w:color="auto"/>
        <w:bottom w:val="none" w:sz="0" w:space="0" w:color="auto"/>
        <w:right w:val="none" w:sz="0" w:space="0" w:color="auto"/>
      </w:divBdr>
    </w:div>
    <w:div w:id="865992710">
      <w:bodyDiv w:val="1"/>
      <w:marLeft w:val="0"/>
      <w:marRight w:val="0"/>
      <w:marTop w:val="0"/>
      <w:marBottom w:val="0"/>
      <w:divBdr>
        <w:top w:val="none" w:sz="0" w:space="0" w:color="auto"/>
        <w:left w:val="none" w:sz="0" w:space="0" w:color="auto"/>
        <w:bottom w:val="none" w:sz="0" w:space="0" w:color="auto"/>
        <w:right w:val="none" w:sz="0" w:space="0" w:color="auto"/>
      </w:divBdr>
    </w:div>
    <w:div w:id="985549719">
      <w:bodyDiv w:val="1"/>
      <w:marLeft w:val="0"/>
      <w:marRight w:val="0"/>
      <w:marTop w:val="0"/>
      <w:marBottom w:val="0"/>
      <w:divBdr>
        <w:top w:val="none" w:sz="0" w:space="0" w:color="auto"/>
        <w:left w:val="none" w:sz="0" w:space="0" w:color="auto"/>
        <w:bottom w:val="none" w:sz="0" w:space="0" w:color="auto"/>
        <w:right w:val="none" w:sz="0" w:space="0" w:color="auto"/>
      </w:divBdr>
    </w:div>
    <w:div w:id="1016343796">
      <w:bodyDiv w:val="1"/>
      <w:marLeft w:val="0"/>
      <w:marRight w:val="0"/>
      <w:marTop w:val="0"/>
      <w:marBottom w:val="0"/>
      <w:divBdr>
        <w:top w:val="none" w:sz="0" w:space="0" w:color="auto"/>
        <w:left w:val="none" w:sz="0" w:space="0" w:color="auto"/>
        <w:bottom w:val="none" w:sz="0" w:space="0" w:color="auto"/>
        <w:right w:val="none" w:sz="0" w:space="0" w:color="auto"/>
      </w:divBdr>
    </w:div>
    <w:div w:id="1017854776">
      <w:bodyDiv w:val="1"/>
      <w:marLeft w:val="0"/>
      <w:marRight w:val="0"/>
      <w:marTop w:val="0"/>
      <w:marBottom w:val="0"/>
      <w:divBdr>
        <w:top w:val="none" w:sz="0" w:space="0" w:color="auto"/>
        <w:left w:val="none" w:sz="0" w:space="0" w:color="auto"/>
        <w:bottom w:val="none" w:sz="0" w:space="0" w:color="auto"/>
        <w:right w:val="none" w:sz="0" w:space="0" w:color="auto"/>
      </w:divBdr>
    </w:div>
    <w:div w:id="1062101840">
      <w:bodyDiv w:val="1"/>
      <w:marLeft w:val="0"/>
      <w:marRight w:val="0"/>
      <w:marTop w:val="0"/>
      <w:marBottom w:val="0"/>
      <w:divBdr>
        <w:top w:val="none" w:sz="0" w:space="0" w:color="auto"/>
        <w:left w:val="none" w:sz="0" w:space="0" w:color="auto"/>
        <w:bottom w:val="none" w:sz="0" w:space="0" w:color="auto"/>
        <w:right w:val="none" w:sz="0" w:space="0" w:color="auto"/>
      </w:divBdr>
    </w:div>
    <w:div w:id="1176387744">
      <w:bodyDiv w:val="1"/>
      <w:marLeft w:val="0"/>
      <w:marRight w:val="0"/>
      <w:marTop w:val="0"/>
      <w:marBottom w:val="0"/>
      <w:divBdr>
        <w:top w:val="none" w:sz="0" w:space="0" w:color="auto"/>
        <w:left w:val="none" w:sz="0" w:space="0" w:color="auto"/>
        <w:bottom w:val="none" w:sz="0" w:space="0" w:color="auto"/>
        <w:right w:val="none" w:sz="0" w:space="0" w:color="auto"/>
      </w:divBdr>
    </w:div>
    <w:div w:id="1204825976">
      <w:bodyDiv w:val="1"/>
      <w:marLeft w:val="0"/>
      <w:marRight w:val="0"/>
      <w:marTop w:val="0"/>
      <w:marBottom w:val="0"/>
      <w:divBdr>
        <w:top w:val="none" w:sz="0" w:space="0" w:color="auto"/>
        <w:left w:val="none" w:sz="0" w:space="0" w:color="auto"/>
        <w:bottom w:val="none" w:sz="0" w:space="0" w:color="auto"/>
        <w:right w:val="none" w:sz="0" w:space="0" w:color="auto"/>
      </w:divBdr>
    </w:div>
    <w:div w:id="1219243781">
      <w:bodyDiv w:val="1"/>
      <w:marLeft w:val="0"/>
      <w:marRight w:val="0"/>
      <w:marTop w:val="0"/>
      <w:marBottom w:val="0"/>
      <w:divBdr>
        <w:top w:val="none" w:sz="0" w:space="0" w:color="auto"/>
        <w:left w:val="none" w:sz="0" w:space="0" w:color="auto"/>
        <w:bottom w:val="none" w:sz="0" w:space="0" w:color="auto"/>
        <w:right w:val="none" w:sz="0" w:space="0" w:color="auto"/>
      </w:divBdr>
    </w:div>
    <w:div w:id="1284384346">
      <w:bodyDiv w:val="1"/>
      <w:marLeft w:val="0"/>
      <w:marRight w:val="0"/>
      <w:marTop w:val="0"/>
      <w:marBottom w:val="0"/>
      <w:divBdr>
        <w:top w:val="none" w:sz="0" w:space="0" w:color="auto"/>
        <w:left w:val="none" w:sz="0" w:space="0" w:color="auto"/>
        <w:bottom w:val="none" w:sz="0" w:space="0" w:color="auto"/>
        <w:right w:val="none" w:sz="0" w:space="0" w:color="auto"/>
      </w:divBdr>
    </w:div>
    <w:div w:id="1347101119">
      <w:bodyDiv w:val="1"/>
      <w:marLeft w:val="0"/>
      <w:marRight w:val="0"/>
      <w:marTop w:val="0"/>
      <w:marBottom w:val="0"/>
      <w:divBdr>
        <w:top w:val="none" w:sz="0" w:space="0" w:color="auto"/>
        <w:left w:val="none" w:sz="0" w:space="0" w:color="auto"/>
        <w:bottom w:val="none" w:sz="0" w:space="0" w:color="auto"/>
        <w:right w:val="none" w:sz="0" w:space="0" w:color="auto"/>
      </w:divBdr>
    </w:div>
    <w:div w:id="1372924330">
      <w:bodyDiv w:val="1"/>
      <w:marLeft w:val="0"/>
      <w:marRight w:val="0"/>
      <w:marTop w:val="0"/>
      <w:marBottom w:val="0"/>
      <w:divBdr>
        <w:top w:val="none" w:sz="0" w:space="0" w:color="auto"/>
        <w:left w:val="none" w:sz="0" w:space="0" w:color="auto"/>
        <w:bottom w:val="none" w:sz="0" w:space="0" w:color="auto"/>
        <w:right w:val="none" w:sz="0" w:space="0" w:color="auto"/>
      </w:divBdr>
    </w:div>
    <w:div w:id="1393845424">
      <w:bodyDiv w:val="1"/>
      <w:marLeft w:val="0"/>
      <w:marRight w:val="0"/>
      <w:marTop w:val="0"/>
      <w:marBottom w:val="0"/>
      <w:divBdr>
        <w:top w:val="none" w:sz="0" w:space="0" w:color="auto"/>
        <w:left w:val="none" w:sz="0" w:space="0" w:color="auto"/>
        <w:bottom w:val="none" w:sz="0" w:space="0" w:color="auto"/>
        <w:right w:val="none" w:sz="0" w:space="0" w:color="auto"/>
      </w:divBdr>
    </w:div>
    <w:div w:id="1511605637">
      <w:bodyDiv w:val="1"/>
      <w:marLeft w:val="0"/>
      <w:marRight w:val="0"/>
      <w:marTop w:val="0"/>
      <w:marBottom w:val="0"/>
      <w:divBdr>
        <w:top w:val="none" w:sz="0" w:space="0" w:color="auto"/>
        <w:left w:val="none" w:sz="0" w:space="0" w:color="auto"/>
        <w:bottom w:val="none" w:sz="0" w:space="0" w:color="auto"/>
        <w:right w:val="none" w:sz="0" w:space="0" w:color="auto"/>
      </w:divBdr>
    </w:div>
    <w:div w:id="1617985461">
      <w:bodyDiv w:val="1"/>
      <w:marLeft w:val="0"/>
      <w:marRight w:val="0"/>
      <w:marTop w:val="0"/>
      <w:marBottom w:val="0"/>
      <w:divBdr>
        <w:top w:val="none" w:sz="0" w:space="0" w:color="auto"/>
        <w:left w:val="none" w:sz="0" w:space="0" w:color="auto"/>
        <w:bottom w:val="none" w:sz="0" w:space="0" w:color="auto"/>
        <w:right w:val="none" w:sz="0" w:space="0" w:color="auto"/>
      </w:divBdr>
    </w:div>
    <w:div w:id="1667050953">
      <w:bodyDiv w:val="1"/>
      <w:marLeft w:val="0"/>
      <w:marRight w:val="0"/>
      <w:marTop w:val="0"/>
      <w:marBottom w:val="0"/>
      <w:divBdr>
        <w:top w:val="none" w:sz="0" w:space="0" w:color="auto"/>
        <w:left w:val="none" w:sz="0" w:space="0" w:color="auto"/>
        <w:bottom w:val="none" w:sz="0" w:space="0" w:color="auto"/>
        <w:right w:val="none" w:sz="0" w:space="0" w:color="auto"/>
      </w:divBdr>
    </w:div>
    <w:div w:id="1756245923">
      <w:bodyDiv w:val="1"/>
      <w:marLeft w:val="0"/>
      <w:marRight w:val="0"/>
      <w:marTop w:val="0"/>
      <w:marBottom w:val="0"/>
      <w:divBdr>
        <w:top w:val="none" w:sz="0" w:space="0" w:color="auto"/>
        <w:left w:val="none" w:sz="0" w:space="0" w:color="auto"/>
        <w:bottom w:val="none" w:sz="0" w:space="0" w:color="auto"/>
        <w:right w:val="none" w:sz="0" w:space="0" w:color="auto"/>
      </w:divBdr>
    </w:div>
    <w:div w:id="1767000587">
      <w:bodyDiv w:val="1"/>
      <w:marLeft w:val="0"/>
      <w:marRight w:val="0"/>
      <w:marTop w:val="0"/>
      <w:marBottom w:val="0"/>
      <w:divBdr>
        <w:top w:val="none" w:sz="0" w:space="0" w:color="auto"/>
        <w:left w:val="none" w:sz="0" w:space="0" w:color="auto"/>
        <w:bottom w:val="none" w:sz="0" w:space="0" w:color="auto"/>
        <w:right w:val="none" w:sz="0" w:space="0" w:color="auto"/>
      </w:divBdr>
    </w:div>
    <w:div w:id="1840189723">
      <w:bodyDiv w:val="1"/>
      <w:marLeft w:val="0"/>
      <w:marRight w:val="0"/>
      <w:marTop w:val="0"/>
      <w:marBottom w:val="0"/>
      <w:divBdr>
        <w:top w:val="none" w:sz="0" w:space="0" w:color="auto"/>
        <w:left w:val="none" w:sz="0" w:space="0" w:color="auto"/>
        <w:bottom w:val="none" w:sz="0" w:space="0" w:color="auto"/>
        <w:right w:val="none" w:sz="0" w:space="0" w:color="auto"/>
      </w:divBdr>
    </w:div>
    <w:div w:id="1856185551">
      <w:bodyDiv w:val="1"/>
      <w:marLeft w:val="0"/>
      <w:marRight w:val="0"/>
      <w:marTop w:val="0"/>
      <w:marBottom w:val="0"/>
      <w:divBdr>
        <w:top w:val="none" w:sz="0" w:space="0" w:color="auto"/>
        <w:left w:val="none" w:sz="0" w:space="0" w:color="auto"/>
        <w:bottom w:val="none" w:sz="0" w:space="0" w:color="auto"/>
        <w:right w:val="none" w:sz="0" w:space="0" w:color="auto"/>
      </w:divBdr>
    </w:div>
    <w:div w:id="210464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0C14-D0C9-4044-B6BF-2B124838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39864</Words>
  <Characters>227227</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dc:creator>
  <cp:keywords/>
  <dc:description/>
  <cp:lastModifiedBy>RUSS</cp:lastModifiedBy>
  <cp:revision>10</cp:revision>
  <cp:lastPrinted>2019-08-20T07:49:00Z</cp:lastPrinted>
  <dcterms:created xsi:type="dcterms:W3CDTF">2019-08-19T08:38:00Z</dcterms:created>
  <dcterms:modified xsi:type="dcterms:W3CDTF">2019-08-21T09:14:00Z</dcterms:modified>
</cp:coreProperties>
</file>